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038697AD"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45355">
        <w:rPr>
          <w:rFonts w:ascii="Barlow Condensed Medium" w:hAnsi="Barlow Condensed Medium" w:cs="Tahoma" w:hint="eastAsia"/>
          <w:color w:val="404040" w:themeColor="text1" w:themeTint="BF"/>
          <w:sz w:val="20"/>
          <w:szCs w:val="20"/>
        </w:rPr>
        <w:instrText>2</w:instrText>
      </w:r>
      <w:r w:rsidR="003C045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3C0450" w:rsidRPr="00CF232F">
        <w:rPr>
          <w:rFonts w:ascii="Barlow Condensed Medium" w:hAnsi="Barlow Condensed Medium" w:cs="Tahoma"/>
          <w:noProof/>
          <w:color w:val="404040" w:themeColor="text1" w:themeTint="BF"/>
          <w:sz w:val="20"/>
          <w:szCs w:val="20"/>
        </w:rPr>
        <w:t>2</w:t>
      </w:r>
      <w:r w:rsidR="003C0450">
        <w:rPr>
          <w:rFonts w:ascii="Barlow Condensed Medium" w:hAnsi="Barlow Condensed Medium" w:cs="Tahoma" w:hint="eastAsia"/>
          <w:noProof/>
          <w:color w:val="404040" w:themeColor="text1" w:themeTint="BF"/>
          <w:sz w:val="20"/>
          <w:szCs w:val="20"/>
        </w:rPr>
        <w:t>424</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3C0450">
        <w:rPr>
          <w:rFonts w:ascii="Barlow Condensed Medium" w:hAnsi="Barlow Condensed Medium" w:cs="Tahoma"/>
          <w:noProof/>
          <w:color w:val="404040" w:themeColor="text1" w:themeTint="BF"/>
          <w:sz w:val="20"/>
          <w:szCs w:val="20"/>
        </w:rPr>
        <w:t>202</w:t>
      </w:r>
      <w:r w:rsidR="003C0450">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6E3E6D">
        <w:rPr>
          <w:rFonts w:ascii="Barlow Condensed Medium" w:hAnsi="Barlow Condensed Medium" w:cs="Tahoma" w:hint="eastAsia"/>
          <w:color w:val="404040" w:themeColor="text1" w:themeTint="BF"/>
          <w:sz w:val="20"/>
          <w:szCs w:val="20"/>
        </w:rPr>
        <w:instrText>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3C0450">
        <w:rPr>
          <w:rFonts w:ascii="Barlow Condensed Medium" w:hAnsi="Barlow Condensed Medium" w:cs="Tahoma" w:hint="eastAsia"/>
          <w:noProof/>
          <w:color w:val="404040" w:themeColor="text1" w:themeTint="BF"/>
          <w:sz w:val="20"/>
          <w:szCs w:val="20"/>
        </w:rPr>
        <w:t>6</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3C0450">
        <w:rPr>
          <w:rFonts w:ascii="Barlow Condensed Medium" w:hAnsi="Barlow Condensed Medium" w:cs="Tahoma" w:hint="eastAsia"/>
          <w:color w:val="404040" w:themeColor="text1" w:themeTint="BF"/>
          <w:sz w:val="20"/>
          <w:szCs w:val="20"/>
        </w:rPr>
        <w:instrText>1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3C0450">
        <w:rPr>
          <w:rFonts w:ascii="Barlow Condensed Medium" w:hAnsi="Barlow Condensed Medium" w:cs="Tahoma" w:hint="eastAsia"/>
          <w:noProof/>
          <w:color w:val="404040" w:themeColor="text1" w:themeTint="BF"/>
          <w:sz w:val="20"/>
          <w:szCs w:val="20"/>
        </w:rPr>
        <w:t>16</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3C0450">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77027">
        <w:rPr>
          <w:rFonts w:ascii="Barlow Condensed Medium" w:hAnsi="Barlow Condensed Medium" w:cs="Tahoma" w:hint="eastAsia"/>
          <w:color w:val="404040" w:themeColor="text1" w:themeTint="BF"/>
          <w:sz w:val="20"/>
          <w:szCs w:val="20"/>
        </w:rPr>
        <w:instrText>3</w:instrText>
      </w:r>
      <w:r w:rsidR="006E3E6D">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3C0450">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60830925" w:rsidR="00E636AE" w:rsidRDefault="00C75293"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sidRPr="0095288C">
              <w:rPr>
                <w:rFonts w:ascii="Segoe UI Symbol" w:eastAsia="標楷體" w:hAnsi="Segoe UI Symbol" w:cs="Segoe UI Symbol"/>
                <w:w w:val="90"/>
                <w:sz w:val="26"/>
                <w:szCs w:val="26"/>
              </w:rPr>
              <w:t>★</w:t>
            </w:r>
            <w:r w:rsidRPr="00C75293">
              <w:rPr>
                <w:rFonts w:ascii="Barlow Condensed Medium" w:eastAsia="標楷體" w:hAnsi="Barlow Condensed Medium" w:cs="Segoe UI Symbol"/>
                <w:w w:val="90"/>
                <w:sz w:val="26"/>
                <w:szCs w:val="26"/>
              </w:rPr>
              <w:t>台北中會第</w:t>
            </w:r>
            <w:r w:rsidRPr="00C75293">
              <w:rPr>
                <w:rFonts w:ascii="Barlow Condensed Medium" w:eastAsia="標楷體" w:hAnsi="Barlow Condensed Medium" w:cs="Segoe UI Symbol"/>
                <w:w w:val="90"/>
                <w:sz w:val="26"/>
                <w:szCs w:val="26"/>
              </w:rPr>
              <w:t>73</w:t>
            </w:r>
            <w:r w:rsidRPr="00C75293">
              <w:rPr>
                <w:rFonts w:ascii="Barlow Condensed Medium" w:eastAsia="標楷體" w:hAnsi="Barlow Condensed Medium" w:cs="Segoe UI Symbol"/>
                <w:w w:val="90"/>
                <w:sz w:val="26"/>
                <w:szCs w:val="26"/>
              </w:rPr>
              <w:t>屆</w:t>
            </w:r>
            <w:r>
              <w:rPr>
                <w:rFonts w:ascii="Barlow Condensed Medium" w:eastAsia="標楷體" w:hAnsi="Barlow Condensed Medium" w:cs="Segoe UI Symbol" w:hint="eastAsia"/>
                <w:w w:val="90"/>
                <w:sz w:val="26"/>
                <w:szCs w:val="26"/>
              </w:rPr>
              <w:t>第</w:t>
            </w:r>
            <w:r>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次議會於</w:t>
            </w:r>
            <w:r>
              <w:rPr>
                <w:rFonts w:ascii="Barlow Condensed Medium" w:eastAsia="標楷體" w:hAnsi="Barlow Condensed Medium" w:cs="Segoe UI Symbol" w:hint="eastAsia"/>
                <w:w w:val="90"/>
                <w:sz w:val="26"/>
                <w:szCs w:val="26"/>
              </w:rPr>
              <w:t>6/25(</w:t>
            </w:r>
            <w:r>
              <w:rPr>
                <w:rFonts w:ascii="Barlow Condensed Medium" w:eastAsia="標楷體" w:hAnsi="Barlow Condensed Medium" w:cs="Segoe UI Symbol" w:hint="eastAsia"/>
                <w:w w:val="90"/>
                <w:sz w:val="26"/>
                <w:szCs w:val="26"/>
              </w:rPr>
              <w:t>二</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10:00</w:t>
            </w:r>
            <w:r>
              <w:rPr>
                <w:rFonts w:ascii="Barlow Condensed Medium" w:eastAsia="標楷體" w:hAnsi="Barlow Condensed Medium" w:cs="Segoe UI Symbol" w:hint="eastAsia"/>
                <w:w w:val="90"/>
                <w:sz w:val="26"/>
                <w:szCs w:val="26"/>
              </w:rPr>
              <w:t>在樹林教會召開</w:t>
            </w:r>
            <w:r w:rsidR="004C6484" w:rsidRPr="00C75293">
              <w:rPr>
                <w:rFonts w:ascii="Barlow Condensed Medium" w:eastAsia="標楷體" w:hAnsi="Barlow Condensed Medium" w:cs="Segoe UI Symbol"/>
                <w:noProof/>
                <w:w w:val="90"/>
                <w:sz w:val="26"/>
                <w:szCs w:val="26"/>
                <w:lang w:bidi="he-IL"/>
              </w:rPr>
              <w:t>。</w:t>
            </w:r>
          </w:p>
        </w:tc>
      </w:tr>
      <w:tr w:rsidR="00C75293" w:rsidRPr="00483815" w14:paraId="5D560817" w14:textId="77777777" w:rsidTr="00154FAC">
        <w:tc>
          <w:tcPr>
            <w:tcW w:w="299" w:type="dxa"/>
            <w:tcBorders>
              <w:top w:val="nil"/>
              <w:left w:val="nil"/>
              <w:bottom w:val="nil"/>
              <w:right w:val="nil"/>
            </w:tcBorders>
            <w:tcMar>
              <w:left w:w="28" w:type="dxa"/>
              <w:right w:w="28" w:type="dxa"/>
            </w:tcMar>
          </w:tcPr>
          <w:p w14:paraId="18FB441F" w14:textId="015A883C"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A71083D" w14:textId="14B68AB6"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全國婦女靈修營「睜開眼的祈禱：藝術凝視的信仰關懷」</w:t>
            </w:r>
            <w:r>
              <w:rPr>
                <w:rFonts w:ascii="Barlow Condensed Medium" w:eastAsia="標楷體" w:hAnsi="Barlow Condensed Medium" w:cs="Segoe UI Symbol" w:hint="eastAsia"/>
                <w:noProof/>
                <w:w w:val="90"/>
                <w:sz w:val="26"/>
                <w:szCs w:val="26"/>
                <w:lang w:bidi="he-IL"/>
              </w:rPr>
              <w:t>6/27-29(</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25-27(</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高雄中華電信學院舉行。報名至</w:t>
            </w:r>
            <w:r>
              <w:rPr>
                <w:rFonts w:ascii="Barlow Condensed Medium" w:eastAsia="標楷體" w:hAnsi="Barlow Condensed Medium" w:cs="Segoe UI Symbol" w:hint="eastAsia"/>
                <w:noProof/>
                <w:w w:val="90"/>
                <w:sz w:val="26"/>
                <w:szCs w:val="26"/>
                <w:lang w:bidi="he-IL"/>
              </w:rPr>
              <w:t>6/7(</w:t>
            </w:r>
            <w:r>
              <w:rPr>
                <w:rFonts w:ascii="Barlow Condensed Medium" w:eastAsia="標楷體" w:hAnsi="Barlow Condensed Medium" w:cs="Segoe UI Symbol" w:hint="eastAsia"/>
                <w:noProof/>
                <w:w w:val="90"/>
                <w:sz w:val="26"/>
                <w:szCs w:val="26"/>
                <w:lang w:bidi="he-IL"/>
              </w:rPr>
              <w:t>華語</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5(</w:t>
            </w:r>
            <w:r>
              <w:rPr>
                <w:rFonts w:ascii="Barlow Condensed Medium" w:eastAsia="標楷體" w:hAnsi="Barlow Condensed Medium" w:cs="Segoe UI Symbol" w:hint="eastAsia"/>
                <w:noProof/>
                <w:w w:val="90"/>
                <w:sz w:val="26"/>
                <w:szCs w:val="26"/>
                <w:lang w:bidi="he-IL"/>
              </w:rPr>
              <w:t>台語</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止。</w:t>
            </w:r>
          </w:p>
        </w:tc>
      </w:tr>
      <w:tr w:rsidR="00C75293" w:rsidRPr="00483815" w14:paraId="134E2ACA" w14:textId="77777777" w:rsidTr="00154FAC">
        <w:tc>
          <w:tcPr>
            <w:tcW w:w="299" w:type="dxa"/>
            <w:tcBorders>
              <w:top w:val="nil"/>
              <w:left w:val="nil"/>
              <w:bottom w:val="nil"/>
              <w:right w:val="nil"/>
            </w:tcBorders>
            <w:tcMar>
              <w:left w:w="28" w:type="dxa"/>
              <w:right w:w="28" w:type="dxa"/>
            </w:tcMar>
          </w:tcPr>
          <w:p w14:paraId="62FEC398" w14:textId="0AC0CCD4"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62A29C2C" w14:textId="2087FE86"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財務會計講習</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22</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9-12</w:t>
            </w:r>
            <w:r>
              <w:rPr>
                <w:rFonts w:ascii="Barlow Condensed Medium" w:eastAsia="標楷體" w:hAnsi="Barlow Condensed Medium" w:cs="Segoe UI Symbol" w:hint="eastAsia"/>
                <w:noProof/>
                <w:w w:val="90"/>
                <w:sz w:val="26"/>
                <w:szCs w:val="26"/>
                <w:lang w:bidi="he-IL"/>
              </w:rPr>
              <w:t>點在士林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16</w:t>
            </w:r>
            <w:r>
              <w:rPr>
                <w:rFonts w:ascii="Barlow Condensed Medium" w:eastAsia="標楷體" w:hAnsi="Barlow Condensed Medium" w:cs="Segoe UI Symbol" w:hint="eastAsia"/>
                <w:noProof/>
                <w:w w:val="90"/>
                <w:sz w:val="26"/>
                <w:szCs w:val="26"/>
                <w:lang w:bidi="he-IL"/>
              </w:rPr>
              <w:t>止，詳見公佈欄。</w:t>
            </w:r>
          </w:p>
        </w:tc>
      </w:tr>
      <w:tr w:rsidR="00C75293" w:rsidRPr="00483815" w14:paraId="24025664" w14:textId="77777777" w:rsidTr="00154FAC">
        <w:tc>
          <w:tcPr>
            <w:tcW w:w="299" w:type="dxa"/>
            <w:tcBorders>
              <w:top w:val="nil"/>
              <w:left w:val="nil"/>
              <w:bottom w:val="nil"/>
              <w:right w:val="nil"/>
            </w:tcBorders>
            <w:tcMar>
              <w:left w:w="28" w:type="dxa"/>
              <w:right w:w="28" w:type="dxa"/>
            </w:tcMar>
          </w:tcPr>
          <w:p w14:paraId="7EC56081" w14:textId="6C04D5D3"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5143A02" w14:textId="3B394E92" w:rsidR="00C75293" w:rsidRPr="00ED3EB3" w:rsidRDefault="00C75293" w:rsidP="00C75293">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新北投</w:t>
            </w:r>
            <w:r w:rsidRPr="00631565">
              <w:rPr>
                <w:rFonts w:ascii="Barlow Condensed Medium" w:eastAsia="標楷體" w:hAnsi="Barlow Condensed Medium" w:cs="Segoe UI Symbol" w:hint="eastAsia"/>
                <w:noProof/>
                <w:w w:val="90"/>
                <w:sz w:val="26"/>
                <w:szCs w:val="26"/>
                <w:lang w:bidi="he-IL"/>
              </w:rPr>
              <w:t>教會將於</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6</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日</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下午</w:t>
            </w:r>
            <w:r w:rsidRPr="00631565">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30</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洪旋格牧</w:t>
            </w:r>
            <w:r w:rsidRPr="00631565">
              <w:rPr>
                <w:rFonts w:ascii="Barlow Condensed Medium" w:eastAsia="標楷體" w:hAnsi="Barlow Condensed Medium" w:cs="Segoe UI Symbol" w:hint="eastAsia"/>
                <w:noProof/>
                <w:w w:val="90"/>
                <w:sz w:val="26"/>
                <w:szCs w:val="26"/>
                <w:lang w:bidi="he-IL"/>
              </w:rPr>
              <w:t>師就任該會第</w:t>
            </w:r>
            <w:r>
              <w:rPr>
                <w:rFonts w:ascii="Barlow Condensed Medium" w:eastAsia="標楷體" w:hAnsi="Barlow Condensed Medium" w:cs="Segoe UI Symbol" w:hint="eastAsia"/>
                <w:noProof/>
                <w:w w:val="90"/>
                <w:sz w:val="26"/>
                <w:szCs w:val="26"/>
                <w:lang w:bidi="he-IL"/>
              </w:rPr>
              <w:t>七</w:t>
            </w:r>
            <w:r w:rsidRPr="00631565">
              <w:rPr>
                <w:rFonts w:ascii="Barlow Condensed Medium" w:eastAsia="標楷體" w:hAnsi="Barlow Condensed Medium" w:cs="Segoe UI Symbol" w:hint="eastAsia"/>
                <w:noProof/>
                <w:w w:val="90"/>
                <w:sz w:val="26"/>
                <w:szCs w:val="26"/>
                <w:lang w:bidi="he-IL"/>
              </w:rPr>
              <w:t>任牧師授職感恩禮拜。</w:t>
            </w:r>
          </w:p>
        </w:tc>
      </w:tr>
      <w:tr w:rsidR="00C75293" w:rsidRPr="00483815" w14:paraId="71070F98" w14:textId="77777777" w:rsidTr="00154FAC">
        <w:tc>
          <w:tcPr>
            <w:tcW w:w="299" w:type="dxa"/>
            <w:tcBorders>
              <w:top w:val="nil"/>
              <w:left w:val="nil"/>
              <w:bottom w:val="nil"/>
              <w:right w:val="nil"/>
            </w:tcBorders>
            <w:tcMar>
              <w:left w:w="28" w:type="dxa"/>
              <w:right w:w="28" w:type="dxa"/>
            </w:tcMar>
          </w:tcPr>
          <w:p w14:paraId="2CE4D3DF" w14:textId="136F9652" w:rsidR="00C75293" w:rsidRPr="0084285C" w:rsidRDefault="00C75293" w:rsidP="00C75293">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77297EA" w:rsidR="00C75293" w:rsidRDefault="00C75293" w:rsidP="00C75293">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3A46FC" w:rsidRPr="00483815" w14:paraId="69658ABF" w14:textId="77777777" w:rsidTr="00AD68E7">
        <w:tc>
          <w:tcPr>
            <w:tcW w:w="280" w:type="dxa"/>
          </w:tcPr>
          <w:p w14:paraId="1C522CC2" w14:textId="77777777" w:rsidR="003A46FC" w:rsidRPr="00483815" w:rsidRDefault="003A46FC" w:rsidP="00AD68E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178BCDDE" w14:textId="13398C50" w:rsidR="003A46FC" w:rsidRPr="00777B14" w:rsidRDefault="003A46FC" w:rsidP="004C6484">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4C6484">
              <w:rPr>
                <w:rFonts w:ascii="Segoe UI Symbol" w:eastAsia="標楷體" w:hAnsi="Segoe UI Symbol" w:cs="Segoe UI Symbol" w:hint="eastAsia"/>
                <w:w w:val="90"/>
                <w:sz w:val="26"/>
                <w:szCs w:val="26"/>
              </w:rPr>
              <w:t>本主日</w:t>
            </w:r>
            <w:r w:rsidR="004C6484">
              <w:rPr>
                <w:rFonts w:ascii="Segoe UI Symbol" w:eastAsia="標楷體" w:hAnsi="Segoe UI Symbol" w:cs="Segoe UI Symbol" w:hint="eastAsia"/>
                <w:w w:val="90"/>
                <w:sz w:val="26"/>
                <w:szCs w:val="26"/>
              </w:rPr>
              <w:t>(</w:t>
            </w:r>
            <w:r w:rsidR="004C6484">
              <w:rPr>
                <w:rFonts w:ascii="Barlow Condensed Medium" w:eastAsia="標楷體" w:hAnsi="Barlow Condensed Medium" w:cs="Segoe UI Symbol" w:hint="eastAsia"/>
                <w:w w:val="90"/>
                <w:sz w:val="26"/>
                <w:szCs w:val="26"/>
              </w:rPr>
              <w:t>6/</w:t>
            </w:r>
            <w:r w:rsidR="00C75293">
              <w:rPr>
                <w:rFonts w:ascii="Barlow Condensed Medium" w:eastAsia="標楷體" w:hAnsi="Barlow Condensed Medium" w:cs="Segoe UI Symbol" w:hint="eastAsia"/>
                <w:w w:val="90"/>
                <w:sz w:val="26"/>
                <w:szCs w:val="26"/>
              </w:rPr>
              <w:t>16</w:t>
            </w:r>
            <w:r w:rsidR="004C6484">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為總會事工奉獻主日</w:t>
            </w:r>
            <w:r>
              <w:rPr>
                <w:rFonts w:ascii="Barlow Condensed Medium" w:eastAsia="標楷體" w:hAnsi="Barlow Condensed Medium" w:cs="Segoe UI Symbol" w:hint="eastAsia"/>
                <w:w w:val="90"/>
                <w:sz w:val="26"/>
                <w:szCs w:val="26"/>
              </w:rPr>
              <w:t>。</w:t>
            </w:r>
          </w:p>
        </w:tc>
      </w:tr>
      <w:tr w:rsidR="003A46FC" w:rsidRPr="00483815" w14:paraId="7A3027BC" w14:textId="77777777" w:rsidTr="00AD68E7">
        <w:tc>
          <w:tcPr>
            <w:tcW w:w="280" w:type="dxa"/>
          </w:tcPr>
          <w:p w14:paraId="231DBCC2" w14:textId="19D1E535" w:rsidR="003A46FC" w:rsidRPr="00483815" w:rsidRDefault="003A46FC" w:rsidP="00AD68E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41" w:type="dxa"/>
          </w:tcPr>
          <w:p w14:paraId="46DF28E1" w14:textId="6BD3D8DB" w:rsidR="003A46FC" w:rsidRPr="00777B14" w:rsidRDefault="003A46FC" w:rsidP="00C75293">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4C6484">
              <w:rPr>
                <w:rFonts w:ascii="Barlow Condensed Medium" w:eastAsia="標楷體" w:hAnsi="Barlow Condensed Medium" w:cs="Segoe UI Symbol" w:hint="eastAsia"/>
                <w:w w:val="90"/>
                <w:sz w:val="26"/>
                <w:szCs w:val="26"/>
              </w:rPr>
              <w:t>本會全教會生活營將於</w:t>
            </w:r>
            <w:r w:rsidR="004C6484">
              <w:rPr>
                <w:rFonts w:ascii="Barlow Condensed Medium" w:eastAsia="標楷體" w:hAnsi="Barlow Condensed Medium" w:cs="Segoe UI Symbol"/>
                <w:w w:val="90"/>
                <w:sz w:val="26"/>
                <w:szCs w:val="26"/>
              </w:rPr>
              <w:t>7/1</w:t>
            </w:r>
            <w:r w:rsidR="004C6484">
              <w:rPr>
                <w:rFonts w:ascii="Barlow Condensed Medium" w:eastAsia="標楷體" w:hAnsi="Barlow Condensed Medium" w:cs="Segoe UI Symbol" w:hint="eastAsia"/>
                <w:w w:val="90"/>
                <w:sz w:val="26"/>
                <w:szCs w:val="26"/>
              </w:rPr>
              <w:t>3</w:t>
            </w:r>
            <w:r w:rsidR="004C6484" w:rsidRPr="007252BE">
              <w:rPr>
                <w:rFonts w:ascii="Barlow Condensed Medium" w:eastAsia="標楷體" w:hAnsi="Barlow Condensed Medium" w:cs="Segoe UI Symbol"/>
                <w:w w:val="90"/>
                <w:sz w:val="26"/>
                <w:szCs w:val="26"/>
              </w:rPr>
              <w:t>-14(</w:t>
            </w:r>
            <w:r w:rsidR="004C6484">
              <w:rPr>
                <w:rFonts w:ascii="Barlow Condensed Medium" w:eastAsia="標楷體" w:hAnsi="Barlow Condensed Medium" w:cs="Segoe UI Symbol" w:hint="eastAsia"/>
                <w:w w:val="90"/>
                <w:sz w:val="26"/>
                <w:szCs w:val="26"/>
              </w:rPr>
              <w:t>六</w:t>
            </w:r>
            <w:r w:rsidR="004C6484" w:rsidRPr="007252BE">
              <w:rPr>
                <w:rFonts w:ascii="Barlow Condensed Medium" w:eastAsia="標楷體" w:hAnsi="Barlow Condensed Medium" w:cs="Segoe UI Symbol"/>
                <w:w w:val="90"/>
                <w:sz w:val="26"/>
                <w:szCs w:val="26"/>
              </w:rPr>
              <w:t>~</w:t>
            </w:r>
            <w:r w:rsidR="004C6484" w:rsidRPr="007252BE">
              <w:rPr>
                <w:rFonts w:ascii="Barlow Condensed Medium" w:eastAsia="標楷體" w:hAnsi="Barlow Condensed Medium" w:cs="Segoe UI Symbol"/>
                <w:w w:val="90"/>
                <w:sz w:val="26"/>
                <w:szCs w:val="26"/>
              </w:rPr>
              <w:t>日</w:t>
            </w:r>
            <w:r w:rsidR="004C6484" w:rsidRPr="007252BE">
              <w:rPr>
                <w:rFonts w:ascii="Barlow Condensed Medium" w:eastAsia="標楷體" w:hAnsi="Barlow Condensed Medium" w:cs="Segoe UI Symbol"/>
                <w:w w:val="90"/>
                <w:sz w:val="26"/>
                <w:szCs w:val="26"/>
              </w:rPr>
              <w:t>)</w:t>
            </w:r>
            <w:r w:rsidR="004C6484">
              <w:rPr>
                <w:rFonts w:ascii="Barlow Condensed Medium" w:eastAsia="標楷體" w:hAnsi="Barlow Condensed Medium" w:cs="Segoe UI Symbol" w:hint="eastAsia"/>
                <w:w w:val="90"/>
                <w:sz w:val="26"/>
                <w:szCs w:val="26"/>
              </w:rPr>
              <w:t>在新店文山農場舉行</w:t>
            </w:r>
            <w:r w:rsidR="004C6484" w:rsidRPr="007252BE">
              <w:rPr>
                <w:rFonts w:ascii="Barlow Condensed Medium" w:eastAsia="標楷體" w:hAnsi="Barlow Condensed Medium" w:cs="Segoe UI Symbol"/>
                <w:w w:val="90"/>
                <w:sz w:val="26"/>
                <w:szCs w:val="26"/>
              </w:rPr>
              <w:t>。</w:t>
            </w:r>
            <w:r w:rsidR="004C6484">
              <w:rPr>
                <w:rFonts w:ascii="Barlow Condensed Medium" w:eastAsia="標楷體" w:hAnsi="Barlow Condensed Medium" w:cs="Segoe UI Symbol" w:hint="eastAsia"/>
                <w:w w:val="90"/>
                <w:sz w:val="26"/>
                <w:szCs w:val="26"/>
              </w:rPr>
              <w:t>要露營者請盡速於招待桌報名，活動行程概略如右下表</w:t>
            </w:r>
            <w:r>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又參加</w:t>
            </w:r>
            <w:r w:rsidR="00C75293">
              <w:rPr>
                <w:rFonts w:ascii="Barlow Condensed Medium" w:eastAsia="標楷體" w:hAnsi="Barlow Condensed Medium" w:cs="Segoe UI Symbol" w:hint="eastAsia"/>
                <w:w w:val="90"/>
                <w:sz w:val="26"/>
                <w:szCs w:val="26"/>
              </w:rPr>
              <w:t>7/14(</w:t>
            </w:r>
            <w:r w:rsidR="00C75293">
              <w:rPr>
                <w:rFonts w:ascii="Barlow Condensed Medium" w:eastAsia="標楷體" w:hAnsi="Barlow Condensed Medium" w:cs="Segoe UI Symbol" w:hint="eastAsia"/>
                <w:w w:val="90"/>
                <w:sz w:val="26"/>
                <w:szCs w:val="26"/>
              </w:rPr>
              <w:t>日</w:t>
            </w:r>
            <w:r w:rsidR="00C75293">
              <w:rPr>
                <w:rFonts w:ascii="Barlow Condensed Medium" w:eastAsia="標楷體" w:hAnsi="Barlow Condensed Medium" w:cs="Segoe UI Symbol" w:hint="eastAsia"/>
                <w:w w:val="90"/>
                <w:sz w:val="26"/>
                <w:szCs w:val="26"/>
              </w:rPr>
              <w:t xml:space="preserve">) </w:t>
            </w:r>
            <w:r w:rsidR="00C75293">
              <w:rPr>
                <w:rFonts w:ascii="Barlow Condensed Medium" w:eastAsia="標楷體" w:hAnsi="Barlow Condensed Medium" w:cs="Segoe UI Symbol" w:hint="eastAsia"/>
                <w:w w:val="90"/>
                <w:sz w:val="26"/>
                <w:szCs w:val="26"/>
              </w:rPr>
              <w:t>野外禮拜者也請報名，佔車位者每人</w:t>
            </w:r>
            <w:r w:rsidR="00C75293">
              <w:rPr>
                <w:rFonts w:ascii="Barlow Condensed Medium" w:eastAsia="標楷體" w:hAnsi="Barlow Condensed Medium" w:cs="Segoe UI Symbol" w:hint="eastAsia"/>
                <w:w w:val="90"/>
                <w:sz w:val="26"/>
                <w:szCs w:val="26"/>
              </w:rPr>
              <w:t>300</w:t>
            </w:r>
            <w:r w:rsidR="00C75293">
              <w:rPr>
                <w:rFonts w:ascii="Barlow Condensed Medium" w:eastAsia="標楷體" w:hAnsi="Barlow Condensed Medium" w:cs="Segoe UI Symbol" w:hint="eastAsia"/>
                <w:w w:val="90"/>
                <w:sz w:val="26"/>
                <w:szCs w:val="26"/>
              </w:rPr>
              <w:t>元</w:t>
            </w:r>
            <w:r w:rsidR="00C75293">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門票教會負擔</w:t>
            </w:r>
            <w:r w:rsidR="00C75293">
              <w:rPr>
                <w:rFonts w:ascii="Barlow Condensed Medium" w:eastAsia="標楷體" w:hAnsi="Barlow Condensed Medium" w:cs="Segoe UI Symbol" w:hint="eastAsia"/>
                <w:w w:val="90"/>
                <w:sz w:val="26"/>
                <w:szCs w:val="26"/>
              </w:rPr>
              <w:t>)</w:t>
            </w:r>
            <w:r w:rsidR="00C75293">
              <w:rPr>
                <w:rFonts w:ascii="Barlow Condensed Medium" w:eastAsia="標楷體" w:hAnsi="Barlow Condensed Medium" w:cs="Segoe UI Symbol" w:hint="eastAsia"/>
                <w:w w:val="90"/>
                <w:sz w:val="26"/>
                <w:szCs w:val="26"/>
              </w:rPr>
              <w:t>。</w:t>
            </w:r>
          </w:p>
        </w:tc>
      </w:tr>
      <w:tr w:rsidR="00D555B1" w:rsidRPr="00483815" w14:paraId="59704AEF" w14:textId="77777777" w:rsidTr="00D872A3">
        <w:tc>
          <w:tcPr>
            <w:tcW w:w="280" w:type="dxa"/>
          </w:tcPr>
          <w:p w14:paraId="28F3FC36" w14:textId="18909C1A" w:rsidR="00D555B1" w:rsidRPr="00483815" w:rsidRDefault="003A46FC" w:rsidP="00D555B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D555B1" w:rsidRPr="00483815">
              <w:rPr>
                <w:rFonts w:ascii="Barlow Condensed Medium" w:eastAsia="華康細黑體" w:hAnsi="Barlow Condensed Medium"/>
                <w:w w:val="90"/>
                <w:sz w:val="26"/>
                <w:szCs w:val="26"/>
              </w:rPr>
              <w:t>.</w:t>
            </w:r>
          </w:p>
        </w:tc>
        <w:tc>
          <w:tcPr>
            <w:tcW w:w="5641" w:type="dxa"/>
          </w:tcPr>
          <w:p w14:paraId="331F78F6" w14:textId="7C2F86D1" w:rsidR="00D555B1" w:rsidRPr="00777B14" w:rsidRDefault="004C6484" w:rsidP="003A46FC">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歡迎參加主日下午</w:t>
            </w:r>
            <w:r>
              <w:rPr>
                <w:rFonts w:ascii="Barlow Condensed Medium" w:eastAsia="標楷體" w:hAnsi="Barlow Condensed Medium" w:cs="Segoe UI Symbol" w:hint="eastAsia"/>
                <w:w w:val="90"/>
                <w:sz w:val="26"/>
                <w:szCs w:val="26"/>
              </w:rPr>
              <w:t>12:30-14:00</w:t>
            </w:r>
            <w:r>
              <w:rPr>
                <w:rFonts w:ascii="Barlow Condensed Medium" w:eastAsia="標楷體" w:hAnsi="Barlow Condensed Medium" w:cs="Segoe UI Symbol" w:hint="eastAsia"/>
                <w:w w:val="90"/>
                <w:sz w:val="26"/>
                <w:szCs w:val="26"/>
              </w:rPr>
              <w:t>在教育館的主日小組聚會</w:t>
            </w:r>
            <w:r w:rsidR="00777B14">
              <w:rPr>
                <w:rFonts w:ascii="Barlow Condensed Medium" w:eastAsia="標楷體" w:hAnsi="Barlow Condensed Medium" w:cs="Segoe UI Symbol" w:hint="eastAsia"/>
                <w:w w:val="90"/>
                <w:sz w:val="26"/>
                <w:szCs w:val="26"/>
              </w:rPr>
              <w:t>。</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B23FB" w:rsidRDefault="00F22B4A" w:rsidP="001B23FB">
            <w:pPr>
              <w:snapToGrid w:val="0"/>
              <w:spacing w:line="300" w:lineRule="exact"/>
              <w:jc w:val="both"/>
              <w:rPr>
                <w:rFonts w:ascii="Barlow Condensed Medium" w:eastAsia="標楷體" w:hAnsi="Barlow Condensed Medium" w:cstheme="minorHAnsi"/>
                <w:w w:val="90"/>
                <w:sz w:val="26"/>
                <w:szCs w:val="26"/>
              </w:rPr>
            </w:pPr>
            <w:r w:rsidRPr="001B23FB">
              <w:rPr>
                <w:rFonts w:ascii="新細明體" w:eastAsia="新細明體" w:hAnsi="新細明體" w:cs="新細明體" w:hint="eastAsia"/>
                <w:w w:val="90"/>
                <w:sz w:val="26"/>
                <w:szCs w:val="26"/>
              </w:rPr>
              <w:t>※</w:t>
            </w:r>
            <w:r w:rsidR="001B23FB" w:rsidRPr="001B23FB">
              <w:rPr>
                <w:rFonts w:ascii="Barlow Condensed Medium" w:eastAsia="標楷體" w:hAnsi="Barlow Condensed Medium" w:cs="Segoe UI Symbol"/>
                <w:w w:val="90"/>
                <w:sz w:val="26"/>
                <w:szCs w:val="26"/>
              </w:rPr>
              <w:t>守望代禱團持續代禱中，兄姊可將代禱事項填寫在代禱卡</w:t>
            </w:r>
            <w:r w:rsidR="001B23FB" w:rsidRPr="001B23FB">
              <w:rPr>
                <w:rFonts w:ascii="Barlow Condensed Medium" w:eastAsia="標楷體" w:hAnsi="Barlow Condensed Medium" w:cs="Segoe UI Symbol"/>
                <w:w w:val="90"/>
                <w:sz w:val="26"/>
                <w:szCs w:val="26"/>
              </w:rPr>
              <w:t>(</w:t>
            </w:r>
            <w:r w:rsidR="001B23FB" w:rsidRPr="001B23FB">
              <w:rPr>
                <w:rFonts w:ascii="Barlow Condensed Medium" w:eastAsia="標楷體" w:hAnsi="Barlow Condensed Medium" w:cs="Segoe UI Symbol"/>
                <w:w w:val="90"/>
                <w:sz w:val="26"/>
                <w:szCs w:val="26"/>
              </w:rPr>
              <w:t>於招待桌上</w:t>
            </w:r>
            <w:r w:rsidR="001B23FB" w:rsidRPr="001B23FB">
              <w:rPr>
                <w:rFonts w:ascii="Barlow Condensed Medium" w:eastAsia="標楷體" w:hAnsi="Barlow Condensed Medium" w:cs="Segoe UI Symbol"/>
                <w:w w:val="90"/>
                <w:sz w:val="26"/>
                <w:szCs w:val="26"/>
              </w:rPr>
              <w:t>)</w:t>
            </w:r>
            <w:r w:rsidR="00605270" w:rsidRPr="001B23FB">
              <w:rPr>
                <w:rFonts w:ascii="Barlow Condensed Medium" w:eastAsia="標楷體" w:hAnsi="Barlow Condensed Medium" w:cs="Segoe UI Symbol"/>
                <w:w w:val="90"/>
                <w:sz w:val="26"/>
                <w:szCs w:val="26"/>
              </w:rPr>
              <w:t>，投入代禱信箱，讓代禱團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0EF039ED"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w:t>
            </w:r>
            <w:r w:rsidR="00D00AE2">
              <w:rPr>
                <w:rFonts w:ascii="Barlow Condensed Medium" w:eastAsia="標楷體" w:hAnsi="Barlow Condensed Medium" w:cstheme="minorHAnsi" w:hint="eastAsia"/>
                <w:w w:val="90"/>
                <w:sz w:val="26"/>
                <w:szCs w:val="26"/>
              </w:rPr>
              <w:t>(</w:t>
            </w:r>
            <w:r w:rsidR="00D00AE2">
              <w:rPr>
                <w:rFonts w:ascii="Barlow Condensed Medium" w:eastAsia="標楷體" w:hAnsi="Barlow Condensed Medium" w:cstheme="minorHAnsi" w:hint="eastAsia"/>
                <w:w w:val="90"/>
                <w:sz w:val="26"/>
                <w:szCs w:val="26"/>
              </w:rPr>
              <w:t>俄烏、以哈</w:t>
            </w:r>
            <w:r w:rsidR="00D00AE2">
              <w:rPr>
                <w:rFonts w:ascii="Barlow Condensed Medium" w:eastAsia="標楷體" w:hAnsi="Barlow Condensed Medium" w:cstheme="minorHAnsi" w:hint="eastAsia"/>
                <w:w w:val="90"/>
                <w:sz w:val="26"/>
                <w:szCs w:val="26"/>
              </w:rPr>
              <w:t>)</w:t>
            </w:r>
            <w:r w:rsidR="008B7368">
              <w:rPr>
                <w:rFonts w:ascii="Barlow Condensed Medium" w:eastAsia="標楷體" w:hAnsi="Barlow Condensed Medium" w:cstheme="minorHAnsi" w:hint="eastAsia"/>
                <w:w w:val="90"/>
                <w:sz w:val="26"/>
                <w:szCs w:val="26"/>
              </w:rPr>
              <w:t>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祈求　神公義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9A7113" w:rsidRPr="00DF36B1" w14:paraId="63832340" w14:textId="77777777" w:rsidTr="00162CE2">
        <w:tc>
          <w:tcPr>
            <w:tcW w:w="266" w:type="dxa"/>
            <w:tcMar>
              <w:left w:w="28" w:type="dxa"/>
              <w:right w:w="28" w:type="dxa"/>
            </w:tcMar>
          </w:tcPr>
          <w:p w14:paraId="70ABD350" w14:textId="6B9A9F4D"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工</w:t>
            </w:r>
            <w:r w:rsidRPr="00D92A50">
              <w:rPr>
                <w:rFonts w:ascii="Barlow Condensed Medium" w:eastAsia="標楷體" w:hAnsi="Barlow Condensed Medium" w:cstheme="minorHAnsi" w:hint="eastAsia"/>
                <w:w w:val="90"/>
                <w:sz w:val="26"/>
                <w:szCs w:val="26"/>
              </w:rPr>
              <w:t>代禱。</w:t>
            </w:r>
          </w:p>
        </w:tc>
      </w:tr>
      <w:tr w:rsidR="00AA747E" w:rsidRPr="00DF36B1" w14:paraId="33C60B53" w14:textId="77777777" w:rsidTr="00AD68E7">
        <w:tc>
          <w:tcPr>
            <w:tcW w:w="266" w:type="dxa"/>
            <w:tcMar>
              <w:left w:w="28" w:type="dxa"/>
              <w:right w:w="28" w:type="dxa"/>
            </w:tcMar>
          </w:tcPr>
          <w:p w14:paraId="38C81F12" w14:textId="77777777" w:rsidR="00AA747E" w:rsidRPr="00DF36B1" w:rsidRDefault="00AA747E" w:rsidP="00AD68E7">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705CD0E0" w14:textId="5936B1B4" w:rsidR="00AA747E" w:rsidRPr="00D92A50" w:rsidRDefault="00AA747E" w:rsidP="00AD68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E61BAA" w:rsidRPr="00DF36B1" w14:paraId="7E6AD7B9" w14:textId="77777777" w:rsidTr="00D92A50">
        <w:tc>
          <w:tcPr>
            <w:tcW w:w="266" w:type="dxa"/>
            <w:tcMar>
              <w:left w:w="28" w:type="dxa"/>
              <w:right w:w="28" w:type="dxa"/>
            </w:tcMar>
          </w:tcPr>
          <w:p w14:paraId="2C9253FE" w14:textId="44F0144B" w:rsidR="00E61BAA" w:rsidRPr="00DF36B1" w:rsidRDefault="00AA747E"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61783A88" w14:textId="77777777" w:rsidR="00C75293" w:rsidRDefault="00C75293" w:rsidP="00C75293">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04AD10D1" w14:textId="5C6A56FC" w:rsidR="00E61BAA" w:rsidRPr="00D92A50" w:rsidRDefault="00C75293" w:rsidP="00C75293">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璟、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郭　佳、陳沛縈、洪秀珍</w:t>
            </w:r>
            <w:r w:rsidRPr="00360EC4">
              <w:rPr>
                <w:rFonts w:ascii="Barlow Condensed Medium" w:eastAsia="標楷體" w:hAnsi="Barlow Condensed Medium" w:cstheme="minorHAnsi" w:hint="eastAsia"/>
                <w:w w:val="90"/>
                <w:sz w:val="26"/>
                <w:szCs w:val="26"/>
              </w:rPr>
              <w:t>。</w:t>
            </w:r>
          </w:p>
        </w:tc>
      </w:tr>
      <w:tr w:rsidR="000A1C39" w:rsidRPr="00DF36B1" w14:paraId="556C5D97" w14:textId="77777777" w:rsidTr="003E6CEF">
        <w:tc>
          <w:tcPr>
            <w:tcW w:w="266" w:type="dxa"/>
            <w:tcMar>
              <w:left w:w="28" w:type="dxa"/>
              <w:right w:w="28" w:type="dxa"/>
            </w:tcMar>
          </w:tcPr>
          <w:p w14:paraId="6B07666A" w14:textId="7697EABE" w:rsidR="000A1C39" w:rsidRDefault="000A1C39" w:rsidP="003E6CEF">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15F0E420" w14:textId="49F54581" w:rsidR="000A1C39" w:rsidRPr="00D92A50" w:rsidRDefault="000A1C39" w:rsidP="004C6484">
            <w:pPr>
              <w:snapToGrid w:val="0"/>
              <w:spacing w:line="300" w:lineRule="exact"/>
              <w:jc w:val="both"/>
              <w:rPr>
                <w:rFonts w:ascii="Barlow Condensed Medium" w:eastAsia="標楷體" w:hAnsi="Barlow Condensed Medium" w:cstheme="minorHAnsi"/>
                <w:w w:val="90"/>
                <w:sz w:val="26"/>
                <w:szCs w:val="26"/>
              </w:rPr>
            </w:pPr>
          </w:p>
        </w:tc>
      </w:tr>
    </w:tbl>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4CEF6DDE" w14:textId="77777777" w:rsidR="003350E1" w:rsidRPr="00B46EDA" w:rsidRDefault="003350E1" w:rsidP="003350E1">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Pr="00574AB8">
        <w:rPr>
          <w:rFonts w:ascii="標楷體" w:eastAsia="標楷體" w:hAnsi="標楷體" w:cs="Arial" w:hint="eastAsia"/>
          <w:b/>
          <w:w w:val="80"/>
          <w:sz w:val="26"/>
          <w:szCs w:val="26"/>
        </w:rPr>
        <w:t>著用心來聽</w:t>
      </w:r>
      <w:r w:rsidRPr="00B46EDA">
        <w:rPr>
          <w:rFonts w:ascii="標楷體" w:eastAsia="標楷體" w:hAnsi="標楷體" w:cs="Arial" w:hint="eastAsia"/>
          <w:b/>
          <w:w w:val="80"/>
          <w:sz w:val="26"/>
          <w:szCs w:val="26"/>
        </w:rPr>
        <w:t>】</w:t>
      </w:r>
    </w:p>
    <w:p w14:paraId="1856BAC9"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主啲出聲。</w:t>
      </w:r>
    </w:p>
    <w:p w14:paraId="52488264"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上帝真道之美聲。</w:t>
      </w:r>
    </w:p>
    <w:p w14:paraId="42BF1A35"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佇此恬靜之所在，充滿主恩典慈愛。</w:t>
      </w:r>
    </w:p>
    <w:p w14:paraId="385D41F7"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著用心來聽。</w:t>
      </w:r>
    </w:p>
    <w:p w14:paraId="6CB86AFB"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主啲出聲。</w:t>
      </w:r>
    </w:p>
    <w:p w14:paraId="79ED1F9C"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祂啲叫咱信靠祂。</w:t>
      </w:r>
    </w:p>
    <w:p w14:paraId="18E28A67"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佇此恬靜之時辰，著聽神聖之聲音。</w:t>
      </w:r>
    </w:p>
    <w:p w14:paraId="45E44618"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著用心來聽，用心聽。</w:t>
      </w:r>
    </w:p>
    <w:p w14:paraId="6161D4CB"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主對阮講話，佇阮敬拜祈禱之時。</w:t>
      </w:r>
    </w:p>
    <w:p w14:paraId="012D53EE"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開阮心門，阮欲聽祢遵趁祢。消除阻擋阮親近祢之聲，</w:t>
      </w:r>
    </w:p>
    <w:p w14:paraId="42F97F51"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神聖閣真實，我主獨一之聲。</w:t>
      </w:r>
    </w:p>
    <w:p w14:paraId="7896268F"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神聖真實獨一之聲。</w:t>
      </w:r>
    </w:p>
    <w:p w14:paraId="335222FA"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主啲出聲。</w:t>
      </w:r>
    </w:p>
    <w:p w14:paraId="7114A15E"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祂閣一次教示咱。</w:t>
      </w:r>
    </w:p>
    <w:p w14:paraId="3F7F771A"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就佇輕聲恬靜中，真理會顯明互咱。</w:t>
      </w:r>
    </w:p>
    <w:p w14:paraId="18090647" w14:textId="77777777" w:rsidR="003350E1" w:rsidRPr="00574AB8" w:rsidRDefault="003350E1" w:rsidP="003350E1">
      <w:pPr>
        <w:snapToGrid w:val="0"/>
        <w:spacing w:line="300" w:lineRule="exact"/>
        <w:rPr>
          <w:rFonts w:ascii="Barlow Condensed Medium" w:eastAsia="標楷體" w:hAnsi="Barlow Condensed Medium" w:cs="Arial"/>
          <w:w w:val="80"/>
          <w:sz w:val="26"/>
          <w:szCs w:val="26"/>
        </w:rPr>
      </w:pPr>
      <w:r w:rsidRPr="00574AB8">
        <w:rPr>
          <w:rFonts w:ascii="Barlow Condensed Medium" w:eastAsia="標楷體" w:hAnsi="Barlow Condensed Medium" w:cs="Arial" w:hint="eastAsia"/>
          <w:w w:val="80"/>
          <w:sz w:val="26"/>
          <w:szCs w:val="26"/>
        </w:rPr>
        <w:t>著用心來聽，著用心來聽，用心聽。</w:t>
      </w:r>
    </w:p>
    <w:p w14:paraId="065DD2C8" w14:textId="224C1DD6" w:rsidR="00126D10" w:rsidRPr="003350E1" w:rsidRDefault="003350E1" w:rsidP="003350E1">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noProof/>
          <w:w w:val="80"/>
          <w:sz w:val="26"/>
          <w:szCs w:val="26"/>
          <w:lang w:bidi="he-IL"/>
        </w:rPr>
        <w:drawing>
          <wp:anchor distT="0" distB="0" distL="114300" distR="114300" simplePos="0" relativeHeight="251659264" behindDoc="0" locked="0" layoutInCell="1" allowOverlap="1" wp14:anchorId="083A4665" wp14:editId="4670EAC5">
            <wp:simplePos x="0" y="0"/>
            <wp:positionH relativeFrom="column">
              <wp:posOffset>-470535</wp:posOffset>
            </wp:positionH>
            <wp:positionV relativeFrom="paragraph">
              <wp:posOffset>394017</wp:posOffset>
            </wp:positionV>
            <wp:extent cx="2306320" cy="3078480"/>
            <wp:effectExtent l="0" t="0" r="0" b="762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全教會生活營20240713-14行程.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6320" cy="3078480"/>
                    </a:xfrm>
                    <a:prstGeom prst="rect">
                      <a:avLst/>
                    </a:prstGeom>
                  </pic:spPr>
                </pic:pic>
              </a:graphicData>
            </a:graphic>
            <wp14:sizeRelH relativeFrom="page">
              <wp14:pctWidth>0</wp14:pctWidth>
            </wp14:sizeRelH>
            <wp14:sizeRelV relativeFrom="page">
              <wp14:pctHeight>0</wp14:pctHeight>
            </wp14:sizeRelV>
          </wp:anchor>
        </w:drawing>
      </w:r>
      <w:r w:rsidRPr="00574AB8">
        <w:rPr>
          <w:rFonts w:ascii="Barlow Condensed Medium" w:eastAsia="標楷體" w:hAnsi="Barlow Condensed Medium" w:cs="Arial" w:hint="eastAsia"/>
          <w:w w:val="80"/>
          <w:sz w:val="26"/>
          <w:szCs w:val="26"/>
        </w:rPr>
        <w:t>著用心來聽。</w:t>
      </w:r>
      <w:r w:rsidR="00D44193"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2848"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043375" w:rsidRDefault="00043375"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43375" w:rsidRPr="004E3A97" w:rsidRDefault="00043375"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043375" w:rsidRPr="004E3A97" w:rsidRDefault="00043375"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2848;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0"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043375" w:rsidRDefault="00043375"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043375" w:rsidRPr="004E3A97" w:rsidRDefault="00043375"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043375" w:rsidRPr="004E3A97" w:rsidRDefault="00043375"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8752" behindDoc="0" locked="0" layoutInCell="1" allowOverlap="1" wp14:anchorId="0030E694" wp14:editId="2E3D4936">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1824"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043375" w:rsidRDefault="00043375"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043375" w:rsidRPr="00DF36B1" w14:paraId="10F4DE1C" w14:textId="77777777" w:rsidTr="002B2AA4">
                                <w:trPr>
                                  <w:trHeight w:hRule="exact" w:val="340"/>
                                </w:trPr>
                                <w:tc>
                                  <w:tcPr>
                                    <w:tcW w:w="908" w:type="dxa"/>
                                    <w:tcMar>
                                      <w:left w:w="28" w:type="dxa"/>
                                      <w:right w:w="28" w:type="dxa"/>
                                    </w:tcMar>
                                  </w:tcPr>
                                  <w:p w14:paraId="4C4440F4"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043375" w:rsidRPr="00DF36B1" w14:paraId="60D46F98" w14:textId="77777777" w:rsidTr="002B2AA4">
                                <w:trPr>
                                  <w:trHeight w:hRule="exact" w:val="340"/>
                                </w:trPr>
                                <w:tc>
                                  <w:tcPr>
                                    <w:tcW w:w="908" w:type="dxa"/>
                                    <w:tcMar>
                                      <w:left w:w="28" w:type="dxa"/>
                                      <w:right w:w="28" w:type="dxa"/>
                                    </w:tcMar>
                                  </w:tcPr>
                                  <w:p w14:paraId="1CF9952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6593F588" w14:textId="77777777" w:rsidTr="002B2AA4">
                                <w:trPr>
                                  <w:trHeight w:hRule="exact" w:val="340"/>
                                </w:trPr>
                                <w:tc>
                                  <w:tcPr>
                                    <w:tcW w:w="908" w:type="dxa"/>
                                    <w:tcMar>
                                      <w:left w:w="28" w:type="dxa"/>
                                      <w:right w:w="28" w:type="dxa"/>
                                    </w:tcMar>
                                  </w:tcPr>
                                  <w:p w14:paraId="50C9F328"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3D396FCD" w14:textId="77777777" w:rsidTr="002B2AA4">
                                <w:trPr>
                                  <w:trHeight w:hRule="exact" w:val="340"/>
                                </w:trPr>
                                <w:tc>
                                  <w:tcPr>
                                    <w:tcW w:w="908" w:type="dxa"/>
                                    <w:tcMar>
                                      <w:left w:w="28" w:type="dxa"/>
                                      <w:right w:w="28" w:type="dxa"/>
                                    </w:tcMar>
                                  </w:tcPr>
                                  <w:p w14:paraId="783F5F6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43375" w:rsidRPr="00DF36B1" w14:paraId="3D559F6B" w14:textId="77777777" w:rsidTr="002B2AA4">
                                <w:trPr>
                                  <w:trHeight w:hRule="exact" w:val="340"/>
                                </w:trPr>
                                <w:tc>
                                  <w:tcPr>
                                    <w:tcW w:w="908" w:type="dxa"/>
                                    <w:tcMar>
                                      <w:left w:w="28" w:type="dxa"/>
                                      <w:right w:w="28" w:type="dxa"/>
                                    </w:tcMar>
                                  </w:tcPr>
                                  <w:p w14:paraId="5F82D114"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61E84BBB" w14:textId="77777777" w:rsidTr="002B2AA4">
                                <w:trPr>
                                  <w:trHeight w:hRule="exact" w:val="340"/>
                                </w:trPr>
                                <w:tc>
                                  <w:tcPr>
                                    <w:tcW w:w="908" w:type="dxa"/>
                                    <w:tcMar>
                                      <w:left w:w="28" w:type="dxa"/>
                                      <w:right w:w="28" w:type="dxa"/>
                                    </w:tcMar>
                                  </w:tcPr>
                                  <w:p w14:paraId="18D18F6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043375" w:rsidRPr="00DF36B1" w:rsidRDefault="00043375"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3C9F44A8" w14:textId="77777777" w:rsidTr="002B2AA4">
                                <w:trPr>
                                  <w:trHeight w:hRule="exact" w:val="340"/>
                                </w:trPr>
                                <w:tc>
                                  <w:tcPr>
                                    <w:tcW w:w="908" w:type="dxa"/>
                                    <w:tcMar>
                                      <w:left w:w="28" w:type="dxa"/>
                                      <w:right w:w="28" w:type="dxa"/>
                                    </w:tcMar>
                                  </w:tcPr>
                                  <w:p w14:paraId="27AE1E7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043375" w:rsidRPr="00DF36B1" w:rsidRDefault="00043375"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437919F5" w14:textId="77777777" w:rsidTr="002B2AA4">
                                <w:trPr>
                                  <w:trHeight w:hRule="exact" w:val="340"/>
                                </w:trPr>
                                <w:tc>
                                  <w:tcPr>
                                    <w:tcW w:w="908" w:type="dxa"/>
                                    <w:tcMar>
                                      <w:left w:w="28" w:type="dxa"/>
                                      <w:right w:w="28" w:type="dxa"/>
                                    </w:tcMar>
                                  </w:tcPr>
                                  <w:p w14:paraId="4519BADF" w14:textId="35AE184F" w:rsidR="00043375" w:rsidRPr="00335D1F" w:rsidRDefault="00043375"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C3752B4" w14:textId="77777777" w:rsidTr="002B2AA4">
                                <w:trPr>
                                  <w:trHeight w:hRule="exact" w:val="340"/>
                                </w:trPr>
                                <w:tc>
                                  <w:tcPr>
                                    <w:tcW w:w="908" w:type="dxa"/>
                                    <w:tcMar>
                                      <w:left w:w="28" w:type="dxa"/>
                                      <w:right w:w="28" w:type="dxa"/>
                                    </w:tcMar>
                                  </w:tcPr>
                                  <w:p w14:paraId="17E597C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2717296" w14:textId="77777777" w:rsidTr="002B2AA4">
                                <w:trPr>
                                  <w:trHeight w:hRule="exact" w:val="340"/>
                                </w:trPr>
                                <w:tc>
                                  <w:tcPr>
                                    <w:tcW w:w="908" w:type="dxa"/>
                                    <w:tcMar>
                                      <w:left w:w="28" w:type="dxa"/>
                                      <w:right w:w="28" w:type="dxa"/>
                                    </w:tcMar>
                                  </w:tcPr>
                                  <w:p w14:paraId="116C72AC" w14:textId="77777777" w:rsidR="00043375" w:rsidRPr="00DF36B1" w:rsidRDefault="00043375"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52169BFF" w14:textId="77777777" w:rsidTr="002B2AA4">
                                <w:trPr>
                                  <w:trHeight w:hRule="exact" w:val="340"/>
                                </w:trPr>
                                <w:tc>
                                  <w:tcPr>
                                    <w:tcW w:w="908" w:type="dxa"/>
                                    <w:tcMar>
                                      <w:left w:w="28" w:type="dxa"/>
                                      <w:right w:w="28" w:type="dxa"/>
                                    </w:tcMar>
                                  </w:tcPr>
                                  <w:p w14:paraId="25458F47" w14:textId="77777777" w:rsidR="00043375" w:rsidRPr="00DF36B1" w:rsidRDefault="00043375"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A11A90B" w14:textId="77777777" w:rsidTr="002B2AA4">
                                <w:trPr>
                                  <w:trHeight w:hRule="exact" w:val="340"/>
                                </w:trPr>
                                <w:tc>
                                  <w:tcPr>
                                    <w:tcW w:w="908" w:type="dxa"/>
                                    <w:tcMar>
                                      <w:left w:w="28" w:type="dxa"/>
                                      <w:right w:w="28" w:type="dxa"/>
                                    </w:tcMar>
                                  </w:tcPr>
                                  <w:p w14:paraId="486B713C"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043375" w14:paraId="31B8BF31" w14:textId="77777777" w:rsidTr="002B2AA4">
                                <w:trPr>
                                  <w:trHeight w:hRule="exact" w:val="340"/>
                                </w:trPr>
                                <w:tc>
                                  <w:tcPr>
                                    <w:tcW w:w="908" w:type="dxa"/>
                                    <w:tcMar>
                                      <w:left w:w="28" w:type="dxa"/>
                                      <w:right w:w="28" w:type="dxa"/>
                                    </w:tcMar>
                                  </w:tcPr>
                                  <w:p w14:paraId="328EB9C1" w14:textId="77777777" w:rsidR="00043375" w:rsidRDefault="00043375" w:rsidP="002B2AA4"/>
                                </w:tc>
                                <w:tc>
                                  <w:tcPr>
                                    <w:tcW w:w="1146" w:type="dxa"/>
                                    <w:tcMar>
                                      <w:left w:w="28" w:type="dxa"/>
                                      <w:right w:w="28" w:type="dxa"/>
                                    </w:tcMar>
                                  </w:tcPr>
                                  <w:p w14:paraId="2878E1C7" w14:textId="77777777" w:rsidR="00043375" w:rsidRDefault="00043375" w:rsidP="002B2AA4"/>
                                </w:tc>
                                <w:tc>
                                  <w:tcPr>
                                    <w:tcW w:w="708" w:type="dxa"/>
                                    <w:tcMar>
                                      <w:left w:w="28" w:type="dxa"/>
                                      <w:right w:w="28" w:type="dxa"/>
                                    </w:tcMar>
                                  </w:tcPr>
                                  <w:p w14:paraId="407A5FC4" w14:textId="77777777" w:rsidR="00043375" w:rsidRDefault="00043375" w:rsidP="002B2AA4"/>
                                </w:tc>
                              </w:tr>
                              <w:tr w:rsidR="00043375" w14:paraId="3111962D" w14:textId="77777777" w:rsidTr="002B2AA4">
                                <w:trPr>
                                  <w:trHeight w:hRule="exact" w:val="340"/>
                                </w:trPr>
                                <w:tc>
                                  <w:tcPr>
                                    <w:tcW w:w="908" w:type="dxa"/>
                                    <w:tcMar>
                                      <w:left w:w="28" w:type="dxa"/>
                                      <w:right w:w="28" w:type="dxa"/>
                                    </w:tcMar>
                                  </w:tcPr>
                                  <w:p w14:paraId="178B7E3D" w14:textId="77777777" w:rsidR="00043375" w:rsidRDefault="00043375" w:rsidP="002B2AA4"/>
                                </w:tc>
                                <w:tc>
                                  <w:tcPr>
                                    <w:tcW w:w="1146" w:type="dxa"/>
                                    <w:tcMar>
                                      <w:left w:w="28" w:type="dxa"/>
                                      <w:right w:w="28" w:type="dxa"/>
                                    </w:tcMar>
                                  </w:tcPr>
                                  <w:p w14:paraId="5D76AFEB" w14:textId="77777777" w:rsidR="00043375" w:rsidRDefault="00043375" w:rsidP="002B2AA4"/>
                                </w:tc>
                                <w:tc>
                                  <w:tcPr>
                                    <w:tcW w:w="708" w:type="dxa"/>
                                    <w:tcMar>
                                      <w:left w:w="28" w:type="dxa"/>
                                      <w:right w:w="28" w:type="dxa"/>
                                    </w:tcMar>
                                  </w:tcPr>
                                  <w:p w14:paraId="2D47A855" w14:textId="77777777" w:rsidR="00043375" w:rsidRDefault="00043375" w:rsidP="002B2AA4"/>
                                </w:tc>
                              </w:tr>
                            </w:tbl>
                            <w:p w14:paraId="4510224B" w14:textId="09315E15" w:rsidR="00043375" w:rsidRDefault="00043375"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043375" w:rsidRDefault="00043375"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043375" w:rsidRPr="00DF36B1" w14:paraId="10F4DE1C" w14:textId="77777777" w:rsidTr="002B2AA4">
                          <w:trPr>
                            <w:trHeight w:hRule="exact" w:val="340"/>
                          </w:trPr>
                          <w:tc>
                            <w:tcPr>
                              <w:tcW w:w="908" w:type="dxa"/>
                              <w:tcMar>
                                <w:left w:w="28" w:type="dxa"/>
                                <w:right w:w="28" w:type="dxa"/>
                              </w:tcMar>
                            </w:tcPr>
                            <w:p w14:paraId="4C4440F4"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043375" w:rsidRPr="00DF36B1" w:rsidRDefault="0004337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043375" w:rsidRPr="00DF36B1" w14:paraId="60D46F98" w14:textId="77777777" w:rsidTr="002B2AA4">
                          <w:trPr>
                            <w:trHeight w:hRule="exact" w:val="340"/>
                          </w:trPr>
                          <w:tc>
                            <w:tcPr>
                              <w:tcW w:w="908" w:type="dxa"/>
                              <w:tcMar>
                                <w:left w:w="28" w:type="dxa"/>
                                <w:right w:w="28" w:type="dxa"/>
                              </w:tcMar>
                            </w:tcPr>
                            <w:p w14:paraId="1CF9952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6593F588" w14:textId="77777777" w:rsidTr="002B2AA4">
                          <w:trPr>
                            <w:trHeight w:hRule="exact" w:val="340"/>
                          </w:trPr>
                          <w:tc>
                            <w:tcPr>
                              <w:tcW w:w="908" w:type="dxa"/>
                              <w:tcMar>
                                <w:left w:w="28" w:type="dxa"/>
                                <w:right w:w="28" w:type="dxa"/>
                              </w:tcMar>
                            </w:tcPr>
                            <w:p w14:paraId="50C9F328"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3D396FCD" w14:textId="77777777" w:rsidTr="002B2AA4">
                          <w:trPr>
                            <w:trHeight w:hRule="exact" w:val="340"/>
                          </w:trPr>
                          <w:tc>
                            <w:tcPr>
                              <w:tcW w:w="908" w:type="dxa"/>
                              <w:tcMar>
                                <w:left w:w="28" w:type="dxa"/>
                                <w:right w:w="28" w:type="dxa"/>
                              </w:tcMar>
                            </w:tcPr>
                            <w:p w14:paraId="783F5F6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043375" w:rsidRPr="00DF36B1" w14:paraId="3D559F6B" w14:textId="77777777" w:rsidTr="002B2AA4">
                          <w:trPr>
                            <w:trHeight w:hRule="exact" w:val="340"/>
                          </w:trPr>
                          <w:tc>
                            <w:tcPr>
                              <w:tcW w:w="908" w:type="dxa"/>
                              <w:tcMar>
                                <w:left w:w="28" w:type="dxa"/>
                                <w:right w:w="28" w:type="dxa"/>
                              </w:tcMar>
                            </w:tcPr>
                            <w:p w14:paraId="5F82D114"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61E84BBB" w14:textId="77777777" w:rsidTr="002B2AA4">
                          <w:trPr>
                            <w:trHeight w:hRule="exact" w:val="340"/>
                          </w:trPr>
                          <w:tc>
                            <w:tcPr>
                              <w:tcW w:w="908" w:type="dxa"/>
                              <w:tcMar>
                                <w:left w:w="28" w:type="dxa"/>
                                <w:right w:w="28" w:type="dxa"/>
                              </w:tcMar>
                            </w:tcPr>
                            <w:p w14:paraId="18D18F6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043375" w:rsidRPr="00DF36B1" w:rsidRDefault="00043375"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3C9F44A8" w14:textId="77777777" w:rsidTr="002B2AA4">
                          <w:trPr>
                            <w:trHeight w:hRule="exact" w:val="340"/>
                          </w:trPr>
                          <w:tc>
                            <w:tcPr>
                              <w:tcW w:w="908" w:type="dxa"/>
                              <w:tcMar>
                                <w:left w:w="28" w:type="dxa"/>
                                <w:right w:w="28" w:type="dxa"/>
                              </w:tcMar>
                            </w:tcPr>
                            <w:p w14:paraId="27AE1E7A"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043375" w:rsidRPr="00DF36B1" w:rsidRDefault="00043375"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437919F5" w14:textId="77777777" w:rsidTr="002B2AA4">
                          <w:trPr>
                            <w:trHeight w:hRule="exact" w:val="340"/>
                          </w:trPr>
                          <w:tc>
                            <w:tcPr>
                              <w:tcW w:w="908" w:type="dxa"/>
                              <w:tcMar>
                                <w:left w:w="28" w:type="dxa"/>
                                <w:right w:w="28" w:type="dxa"/>
                              </w:tcMar>
                            </w:tcPr>
                            <w:p w14:paraId="4519BADF" w14:textId="35AE184F" w:rsidR="00043375" w:rsidRPr="00335D1F" w:rsidRDefault="00043375"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C3752B4" w14:textId="77777777" w:rsidTr="002B2AA4">
                          <w:trPr>
                            <w:trHeight w:hRule="exact" w:val="340"/>
                          </w:trPr>
                          <w:tc>
                            <w:tcPr>
                              <w:tcW w:w="908" w:type="dxa"/>
                              <w:tcMar>
                                <w:left w:w="28" w:type="dxa"/>
                                <w:right w:w="28" w:type="dxa"/>
                              </w:tcMar>
                            </w:tcPr>
                            <w:p w14:paraId="17E597C2"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2717296" w14:textId="77777777" w:rsidTr="002B2AA4">
                          <w:trPr>
                            <w:trHeight w:hRule="exact" w:val="340"/>
                          </w:trPr>
                          <w:tc>
                            <w:tcPr>
                              <w:tcW w:w="908" w:type="dxa"/>
                              <w:tcMar>
                                <w:left w:w="28" w:type="dxa"/>
                                <w:right w:w="28" w:type="dxa"/>
                              </w:tcMar>
                            </w:tcPr>
                            <w:p w14:paraId="116C72AC" w14:textId="77777777" w:rsidR="00043375" w:rsidRPr="00DF36B1" w:rsidRDefault="00043375"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52169BFF" w14:textId="77777777" w:rsidTr="002B2AA4">
                          <w:trPr>
                            <w:trHeight w:hRule="exact" w:val="340"/>
                          </w:trPr>
                          <w:tc>
                            <w:tcPr>
                              <w:tcW w:w="908" w:type="dxa"/>
                              <w:tcMar>
                                <w:left w:w="28" w:type="dxa"/>
                                <w:right w:w="28" w:type="dxa"/>
                              </w:tcMar>
                            </w:tcPr>
                            <w:p w14:paraId="25458F47" w14:textId="77777777" w:rsidR="00043375" w:rsidRPr="00DF36B1" w:rsidRDefault="00043375"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拿細耳小組</w:t>
                              </w:r>
                            </w:p>
                          </w:tc>
                          <w:tc>
                            <w:tcPr>
                              <w:tcW w:w="1146" w:type="dxa"/>
                              <w:tcMar>
                                <w:left w:w="28" w:type="dxa"/>
                                <w:right w:w="28" w:type="dxa"/>
                              </w:tcMar>
                            </w:tcPr>
                            <w:p w14:paraId="789665C4"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043375" w:rsidRPr="00DF36B1" w14:paraId="1A11A90B" w14:textId="77777777" w:rsidTr="002B2AA4">
                          <w:trPr>
                            <w:trHeight w:hRule="exact" w:val="340"/>
                          </w:trPr>
                          <w:tc>
                            <w:tcPr>
                              <w:tcW w:w="908" w:type="dxa"/>
                              <w:tcMar>
                                <w:left w:w="28" w:type="dxa"/>
                                <w:right w:w="28" w:type="dxa"/>
                              </w:tcMar>
                            </w:tcPr>
                            <w:p w14:paraId="486B713C"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043375" w:rsidRPr="00DF36B1" w:rsidRDefault="0004337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043375" w:rsidRPr="00DF36B1" w:rsidRDefault="0004337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043375" w14:paraId="31B8BF31" w14:textId="77777777" w:rsidTr="002B2AA4">
                          <w:trPr>
                            <w:trHeight w:hRule="exact" w:val="340"/>
                          </w:trPr>
                          <w:tc>
                            <w:tcPr>
                              <w:tcW w:w="908" w:type="dxa"/>
                              <w:tcMar>
                                <w:left w:w="28" w:type="dxa"/>
                                <w:right w:w="28" w:type="dxa"/>
                              </w:tcMar>
                            </w:tcPr>
                            <w:p w14:paraId="328EB9C1" w14:textId="77777777" w:rsidR="00043375" w:rsidRDefault="00043375" w:rsidP="002B2AA4"/>
                          </w:tc>
                          <w:tc>
                            <w:tcPr>
                              <w:tcW w:w="1146" w:type="dxa"/>
                              <w:tcMar>
                                <w:left w:w="28" w:type="dxa"/>
                                <w:right w:w="28" w:type="dxa"/>
                              </w:tcMar>
                            </w:tcPr>
                            <w:p w14:paraId="2878E1C7" w14:textId="77777777" w:rsidR="00043375" w:rsidRDefault="00043375" w:rsidP="002B2AA4"/>
                          </w:tc>
                          <w:tc>
                            <w:tcPr>
                              <w:tcW w:w="708" w:type="dxa"/>
                              <w:tcMar>
                                <w:left w:w="28" w:type="dxa"/>
                                <w:right w:w="28" w:type="dxa"/>
                              </w:tcMar>
                            </w:tcPr>
                            <w:p w14:paraId="407A5FC4" w14:textId="77777777" w:rsidR="00043375" w:rsidRDefault="00043375" w:rsidP="002B2AA4"/>
                          </w:tc>
                        </w:tr>
                        <w:tr w:rsidR="00043375" w14:paraId="3111962D" w14:textId="77777777" w:rsidTr="002B2AA4">
                          <w:trPr>
                            <w:trHeight w:hRule="exact" w:val="340"/>
                          </w:trPr>
                          <w:tc>
                            <w:tcPr>
                              <w:tcW w:w="908" w:type="dxa"/>
                              <w:tcMar>
                                <w:left w:w="28" w:type="dxa"/>
                                <w:right w:w="28" w:type="dxa"/>
                              </w:tcMar>
                            </w:tcPr>
                            <w:p w14:paraId="178B7E3D" w14:textId="77777777" w:rsidR="00043375" w:rsidRDefault="00043375" w:rsidP="002B2AA4"/>
                          </w:tc>
                          <w:tc>
                            <w:tcPr>
                              <w:tcW w:w="1146" w:type="dxa"/>
                              <w:tcMar>
                                <w:left w:w="28" w:type="dxa"/>
                                <w:right w:w="28" w:type="dxa"/>
                              </w:tcMar>
                            </w:tcPr>
                            <w:p w14:paraId="5D76AFEB" w14:textId="77777777" w:rsidR="00043375" w:rsidRDefault="00043375" w:rsidP="002B2AA4"/>
                          </w:tc>
                          <w:tc>
                            <w:tcPr>
                              <w:tcW w:w="708" w:type="dxa"/>
                              <w:tcMar>
                                <w:left w:w="28" w:type="dxa"/>
                                <w:right w:w="28" w:type="dxa"/>
                              </w:tcMar>
                            </w:tcPr>
                            <w:p w14:paraId="2D47A855" w14:textId="77777777" w:rsidR="00043375" w:rsidRDefault="00043375" w:rsidP="002B2AA4"/>
                          </w:tc>
                        </w:tr>
                      </w:tbl>
                      <w:p w14:paraId="4510224B" w14:textId="09315E15" w:rsidR="00043375" w:rsidRDefault="00043375"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2608"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7F028104" w:rsidR="00043375" w:rsidRDefault="00043375"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w:t>
                              </w:r>
                              <w:r w:rsidR="007A6A11">
                                <w:rPr>
                                  <w:rFonts w:ascii="Barlow Condensed Medium" w:eastAsia="華康儷中黑" w:hAnsi="Barlow Condensed Medium" w:cstheme="minorHAnsi" w:hint="eastAsia"/>
                                  <w:color w:val="000000" w:themeColor="text1"/>
                                  <w:w w:val="90"/>
                                </w:rPr>
                                <w:t>23</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043375"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043375" w:rsidRPr="0064542F" w:rsidRDefault="0004337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6BE29B2" w:rsidR="00043375" w:rsidRPr="00F93CF5" w:rsidRDefault="007A6A11" w:rsidP="0099725A">
                                    <w:pPr>
                                      <w:snapToGrid w:val="0"/>
                                      <w:spacing w:line="300" w:lineRule="exact"/>
                                      <w:ind w:left="208" w:hangingChars="100" w:hanging="208"/>
                                      <w:rPr>
                                        <w:rFonts w:ascii="Barlow Condensed Medium" w:eastAsia="華康儷楷書" w:hAnsi="Barlow Condensed Medium" w:cs="華康儷楷書"/>
                                        <w:w w:val="45"/>
                                        <w:sz w:val="26"/>
                                        <w:szCs w:val="26"/>
                                      </w:rPr>
                                    </w:pPr>
                                    <w:r w:rsidRPr="007A6A11">
                                      <w:rPr>
                                        <w:rFonts w:ascii="Barlow Condensed Medium" w:eastAsia="華康儷楷書" w:hAnsi="Barlow Condensed Medium" w:cs="華康儷楷書" w:hint="eastAsia"/>
                                        <w:w w:val="80"/>
                                        <w:sz w:val="26"/>
                                        <w:szCs w:val="26"/>
                                      </w:rPr>
                                      <w:t>31.</w:t>
                                    </w:r>
                                    <w:r w:rsidRPr="007A6A11">
                                      <w:rPr>
                                        <w:rFonts w:ascii="Barlow Condensed Medium" w:eastAsia="華康儷楷書" w:hAnsi="Barlow Condensed Medium" w:cs="華康儷楷書" w:hint="eastAsia"/>
                                        <w:w w:val="80"/>
                                        <w:sz w:val="26"/>
                                        <w:szCs w:val="26"/>
                                      </w:rPr>
                                      <w:t>聖殿教導守住棚</w:t>
                                    </w:r>
                                    <w:r w:rsidRPr="007A6A11">
                                      <w:rPr>
                                        <w:rFonts w:ascii="Barlow Condensed Medium" w:eastAsia="華康儷楷書" w:hAnsi="Barlow Condensed Medium" w:cs="華康儷楷書" w:hint="eastAsia"/>
                                        <w:w w:val="80"/>
                                        <w:sz w:val="26"/>
                                        <w:szCs w:val="26"/>
                                      </w:rPr>
                                      <w:t xml:space="preserve"> </w:t>
                                    </w:r>
                                    <w:r w:rsidRPr="007A6A11">
                                      <w:rPr>
                                        <w:rFonts w:ascii="Barlow Condensed Medium" w:eastAsia="華康儷楷書" w:hAnsi="Barlow Condensed Medium" w:cs="華康儷楷書" w:hint="eastAsia"/>
                                        <w:w w:val="80"/>
                                        <w:sz w:val="26"/>
                                        <w:szCs w:val="26"/>
                                      </w:rPr>
                                      <w:t>信與不信起紛爭</w:t>
                                    </w:r>
                                  </w:p>
                                </w:tc>
                              </w:tr>
                              <w:tr w:rsidR="00043375"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043375" w:rsidRPr="0064542F" w:rsidRDefault="0004337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89EC49A" w:rsidR="00043375" w:rsidRPr="0039569C" w:rsidRDefault="007A6A11" w:rsidP="005E7221">
                                    <w:pPr>
                                      <w:snapToGrid w:val="0"/>
                                      <w:spacing w:line="300" w:lineRule="exact"/>
                                      <w:rPr>
                                        <w:rFonts w:ascii="Barlow Condensed Medium" w:eastAsia="華康儷楷書" w:hAnsi="Barlow Condensed Medium" w:cs="華康儷楷書"/>
                                        <w:w w:val="75"/>
                                        <w:sz w:val="26"/>
                                        <w:szCs w:val="26"/>
                                      </w:rPr>
                                    </w:pPr>
                                    <w:r w:rsidRPr="007A6A11">
                                      <w:rPr>
                                        <w:rFonts w:ascii="Barlow Condensed Medium" w:eastAsia="華康儷楷書" w:hAnsi="Barlow Condensed Medium" w:cs="華康儷楷書" w:hint="eastAsia"/>
                                        <w:color w:val="000000" w:themeColor="text1"/>
                                        <w:w w:val="75"/>
                                        <w:sz w:val="26"/>
                                        <w:szCs w:val="26"/>
                                      </w:rPr>
                                      <w:t>該發生的就必發生</w:t>
                                    </w:r>
                                  </w:p>
                                </w:tc>
                              </w:tr>
                              <w:tr w:rsidR="00043375" w:rsidRPr="002B2AA4" w14:paraId="560B5398" w14:textId="77777777" w:rsidTr="006D5872">
                                <w:tc>
                                  <w:tcPr>
                                    <w:tcW w:w="868" w:type="dxa"/>
                                    <w:tcBorders>
                                      <w:top w:val="nil"/>
                                      <w:bottom w:val="nil"/>
                                      <w:right w:val="nil"/>
                                    </w:tcBorders>
                                    <w:tcMar>
                                      <w:left w:w="28" w:type="dxa"/>
                                      <w:right w:w="28" w:type="dxa"/>
                                    </w:tcMar>
                                  </w:tcPr>
                                  <w:p w14:paraId="37E1CF9B" w14:textId="7129AB38"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C38468F" w:rsidR="00043375" w:rsidRPr="00F93CF5" w:rsidRDefault="00043375"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5656D">
                                      <w:rPr>
                                        <w:rFonts w:ascii="Barlow Condensed Medium" w:eastAsia="華康儷楷書" w:hAnsi="Barlow Condensed Medium" w:cs="華康儷楷書" w:hint="eastAsia"/>
                                        <w:color w:val="000000" w:themeColor="text1"/>
                                        <w:w w:val="90"/>
                                        <w:sz w:val="26"/>
                                        <w:szCs w:val="26"/>
                                      </w:rPr>
                                      <w:t>耶</w:t>
                                    </w:r>
                                    <w:r w:rsidR="007A6A11" w:rsidRPr="007A6A11">
                                      <w:rPr>
                                        <w:rFonts w:ascii="Barlow Condensed Medium" w:eastAsia="華康儷楷書" w:hAnsi="Barlow Condensed Medium" w:cs="華康儷楷書"/>
                                        <w:color w:val="000000" w:themeColor="text1"/>
                                        <w:w w:val="90"/>
                                        <w:sz w:val="26"/>
                                        <w:szCs w:val="26"/>
                                      </w:rPr>
                                      <w:t>43:4-13</w:t>
                                    </w:r>
                                  </w:p>
                                </w:tc>
                              </w:tr>
                              <w:tr w:rsidR="00043375" w:rsidRPr="002B2AA4" w14:paraId="36A9A5B6" w14:textId="77777777" w:rsidTr="006D5872">
                                <w:tc>
                                  <w:tcPr>
                                    <w:tcW w:w="868" w:type="dxa"/>
                                    <w:tcBorders>
                                      <w:top w:val="nil"/>
                                      <w:bottom w:val="nil"/>
                                      <w:right w:val="nil"/>
                                    </w:tcBorders>
                                    <w:tcMar>
                                      <w:left w:w="28" w:type="dxa"/>
                                      <w:right w:w="28" w:type="dxa"/>
                                    </w:tcMar>
                                  </w:tcPr>
                                  <w:p w14:paraId="0B92C12B" w14:textId="516A7B88"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2753C44" w:rsidR="00043375" w:rsidRPr="00F93CF5" w:rsidRDefault="007A6A11" w:rsidP="00EF519F">
                                    <w:pPr>
                                      <w:snapToGrid w:val="0"/>
                                      <w:spacing w:line="300" w:lineRule="exact"/>
                                      <w:rPr>
                                        <w:rFonts w:ascii="Barlow Condensed Medium" w:eastAsia="華康儷楷書" w:hAnsi="Barlow Condensed Medium" w:cs="華康儷楷書"/>
                                        <w:w w:val="90"/>
                                        <w:sz w:val="26"/>
                                        <w:szCs w:val="26"/>
                                      </w:rPr>
                                    </w:pPr>
                                    <w:r w:rsidRPr="007A6A11">
                                      <w:rPr>
                                        <w:rFonts w:ascii="Barlow Condensed Medium" w:eastAsia="華康儷楷書" w:hAnsi="Barlow Condensed Medium" w:cs="華康儷楷書" w:hint="eastAsia"/>
                                        <w:color w:val="000000" w:themeColor="text1"/>
                                        <w:w w:val="90"/>
                                        <w:sz w:val="26"/>
                                        <w:szCs w:val="26"/>
                                      </w:rPr>
                                      <w:t>詩篇</w:t>
                                    </w:r>
                                    <w:r w:rsidRPr="007A6A11">
                                      <w:rPr>
                                        <w:rFonts w:ascii="Barlow Condensed Medium" w:eastAsia="華康儷楷書" w:hAnsi="Barlow Condensed Medium" w:cs="華康儷楷書" w:hint="eastAsia"/>
                                        <w:color w:val="000000" w:themeColor="text1"/>
                                        <w:w w:val="90"/>
                                        <w:sz w:val="26"/>
                                        <w:szCs w:val="26"/>
                                      </w:rPr>
                                      <w:t xml:space="preserve"> 37:7</w:t>
                                    </w:r>
                                  </w:p>
                                </w:tc>
                              </w:tr>
                              <w:tr w:rsidR="00043375" w:rsidRPr="003B53F0" w14:paraId="0D9512B7" w14:textId="77777777" w:rsidTr="00881342">
                                <w:tc>
                                  <w:tcPr>
                                    <w:tcW w:w="868" w:type="dxa"/>
                                    <w:tcBorders>
                                      <w:top w:val="nil"/>
                                      <w:bottom w:val="nil"/>
                                      <w:right w:val="nil"/>
                                    </w:tcBorders>
                                    <w:tcMar>
                                      <w:left w:w="28" w:type="dxa"/>
                                      <w:right w:w="28" w:type="dxa"/>
                                    </w:tcMar>
                                  </w:tcPr>
                                  <w:p w14:paraId="2547093E" w14:textId="77777777" w:rsidR="00043375" w:rsidRPr="0040121B" w:rsidRDefault="00043375"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0D66DCF6" w:rsidR="00043375" w:rsidRPr="00F93CF5" w:rsidRDefault="007A6A11" w:rsidP="00342306">
                                    <w:pPr>
                                      <w:snapToGrid w:val="0"/>
                                      <w:spacing w:line="300" w:lineRule="exact"/>
                                      <w:rPr>
                                        <w:rFonts w:ascii="華康儷楷書" w:eastAsia="華康儷楷書" w:hAnsi="華康儷楷書" w:cs="華康儷楷書"/>
                                        <w:w w:val="90"/>
                                        <w:sz w:val="26"/>
                                        <w:szCs w:val="26"/>
                                      </w:rPr>
                                    </w:pPr>
                                    <w:r w:rsidRPr="007A6A11">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043375" w:rsidRPr="003B53F0" w:rsidRDefault="00043375"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361CC88" w:rsidR="00043375" w:rsidRPr="003B53F0" w:rsidRDefault="007A6A11"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0</w:t>
                                    </w:r>
                                  </w:p>
                                </w:tc>
                              </w:tr>
                              <w:tr w:rsidR="00043375" w:rsidRPr="005B5D15" w14:paraId="5B31996C" w14:textId="77777777" w:rsidTr="006D5872">
                                <w:tc>
                                  <w:tcPr>
                                    <w:tcW w:w="868" w:type="dxa"/>
                                    <w:tcBorders>
                                      <w:top w:val="nil"/>
                                      <w:bottom w:val="nil"/>
                                      <w:right w:val="nil"/>
                                    </w:tcBorders>
                                    <w:tcMar>
                                      <w:left w:w="28" w:type="dxa"/>
                                      <w:right w:w="28" w:type="dxa"/>
                                    </w:tcMar>
                                  </w:tcPr>
                                  <w:p w14:paraId="2AFBA876" w14:textId="36AFBDE4"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20514171" w:rsidR="00043375" w:rsidRPr="005B5D15" w:rsidRDefault="007A6A11" w:rsidP="0068509B">
                                    <w:pPr>
                                      <w:snapToGrid w:val="0"/>
                                      <w:spacing w:line="300" w:lineRule="exact"/>
                                      <w:rPr>
                                        <w:rFonts w:ascii="Barlow Condensed Medium" w:eastAsia="標楷體" w:hAnsi="Barlow Condensed Medium"/>
                                        <w:w w:val="90"/>
                                        <w:sz w:val="26"/>
                                        <w:szCs w:val="26"/>
                                      </w:rPr>
                                    </w:pPr>
                                    <w:r w:rsidRPr="007A6A11">
                                      <w:rPr>
                                        <w:rFonts w:ascii="Barlow Condensed Medium" w:eastAsia="華康中黑體" w:hAnsi="Barlow Condensed Medium" w:cstheme="minorHAnsi"/>
                                        <w:color w:val="000000" w:themeColor="text1"/>
                                        <w:w w:val="90"/>
                                        <w:sz w:val="26"/>
                                        <w:szCs w:val="26"/>
                                      </w:rPr>
                                      <w:t>50,173,51</w:t>
                                    </w:r>
                                    <w:r>
                                      <w:rPr>
                                        <w:rFonts w:ascii="Barlow Condensed Medium" w:eastAsia="華康中黑體" w:hAnsi="Barlow Condensed Medium" w:cstheme="minorHAnsi" w:hint="eastAsia"/>
                                        <w:color w:val="000000" w:themeColor="text1"/>
                                        <w:w w:val="90"/>
                                        <w:sz w:val="26"/>
                                        <w:szCs w:val="26"/>
                                      </w:rPr>
                                      <w:t>1</w:t>
                                    </w:r>
                                  </w:p>
                                </w:tc>
                              </w:tr>
                            </w:tbl>
                            <w:p w14:paraId="18D7B155" w14:textId="77777777" w:rsidR="00043375" w:rsidRDefault="00043375"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7F028104" w:rsidR="00043375" w:rsidRDefault="00043375"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w:t>
                        </w:r>
                        <w:r w:rsidR="007A6A11">
                          <w:rPr>
                            <w:rFonts w:ascii="Barlow Condensed Medium" w:eastAsia="華康儷中黑" w:hAnsi="Barlow Condensed Medium" w:cstheme="minorHAnsi" w:hint="eastAsia"/>
                            <w:color w:val="000000" w:themeColor="text1"/>
                            <w:w w:val="90"/>
                          </w:rPr>
                          <w:t>23</w:t>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043375"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043375" w:rsidRPr="0064542F" w:rsidRDefault="0004337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66BE29B2" w:rsidR="00043375" w:rsidRPr="00F93CF5" w:rsidRDefault="007A6A11" w:rsidP="0099725A">
                              <w:pPr>
                                <w:snapToGrid w:val="0"/>
                                <w:spacing w:line="300" w:lineRule="exact"/>
                                <w:ind w:left="208" w:hangingChars="100" w:hanging="208"/>
                                <w:rPr>
                                  <w:rFonts w:ascii="Barlow Condensed Medium" w:eastAsia="華康儷楷書" w:hAnsi="Barlow Condensed Medium" w:cs="華康儷楷書"/>
                                  <w:w w:val="45"/>
                                  <w:sz w:val="26"/>
                                  <w:szCs w:val="26"/>
                                </w:rPr>
                              </w:pPr>
                              <w:r w:rsidRPr="007A6A11">
                                <w:rPr>
                                  <w:rFonts w:ascii="Barlow Condensed Medium" w:eastAsia="華康儷楷書" w:hAnsi="Barlow Condensed Medium" w:cs="華康儷楷書" w:hint="eastAsia"/>
                                  <w:w w:val="80"/>
                                  <w:sz w:val="26"/>
                                  <w:szCs w:val="26"/>
                                </w:rPr>
                                <w:t>31.</w:t>
                              </w:r>
                              <w:r w:rsidRPr="007A6A11">
                                <w:rPr>
                                  <w:rFonts w:ascii="Barlow Condensed Medium" w:eastAsia="華康儷楷書" w:hAnsi="Barlow Condensed Medium" w:cs="華康儷楷書" w:hint="eastAsia"/>
                                  <w:w w:val="80"/>
                                  <w:sz w:val="26"/>
                                  <w:szCs w:val="26"/>
                                </w:rPr>
                                <w:t>聖殿教導守住棚</w:t>
                              </w:r>
                              <w:r w:rsidRPr="007A6A11">
                                <w:rPr>
                                  <w:rFonts w:ascii="Barlow Condensed Medium" w:eastAsia="華康儷楷書" w:hAnsi="Barlow Condensed Medium" w:cs="華康儷楷書" w:hint="eastAsia"/>
                                  <w:w w:val="80"/>
                                  <w:sz w:val="26"/>
                                  <w:szCs w:val="26"/>
                                </w:rPr>
                                <w:t xml:space="preserve"> </w:t>
                              </w:r>
                              <w:r w:rsidRPr="007A6A11">
                                <w:rPr>
                                  <w:rFonts w:ascii="Barlow Condensed Medium" w:eastAsia="華康儷楷書" w:hAnsi="Barlow Condensed Medium" w:cs="華康儷楷書" w:hint="eastAsia"/>
                                  <w:w w:val="80"/>
                                  <w:sz w:val="26"/>
                                  <w:szCs w:val="26"/>
                                </w:rPr>
                                <w:t>信與不信起紛爭</w:t>
                              </w:r>
                            </w:p>
                          </w:tc>
                        </w:tr>
                        <w:tr w:rsidR="00043375"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043375" w:rsidRPr="0064542F" w:rsidRDefault="0004337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189EC49A" w:rsidR="00043375" w:rsidRPr="0039569C" w:rsidRDefault="007A6A11" w:rsidP="005E7221">
                              <w:pPr>
                                <w:snapToGrid w:val="0"/>
                                <w:spacing w:line="300" w:lineRule="exact"/>
                                <w:rPr>
                                  <w:rFonts w:ascii="Barlow Condensed Medium" w:eastAsia="華康儷楷書" w:hAnsi="Barlow Condensed Medium" w:cs="華康儷楷書"/>
                                  <w:w w:val="75"/>
                                  <w:sz w:val="26"/>
                                  <w:szCs w:val="26"/>
                                </w:rPr>
                              </w:pPr>
                              <w:r w:rsidRPr="007A6A11">
                                <w:rPr>
                                  <w:rFonts w:ascii="Barlow Condensed Medium" w:eastAsia="華康儷楷書" w:hAnsi="Barlow Condensed Medium" w:cs="華康儷楷書" w:hint="eastAsia"/>
                                  <w:color w:val="000000" w:themeColor="text1"/>
                                  <w:w w:val="75"/>
                                  <w:sz w:val="26"/>
                                  <w:szCs w:val="26"/>
                                </w:rPr>
                                <w:t>該發生的就必發生</w:t>
                              </w:r>
                            </w:p>
                          </w:tc>
                        </w:tr>
                        <w:tr w:rsidR="00043375" w:rsidRPr="002B2AA4" w14:paraId="560B5398" w14:textId="77777777" w:rsidTr="006D5872">
                          <w:tc>
                            <w:tcPr>
                              <w:tcW w:w="868" w:type="dxa"/>
                              <w:tcBorders>
                                <w:top w:val="nil"/>
                                <w:bottom w:val="nil"/>
                                <w:right w:val="nil"/>
                              </w:tcBorders>
                              <w:tcMar>
                                <w:left w:w="28" w:type="dxa"/>
                                <w:right w:w="28" w:type="dxa"/>
                              </w:tcMar>
                            </w:tcPr>
                            <w:p w14:paraId="37E1CF9B" w14:textId="7129AB38"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C38468F" w:rsidR="00043375" w:rsidRPr="00F93CF5" w:rsidRDefault="00043375"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45656D">
                                <w:rPr>
                                  <w:rFonts w:ascii="Barlow Condensed Medium" w:eastAsia="華康儷楷書" w:hAnsi="Barlow Condensed Medium" w:cs="華康儷楷書" w:hint="eastAsia"/>
                                  <w:color w:val="000000" w:themeColor="text1"/>
                                  <w:w w:val="90"/>
                                  <w:sz w:val="26"/>
                                  <w:szCs w:val="26"/>
                                </w:rPr>
                                <w:t>耶</w:t>
                              </w:r>
                              <w:r w:rsidR="007A6A11" w:rsidRPr="007A6A11">
                                <w:rPr>
                                  <w:rFonts w:ascii="Barlow Condensed Medium" w:eastAsia="華康儷楷書" w:hAnsi="Barlow Condensed Medium" w:cs="華康儷楷書"/>
                                  <w:color w:val="000000" w:themeColor="text1"/>
                                  <w:w w:val="90"/>
                                  <w:sz w:val="26"/>
                                  <w:szCs w:val="26"/>
                                </w:rPr>
                                <w:t>43:4-13</w:t>
                              </w:r>
                            </w:p>
                          </w:tc>
                        </w:tr>
                        <w:tr w:rsidR="00043375" w:rsidRPr="002B2AA4" w14:paraId="36A9A5B6" w14:textId="77777777" w:rsidTr="006D5872">
                          <w:tc>
                            <w:tcPr>
                              <w:tcW w:w="868" w:type="dxa"/>
                              <w:tcBorders>
                                <w:top w:val="nil"/>
                                <w:bottom w:val="nil"/>
                                <w:right w:val="nil"/>
                              </w:tcBorders>
                              <w:tcMar>
                                <w:left w:w="28" w:type="dxa"/>
                                <w:right w:w="28" w:type="dxa"/>
                              </w:tcMar>
                            </w:tcPr>
                            <w:p w14:paraId="0B92C12B" w14:textId="516A7B88"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2753C44" w:rsidR="00043375" w:rsidRPr="00F93CF5" w:rsidRDefault="007A6A11" w:rsidP="00EF519F">
                              <w:pPr>
                                <w:snapToGrid w:val="0"/>
                                <w:spacing w:line="300" w:lineRule="exact"/>
                                <w:rPr>
                                  <w:rFonts w:ascii="Barlow Condensed Medium" w:eastAsia="華康儷楷書" w:hAnsi="Barlow Condensed Medium" w:cs="華康儷楷書"/>
                                  <w:w w:val="90"/>
                                  <w:sz w:val="26"/>
                                  <w:szCs w:val="26"/>
                                </w:rPr>
                              </w:pPr>
                              <w:r w:rsidRPr="007A6A11">
                                <w:rPr>
                                  <w:rFonts w:ascii="Barlow Condensed Medium" w:eastAsia="華康儷楷書" w:hAnsi="Barlow Condensed Medium" w:cs="華康儷楷書" w:hint="eastAsia"/>
                                  <w:color w:val="000000" w:themeColor="text1"/>
                                  <w:w w:val="90"/>
                                  <w:sz w:val="26"/>
                                  <w:szCs w:val="26"/>
                                </w:rPr>
                                <w:t>詩篇</w:t>
                              </w:r>
                              <w:r w:rsidRPr="007A6A11">
                                <w:rPr>
                                  <w:rFonts w:ascii="Barlow Condensed Medium" w:eastAsia="華康儷楷書" w:hAnsi="Barlow Condensed Medium" w:cs="華康儷楷書" w:hint="eastAsia"/>
                                  <w:color w:val="000000" w:themeColor="text1"/>
                                  <w:w w:val="90"/>
                                  <w:sz w:val="26"/>
                                  <w:szCs w:val="26"/>
                                </w:rPr>
                                <w:t xml:space="preserve"> 37:7</w:t>
                              </w:r>
                            </w:p>
                          </w:tc>
                        </w:tr>
                        <w:tr w:rsidR="00043375" w:rsidRPr="003B53F0" w14:paraId="0D9512B7" w14:textId="77777777" w:rsidTr="00881342">
                          <w:tc>
                            <w:tcPr>
                              <w:tcW w:w="868" w:type="dxa"/>
                              <w:tcBorders>
                                <w:top w:val="nil"/>
                                <w:bottom w:val="nil"/>
                                <w:right w:val="nil"/>
                              </w:tcBorders>
                              <w:tcMar>
                                <w:left w:w="28" w:type="dxa"/>
                                <w:right w:w="28" w:type="dxa"/>
                              </w:tcMar>
                            </w:tcPr>
                            <w:p w14:paraId="2547093E" w14:textId="77777777" w:rsidR="00043375" w:rsidRPr="0040121B" w:rsidRDefault="00043375"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0D66DCF6" w:rsidR="00043375" w:rsidRPr="00F93CF5" w:rsidRDefault="007A6A11" w:rsidP="00342306">
                              <w:pPr>
                                <w:snapToGrid w:val="0"/>
                                <w:spacing w:line="300" w:lineRule="exact"/>
                                <w:rPr>
                                  <w:rFonts w:ascii="華康儷楷書" w:eastAsia="華康儷楷書" w:hAnsi="華康儷楷書" w:cs="華康儷楷書"/>
                                  <w:w w:val="90"/>
                                  <w:sz w:val="26"/>
                                  <w:szCs w:val="26"/>
                                </w:rPr>
                              </w:pPr>
                              <w:r w:rsidRPr="007A6A11">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043375" w:rsidRPr="003B53F0" w:rsidRDefault="00043375" w:rsidP="002B2AA4">
                              <w:pPr>
                                <w:snapToGrid w:val="0"/>
                                <w:spacing w:line="300" w:lineRule="exact"/>
                                <w:rPr>
                                  <w:rFonts w:ascii="Barlow Condensed Medium" w:eastAsia="華康中黑體" w:hAnsi="Barlow Condensed Medium"/>
                                  <w:w w:val="90"/>
                                  <w:sz w:val="26"/>
                                  <w:szCs w:val="26"/>
                                </w:rPr>
                              </w:pPr>
                              <w:r w:rsidRPr="0005516C">
                                <w:rPr>
                                  <w:rFonts w:ascii="Barlow Condensed Medium" w:eastAsia="華康中黑體" w:hAnsi="Barlow Condensed Medium" w:hint="eastAsia"/>
                                  <w:b/>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1361CC88" w:rsidR="00043375" w:rsidRPr="003B53F0" w:rsidRDefault="007A6A11"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0</w:t>
                              </w:r>
                            </w:p>
                          </w:tc>
                        </w:tr>
                        <w:tr w:rsidR="00043375" w:rsidRPr="005B5D15" w14:paraId="5B31996C" w14:textId="77777777" w:rsidTr="006D5872">
                          <w:tc>
                            <w:tcPr>
                              <w:tcW w:w="868" w:type="dxa"/>
                              <w:tcBorders>
                                <w:top w:val="nil"/>
                                <w:bottom w:val="nil"/>
                                <w:right w:val="nil"/>
                              </w:tcBorders>
                              <w:tcMar>
                                <w:left w:w="28" w:type="dxa"/>
                                <w:right w:w="28" w:type="dxa"/>
                              </w:tcMar>
                            </w:tcPr>
                            <w:p w14:paraId="2AFBA876" w14:textId="36AFBDE4" w:rsidR="00043375" w:rsidRPr="006D5872" w:rsidRDefault="0004337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20514171" w:rsidR="00043375" w:rsidRPr="005B5D15" w:rsidRDefault="007A6A11" w:rsidP="0068509B">
                              <w:pPr>
                                <w:snapToGrid w:val="0"/>
                                <w:spacing w:line="300" w:lineRule="exact"/>
                                <w:rPr>
                                  <w:rFonts w:ascii="Barlow Condensed Medium" w:eastAsia="標楷體" w:hAnsi="Barlow Condensed Medium"/>
                                  <w:w w:val="90"/>
                                  <w:sz w:val="26"/>
                                  <w:szCs w:val="26"/>
                                </w:rPr>
                              </w:pPr>
                              <w:r w:rsidRPr="007A6A11">
                                <w:rPr>
                                  <w:rFonts w:ascii="Barlow Condensed Medium" w:eastAsia="華康中黑體" w:hAnsi="Barlow Condensed Medium" w:cstheme="minorHAnsi"/>
                                  <w:color w:val="000000" w:themeColor="text1"/>
                                  <w:w w:val="90"/>
                                  <w:sz w:val="26"/>
                                  <w:szCs w:val="26"/>
                                </w:rPr>
                                <w:t>50,173,51</w:t>
                              </w:r>
                              <w:r>
                                <w:rPr>
                                  <w:rFonts w:ascii="Barlow Condensed Medium" w:eastAsia="華康中黑體" w:hAnsi="Barlow Condensed Medium" w:cstheme="minorHAnsi" w:hint="eastAsia"/>
                                  <w:color w:val="000000" w:themeColor="text1"/>
                                  <w:w w:val="90"/>
                                  <w:sz w:val="26"/>
                                  <w:szCs w:val="26"/>
                                </w:rPr>
                                <w:t>1</w:t>
                              </w:r>
                            </w:p>
                          </w:tc>
                        </w:tr>
                      </w:tbl>
                      <w:p w14:paraId="18D7B155" w14:textId="77777777" w:rsidR="00043375" w:rsidRDefault="00043375"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4896"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043375" w:rsidRPr="006C1FCA" w:rsidRDefault="00043375"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043375" w:rsidRPr="006C1FCA" w:rsidRDefault="00043375"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65920"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7488"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043375" w:rsidRPr="00EB0AD1" w:rsidRDefault="00043375"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3872"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043375" w:rsidRPr="008F4402" w:rsidRDefault="00043375"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43375" w:rsidRDefault="0004337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043375" w:rsidRPr="008F4402" w:rsidRDefault="00043375"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043375" w:rsidRDefault="00043375"/>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2FFAEC1D" w:rsidR="00F427BD" w:rsidRPr="003B60AD" w:rsidRDefault="00F427BD" w:rsidP="00524204">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7A6A11">
              <w:rPr>
                <w:rFonts w:hint="eastAsia"/>
              </w:rPr>
              <w:t xml:space="preserve"> </w:t>
            </w:r>
            <w:r w:rsidR="007A6A11" w:rsidRPr="007A6A11">
              <w:rPr>
                <w:rFonts w:ascii="標楷體" w:eastAsia="標楷體" w:hAnsi="標楷體" w:hint="eastAsia"/>
                <w:sz w:val="20"/>
                <w:szCs w:val="20"/>
              </w:rPr>
              <w:t>林惠娟</w:t>
            </w:r>
            <w:r w:rsidR="007A6A11">
              <w:rPr>
                <w:rFonts w:ascii="標楷體" w:eastAsia="標楷體" w:hAnsi="標楷體" w:hint="eastAsia"/>
                <w:sz w:val="20"/>
                <w:szCs w:val="20"/>
              </w:rPr>
              <w:t xml:space="preserve"> </w:t>
            </w:r>
            <w:r w:rsidR="00524204">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43E3AF3A" w:rsidR="00F427BD" w:rsidRPr="0020155C" w:rsidRDefault="00F427BD" w:rsidP="0052420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7A6A11">
              <w:rPr>
                <w:rFonts w:hint="eastAsia"/>
              </w:rPr>
              <w:t xml:space="preserve"> </w:t>
            </w:r>
            <w:r w:rsidR="007A6A11" w:rsidRPr="007A6A11">
              <w:rPr>
                <w:rFonts w:ascii="標楷體" w:eastAsia="標楷體" w:hAnsi="標楷體" w:hint="eastAsia"/>
                <w:sz w:val="20"/>
                <w:szCs w:val="20"/>
              </w:rPr>
              <w:t>張怡婷</w:t>
            </w:r>
            <w:r w:rsidR="007A6A11">
              <w:rPr>
                <w:rFonts w:ascii="標楷體" w:eastAsia="標楷體" w:hAnsi="標楷體" w:hint="eastAsia"/>
                <w:sz w:val="20"/>
                <w:szCs w:val="20"/>
              </w:rPr>
              <w:t xml:space="preserve"> 執事</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0144F9B0">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043375" w:rsidRPr="00632D13" w:rsidRDefault="00043375"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043375" w:rsidRPr="00632D13" w:rsidRDefault="00043375"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2402D36C" w:rsidR="007F65AD" w:rsidRPr="00CA7DBC" w:rsidRDefault="00D72DD5"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7F7A3C1F"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E51F2">
              <w:rPr>
                <w:rFonts w:ascii="Bahnschrift SemiBold Condensed" w:eastAsia="標楷體" w:hAnsi="Bahnschrift SemiBold Condensed" w:cstheme="minorHAnsi" w:hint="eastAsia"/>
                <w:color w:val="000000" w:themeColor="text1"/>
                <w:w w:val="125"/>
                <w:sz w:val="20"/>
                <w:szCs w:val="20"/>
              </w:rPr>
              <w:t>4</w:t>
            </w:r>
            <w:r w:rsidR="007A6A11">
              <w:rPr>
                <w:rFonts w:ascii="Bahnschrift SemiBold Condensed" w:eastAsia="標楷體" w:hAnsi="Bahnschrift SemiBold Condensed" w:cstheme="minorHAnsi" w:hint="eastAsia"/>
                <w:color w:val="000000" w:themeColor="text1"/>
                <w:w w:val="125"/>
                <w:sz w:val="20"/>
                <w:szCs w:val="20"/>
              </w:rPr>
              <w:t>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47972375" w:rsidR="00632D13" w:rsidRPr="00CA7DBC" w:rsidRDefault="007A6A11" w:rsidP="00361201">
            <w:pPr>
              <w:snapToGrid w:val="0"/>
              <w:jc w:val="center"/>
              <w:rPr>
                <w:rFonts w:ascii="Bahnschrift SemiBold Condensed" w:eastAsia="標楷體" w:hAnsi="Bahnschrift SemiBold Condensed" w:cstheme="minorHAnsi"/>
                <w:color w:val="000000" w:themeColor="text1"/>
                <w:w w:val="125"/>
                <w:sz w:val="20"/>
                <w:szCs w:val="20"/>
              </w:rPr>
            </w:pPr>
            <w:r w:rsidRPr="007A6A11">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16F3FEDE" w:rsidR="00632D13" w:rsidRPr="00CA7DBC" w:rsidRDefault="00632D13" w:rsidP="0036120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7A6A11">
              <w:rPr>
                <w:rFonts w:ascii="Bahnschrift SemiBold Condensed" w:eastAsia="標楷體" w:hAnsi="Bahnschrift SemiBold Condensed" w:cstheme="minorHAnsi" w:hint="eastAsia"/>
                <w:color w:val="000000" w:themeColor="text1"/>
                <w:w w:val="125"/>
                <w:sz w:val="20"/>
                <w:szCs w:val="20"/>
              </w:rPr>
              <w:t>29</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526207">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411917B0" w:rsidR="00E77C18" w:rsidRDefault="003350E1" w:rsidP="00526207">
            <w:pPr>
              <w:snapToGrid w:val="0"/>
              <w:jc w:val="center"/>
              <w:rPr>
                <w:rFonts w:ascii="Bahnschrift SemiBold Condensed" w:eastAsia="標楷體" w:hAnsi="Bahnschrift SemiBold Condensed" w:cstheme="minorHAnsi"/>
                <w:color w:val="000000" w:themeColor="text1"/>
                <w:w w:val="125"/>
                <w:sz w:val="20"/>
                <w:szCs w:val="20"/>
              </w:rPr>
            </w:pPr>
            <w:r w:rsidRPr="003350E1">
              <w:rPr>
                <w:rFonts w:ascii="Bahnschrift SemiBold Condensed" w:eastAsia="標楷體" w:hAnsi="Bahnschrift SemiBold Condensed" w:cstheme="minorHAnsi" w:hint="eastAsia"/>
                <w:color w:val="000000" w:themeColor="text1"/>
                <w:w w:val="125"/>
                <w:sz w:val="20"/>
                <w:szCs w:val="20"/>
              </w:rPr>
              <w:t>著用心來聽</w:t>
            </w:r>
          </w:p>
        </w:tc>
        <w:tc>
          <w:tcPr>
            <w:tcW w:w="1244" w:type="dxa"/>
            <w:tcBorders>
              <w:top w:val="nil"/>
              <w:left w:val="nil"/>
              <w:bottom w:val="nil"/>
              <w:right w:val="nil"/>
            </w:tcBorders>
            <w:tcMar>
              <w:top w:w="0" w:type="dxa"/>
              <w:left w:w="57" w:type="dxa"/>
              <w:bottom w:w="0" w:type="dxa"/>
              <w:right w:w="57" w:type="dxa"/>
            </w:tcMar>
            <w:hideMark/>
          </w:tcPr>
          <w:p w14:paraId="66BBE1AA" w14:textId="3F937DEF" w:rsidR="00E77C18" w:rsidRDefault="00DE51F2" w:rsidP="00526207">
            <w:pPr>
              <w:snapToGrid w:val="0"/>
              <w:jc w:val="distribute"/>
              <w:rPr>
                <w:rFonts w:ascii="Bahnschrift SemiBold Condensed" w:eastAsia="標楷體" w:hAnsi="Bahnschrift SemiBold Condensed" w:cstheme="minorHAnsi"/>
                <w:color w:val="000000" w:themeColor="text1"/>
                <w:w w:val="125"/>
                <w:sz w:val="20"/>
                <w:szCs w:val="20"/>
              </w:rPr>
            </w:pPr>
            <w:r w:rsidRPr="00DE51F2">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1584"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043375" w:rsidRPr="00F91D7E" w:rsidRDefault="00043375"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043375" w:rsidRPr="00F91D7E" w:rsidRDefault="00043375"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24E37D5B" w:rsidR="007F65AD" w:rsidRPr="000D7E80" w:rsidRDefault="0000538B" w:rsidP="0099725A">
            <w:pPr>
              <w:snapToGrid w:val="0"/>
              <w:jc w:val="center"/>
              <w:rPr>
                <w:rFonts w:ascii="Bahnschrift SemiBold Condensed" w:eastAsia="標楷體" w:hAnsi="Bahnschrift SemiBold Condensed" w:cstheme="minorHAnsi"/>
                <w:color w:val="000000" w:themeColor="text1"/>
                <w:w w:val="120"/>
                <w:sz w:val="20"/>
                <w:szCs w:val="20"/>
              </w:rPr>
            </w:pPr>
            <w:r w:rsidRPr="000D7E80">
              <w:rPr>
                <w:rFonts w:ascii="Bahnschrift SemiBold Condensed" w:eastAsia="標楷體" w:hAnsi="Bahnschrift SemiBold Condensed" w:cstheme="minorHAnsi" w:hint="eastAsia"/>
                <w:color w:val="000000" w:themeColor="text1"/>
                <w:w w:val="120"/>
                <w:sz w:val="20"/>
                <w:szCs w:val="20"/>
              </w:rPr>
              <w:t>耶利米書</w:t>
            </w:r>
            <w:r w:rsidR="00DE51F2" w:rsidRPr="000D7E80">
              <w:rPr>
                <w:rFonts w:ascii="Bahnschrift SemiBold Condensed" w:eastAsia="標楷體" w:hAnsi="Bahnschrift SemiBold Condensed" w:cstheme="minorHAnsi" w:hint="eastAsia"/>
                <w:color w:val="000000" w:themeColor="text1"/>
                <w:w w:val="120"/>
                <w:sz w:val="20"/>
                <w:szCs w:val="20"/>
              </w:rPr>
              <w:t>3</w:t>
            </w:r>
            <w:r w:rsidR="007A6A11">
              <w:rPr>
                <w:rFonts w:ascii="Bahnschrift SemiBold Condensed" w:eastAsia="標楷體" w:hAnsi="Bahnschrift SemiBold Condensed" w:cstheme="minorHAnsi" w:hint="eastAsia"/>
                <w:color w:val="000000" w:themeColor="text1"/>
                <w:w w:val="120"/>
                <w:sz w:val="20"/>
                <w:szCs w:val="20"/>
              </w:rPr>
              <w:t>6</w:t>
            </w:r>
            <w:r w:rsidR="00875A43" w:rsidRPr="000D7E80">
              <w:rPr>
                <w:rFonts w:ascii="Bahnschrift SemiBold Condensed" w:eastAsia="標楷體" w:hAnsi="Bahnschrift SemiBold Condensed" w:cstheme="minorHAnsi" w:hint="eastAsia"/>
                <w:color w:val="000000" w:themeColor="text1"/>
                <w:w w:val="120"/>
                <w:sz w:val="20"/>
                <w:szCs w:val="20"/>
              </w:rPr>
              <w:t>章</w:t>
            </w:r>
            <w:r w:rsidR="00DE51F2" w:rsidRPr="000D7E80">
              <w:rPr>
                <w:rFonts w:ascii="Bahnschrift SemiBold Condensed" w:eastAsia="標楷體" w:hAnsi="Bahnschrift SemiBold Condensed" w:cstheme="minorHAnsi" w:hint="eastAsia"/>
                <w:color w:val="000000" w:themeColor="text1"/>
                <w:w w:val="120"/>
                <w:sz w:val="20"/>
                <w:szCs w:val="20"/>
              </w:rPr>
              <w:t>1</w:t>
            </w:r>
            <w:r w:rsidR="007A6A11">
              <w:rPr>
                <w:rFonts w:ascii="Bahnschrift SemiBold Condensed" w:eastAsia="標楷體" w:hAnsi="Bahnschrift SemiBold Condensed" w:cstheme="minorHAnsi" w:hint="eastAsia"/>
                <w:color w:val="000000" w:themeColor="text1"/>
                <w:w w:val="120"/>
                <w:sz w:val="20"/>
                <w:szCs w:val="20"/>
              </w:rPr>
              <w:t>-3,15-26</w:t>
            </w:r>
            <w:r w:rsidR="0099725A" w:rsidRPr="000D7E80">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527F9F9E" w:rsidR="007F65AD" w:rsidRPr="009813C2" w:rsidRDefault="007A6A11" w:rsidP="009D730A">
            <w:pPr>
              <w:snapToGrid w:val="0"/>
              <w:jc w:val="center"/>
              <w:rPr>
                <w:rFonts w:ascii="標楷體" w:eastAsia="標楷體" w:hAnsi="標楷體" w:cstheme="minorHAnsi"/>
                <w:color w:val="000000" w:themeColor="text1"/>
                <w:w w:val="150"/>
                <w:sz w:val="20"/>
                <w:szCs w:val="20"/>
              </w:rPr>
            </w:pPr>
            <w:r w:rsidRPr="007A6A11">
              <w:rPr>
                <w:rFonts w:ascii="標楷體" w:eastAsia="標楷體" w:hAnsi="標楷體" w:cstheme="minorHAnsi" w:hint="eastAsia"/>
                <w:color w:val="000000" w:themeColor="text1"/>
                <w:w w:val="150"/>
                <w:sz w:val="20"/>
                <w:szCs w:val="20"/>
              </w:rPr>
              <w:t>燒不掉的罪</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043375" w:rsidRPr="00F91D7E" w:rsidRDefault="00043375"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043375" w:rsidRPr="00F91D7E" w:rsidRDefault="00043375"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2897366E"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E51F2">
              <w:rPr>
                <w:rFonts w:ascii="Bahnschrift SemiBold Condensed" w:eastAsia="標楷體" w:hAnsi="Bahnschrift SemiBold Condensed" w:cstheme="minorHAnsi" w:hint="eastAsia"/>
                <w:color w:val="000000" w:themeColor="text1"/>
                <w:w w:val="125"/>
                <w:sz w:val="20"/>
                <w:szCs w:val="20"/>
              </w:rPr>
              <w:t>1</w:t>
            </w:r>
            <w:r w:rsidR="007A6A11">
              <w:rPr>
                <w:rFonts w:ascii="Bahnschrift SemiBold Condensed" w:eastAsia="標楷體" w:hAnsi="Bahnschrift SemiBold Condensed" w:cstheme="minorHAnsi" w:hint="eastAsia"/>
                <w:color w:val="000000" w:themeColor="text1"/>
                <w:w w:val="125"/>
                <w:sz w:val="20"/>
                <w:szCs w:val="20"/>
              </w:rPr>
              <w:t>89B</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3DCA6092" w:rsidR="007F65AD" w:rsidRPr="009345AA" w:rsidRDefault="007A6A11" w:rsidP="005B5D15">
            <w:pPr>
              <w:snapToGrid w:val="0"/>
              <w:jc w:val="distribute"/>
              <w:rPr>
                <w:rFonts w:ascii="Cambria" w:eastAsia="Cambria" w:hAnsi="Cambria" w:cstheme="minorHAnsi"/>
                <w:color w:val="000000" w:themeColor="text1"/>
                <w:w w:val="90"/>
                <w:sz w:val="20"/>
                <w:szCs w:val="20"/>
              </w:rPr>
            </w:pPr>
            <w:r w:rsidRPr="00DE51F2">
              <w:rPr>
                <w:rFonts w:ascii="Bahnschrift SemiBold Condensed" w:eastAsia="標楷體" w:hAnsi="Bahnschrift SemiBold Condensed" w:cstheme="minorHAnsi" w:hint="eastAsia"/>
                <w:color w:val="000000" w:themeColor="text1"/>
                <w:w w:val="90"/>
                <w:sz w:val="20"/>
                <w:szCs w:val="20"/>
              </w:rPr>
              <w:t>黃明憲</w:t>
            </w:r>
            <w:r>
              <w:rPr>
                <w:rFonts w:ascii="Bahnschrift SemiBold Condensed" w:eastAsia="標楷體" w:hAnsi="Bahnschrift SemiBold Condensed" w:cstheme="minorHAnsi" w:hint="eastAsia"/>
                <w:color w:val="000000" w:themeColor="text1"/>
                <w:w w:val="90"/>
                <w:sz w:val="20"/>
                <w:szCs w:val="20"/>
              </w:rPr>
              <w:t>、</w:t>
            </w:r>
            <w:r w:rsidRPr="007A6A11">
              <w:rPr>
                <w:rFonts w:ascii="Bahnschrift SemiBold Condensed" w:eastAsia="標楷體" w:hAnsi="Bahnschrift SemiBold Condensed" w:cstheme="minorHAnsi" w:hint="eastAsia"/>
                <w:color w:val="000000" w:themeColor="text1"/>
                <w:w w:val="90"/>
                <w:sz w:val="20"/>
                <w:szCs w:val="20"/>
              </w:rPr>
              <w:t>張燕芬</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公禱</w:t>
            </w:r>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2170FA74"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043375">
              <w:rPr>
                <w:rFonts w:ascii="Bahnschrift SemiBold Condensed" w:eastAsia="標楷體" w:hAnsi="Bahnschrift SemiBold Condensed" w:cstheme="minorHAnsi" w:hint="eastAsia"/>
                <w:color w:val="000000" w:themeColor="text1"/>
                <w:w w:val="125"/>
                <w:sz w:val="20"/>
                <w:szCs w:val="20"/>
              </w:rPr>
              <w:t>5</w:t>
            </w:r>
            <w:r w:rsidR="007A6A11">
              <w:rPr>
                <w:rFonts w:ascii="Bahnschrift SemiBold Condensed" w:eastAsia="標楷體" w:hAnsi="Bahnschrift SemiBold Condensed" w:cstheme="minorHAnsi" w:hint="eastAsia"/>
                <w:color w:val="000000" w:themeColor="text1"/>
                <w:w w:val="125"/>
                <w:sz w:val="20"/>
                <w:szCs w:val="20"/>
              </w:rPr>
              <w:t>1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殿樂</w:t>
            </w:r>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08FB906F" w:rsidR="002A6F4C" w:rsidRPr="00CA7DBC" w:rsidRDefault="00D72DD5" w:rsidP="00361201">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D3ACFC4"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3632"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EF6B3C9"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r w:rsidR="007A6A11">
        <w:rPr>
          <w:rFonts w:ascii="Barlow Condensed Medium" w:eastAsia="華康中黑體" w:hAnsi="Barlow Condensed Medium" w:cs="Calibri" w:hint="eastAsia"/>
          <w:color w:val="000000"/>
          <w:w w:val="90"/>
          <w:szCs w:val="24"/>
        </w:rPr>
        <w:t>箴言</w:t>
      </w:r>
      <w:r w:rsidR="00DE51F2" w:rsidRPr="00DE51F2">
        <w:rPr>
          <w:rFonts w:ascii="Barlow Condensed Medium" w:eastAsia="華康中黑體" w:hAnsi="Barlow Condensed Medium" w:cs="Calibri" w:hint="eastAsia"/>
          <w:color w:val="000000"/>
          <w:w w:val="90"/>
          <w:szCs w:val="24"/>
        </w:rPr>
        <w:t>1</w:t>
      </w:r>
      <w:r w:rsidR="007A6A11">
        <w:rPr>
          <w:rFonts w:ascii="Barlow Condensed Medium" w:eastAsia="華康中黑體" w:hAnsi="Barlow Condensed Medium" w:cs="Calibri" w:hint="eastAsia"/>
          <w:color w:val="000000"/>
          <w:w w:val="90"/>
          <w:szCs w:val="24"/>
        </w:rPr>
        <w:t>6</w:t>
      </w:r>
      <w:r w:rsidR="00043375" w:rsidRPr="00043375">
        <w:rPr>
          <w:rFonts w:ascii="Barlow Condensed Medium" w:eastAsia="華康中黑體" w:hAnsi="Barlow Condensed Medium" w:cs="Calibri" w:hint="eastAsia"/>
          <w:color w:val="000000"/>
          <w:w w:val="90"/>
          <w:szCs w:val="24"/>
        </w:rPr>
        <w:t>章</w:t>
      </w:r>
      <w:r w:rsidR="00DE51F2" w:rsidRPr="00DE51F2">
        <w:rPr>
          <w:rFonts w:ascii="Barlow Condensed Medium" w:eastAsia="華康中黑體" w:hAnsi="Barlow Condensed Medium" w:cs="Calibri" w:hint="eastAsia"/>
          <w:color w:val="000000"/>
          <w:w w:val="90"/>
          <w:szCs w:val="24"/>
        </w:rPr>
        <w:t>2</w:t>
      </w:r>
      <w:r w:rsidR="007A6A11">
        <w:rPr>
          <w:rFonts w:ascii="Barlow Condensed Medium" w:eastAsia="華康中黑體" w:hAnsi="Barlow Condensed Medium" w:cs="Calibri" w:hint="eastAsia"/>
          <w:color w:val="000000"/>
          <w:w w:val="90"/>
          <w:szCs w:val="24"/>
        </w:rPr>
        <w:t>4</w:t>
      </w:r>
      <w:r w:rsidR="00043375" w:rsidRPr="0004337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2F45F902" w14:textId="7F4E210B" w:rsidR="00041233" w:rsidRDefault="00D55B7D" w:rsidP="00591D0B">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r w:rsidR="00461DE9" w:rsidRPr="00461DE9">
        <w:rPr>
          <w:rFonts w:ascii="Calibri" w:eastAsia="標楷體" w:hAnsi="Calibri" w:cs="Calibri" w:hint="eastAsia"/>
          <w:color w:val="000000"/>
          <w:w w:val="80"/>
          <w:szCs w:val="24"/>
        </w:rPr>
        <w:t>宛轉的話親像蜜房，心知甜，互骨爽快。</w:t>
      </w:r>
    </w:p>
    <w:p w14:paraId="5E453359" w14:textId="3D0566B7" w:rsidR="00D605B8" w:rsidRPr="001824C8" w:rsidRDefault="00D55B7D" w:rsidP="00591D0B">
      <w:pPr>
        <w:kinsoku w:val="0"/>
        <w:snapToGrid w:val="0"/>
        <w:spacing w:line="300" w:lineRule="exact"/>
        <w:ind w:left="353" w:hangingChars="200" w:hanging="353"/>
        <w:jc w:val="both"/>
        <w:rPr>
          <w:rFonts w:ascii="Bahnschrift SemiBold Condensed" w:eastAsia="華康細黑體" w:hAnsi="Bahnschrift SemiBold Condensed"/>
        </w:rPr>
        <w:sectPr w:rsidR="00D605B8" w:rsidRPr="001824C8" w:rsidSect="00786CEE">
          <w:headerReference w:type="even" r:id="rId15"/>
          <w:headerReference w:type="default" r:id="rId16"/>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r w:rsidR="007A6A11" w:rsidRPr="007A6A11">
        <w:rPr>
          <w:rFonts w:ascii="Calibri" w:eastAsia="華康中黑體" w:hAnsi="Calibri" w:cs="Calibri" w:hint="eastAsia"/>
          <w:color w:val="000000"/>
          <w:w w:val="80"/>
          <w:sz w:val="22"/>
        </w:rPr>
        <w:t>良言如同蜂房、使心覺甘甜、使骨得醫治。</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A0A0B41"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3C0450">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3C0450">
              <w:rPr>
                <w:rFonts w:ascii="Barlow Condensed Medium" w:eastAsia="華康儷中黑" w:hAnsi="Barlow Condensed Medium" w:cstheme="minorHAnsi"/>
                <w:noProof/>
                <w:w w:val="80"/>
              </w:rPr>
              <w:t>16</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04DA73AB"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3C0450">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3C0450">
              <w:rPr>
                <w:rFonts w:ascii="Barlow Condensed Medium" w:eastAsia="華康儷中黑" w:hAnsi="Barlow Condensed Medium" w:cstheme="minorHAnsi"/>
                <w:noProof/>
                <w:w w:val="80"/>
              </w:rPr>
              <w:t>23</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77D3B32" w:rsidR="00767341" w:rsidRPr="0051225B" w:rsidRDefault="0051225B" w:rsidP="00767341">
            <w:pPr>
              <w:jc w:val="center"/>
              <w:rPr>
                <w:rFonts w:ascii="Barlow Condensed Medium" w:eastAsia="華康中黑體" w:hAnsi="Barlow Condensed Medium" w:cstheme="minorHAnsi"/>
                <w:b/>
                <w:bCs/>
                <w:w w:val="80"/>
              </w:rPr>
            </w:pPr>
            <w:r w:rsidRPr="0051225B">
              <w:rPr>
                <w:rFonts w:ascii="Barlow Condensed Medium" w:eastAsia="華康儷中黑" w:hAnsi="Barlow Condensed Medium" w:cstheme="minorHAnsi" w:hint="eastAsia"/>
                <w:b/>
                <w:bCs/>
                <w:w w:val="90"/>
              </w:rPr>
              <w:t>6</w:t>
            </w:r>
          </w:p>
        </w:tc>
      </w:tr>
      <w:tr w:rsidR="003C0450" w14:paraId="1FF58C9B" w14:textId="77777777" w:rsidTr="006B6518">
        <w:trPr>
          <w:trHeight w:hRule="exact" w:val="312"/>
        </w:trPr>
        <w:tc>
          <w:tcPr>
            <w:tcW w:w="937" w:type="dxa"/>
            <w:tcMar>
              <w:left w:w="57" w:type="dxa"/>
              <w:right w:w="57" w:type="dxa"/>
            </w:tcMar>
          </w:tcPr>
          <w:p w14:paraId="3187739D" w14:textId="7E5A60CE"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3AEDC9D0" w:rsidR="003C0450" w:rsidRPr="005B635C" w:rsidRDefault="003C0450" w:rsidP="003C0450">
            <w:pPr>
              <w:snapToGrid w:val="0"/>
              <w:jc w:val="center"/>
              <w:rPr>
                <w:rFonts w:ascii="標楷體" w:eastAsia="標楷體" w:hAnsi="標楷體" w:cs="華康儷楷書"/>
              </w:rPr>
            </w:pPr>
            <w:r w:rsidRPr="00DE51F2">
              <w:rPr>
                <w:rFonts w:ascii="Barlow Condensed Medium" w:eastAsia="標楷體" w:hAnsi="Barlow Condensed Medium" w:cs="華康儷楷書"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32E3AE3B" w:rsidR="003C0450" w:rsidRPr="00370DA7" w:rsidRDefault="007A6A11" w:rsidP="003C0450">
            <w:pPr>
              <w:snapToGrid w:val="0"/>
              <w:jc w:val="center"/>
              <w:rPr>
                <w:rFonts w:ascii="Barlow Condensed Medium" w:eastAsia="標楷體" w:hAnsi="Barlow Condensed Medium" w:cs="華康儷楷書"/>
              </w:rPr>
            </w:pPr>
            <w:r w:rsidRPr="007A6A11">
              <w:rPr>
                <w:rFonts w:ascii="Barlow Condensed Medium" w:eastAsia="標楷體" w:hAnsi="Barlow Condensed Medium" w:cs="華康儷楷書" w:hint="eastAsia"/>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3C0450" w:rsidRPr="003E64F9" w:rsidRDefault="003C0450" w:rsidP="003C0450">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5A3293F6" w:rsidR="003C0450" w:rsidRPr="001F0F43" w:rsidRDefault="003C0450" w:rsidP="003C045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3D1CA64F" w:rsidR="003C0450" w:rsidRPr="00477027" w:rsidRDefault="003C0450"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3</w:t>
            </w:r>
          </w:p>
        </w:tc>
        <w:tc>
          <w:tcPr>
            <w:tcW w:w="541" w:type="dxa"/>
            <w:vMerge w:val="restart"/>
            <w:tcBorders>
              <w:top w:val="nil"/>
              <w:left w:val="double" w:sz="12" w:space="0" w:color="auto"/>
            </w:tcBorders>
            <w:tcMar>
              <w:left w:w="57" w:type="dxa"/>
              <w:right w:w="57" w:type="dxa"/>
            </w:tcMar>
            <w:textDirection w:val="tbRlV"/>
          </w:tcPr>
          <w:p w14:paraId="63CF3A1E" w14:textId="08E26193" w:rsidR="003C0450" w:rsidRPr="001F0F43" w:rsidRDefault="003C0450" w:rsidP="003C0450">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Pr>
                <w:rFonts w:ascii="Barlow Condensed Medium" w:eastAsia="標楷體" w:hAnsi="Barlow Condensed Medium" w:cstheme="minorHAnsi" w:hint="eastAsia"/>
                <w:w w:val="66"/>
                <w:sz w:val="28"/>
                <w:szCs w:val="28"/>
              </w:rPr>
              <w:t>張麗君</w:t>
            </w:r>
            <w:r w:rsidRPr="001A5A6D">
              <w:rPr>
                <w:rFonts w:ascii="Barlow Condensed Medium" w:eastAsia="標楷體" w:hAnsi="Barlow Condensed Medium" w:cstheme="minorHAnsi" w:hint="eastAsia"/>
                <w:w w:val="66"/>
                <w:sz w:val="28"/>
                <w:szCs w:val="28"/>
              </w:rPr>
              <w:t>、</w:t>
            </w:r>
            <w:r>
              <w:rPr>
                <w:rFonts w:ascii="Barlow Condensed Medium" w:eastAsia="標楷體" w:hAnsi="Barlow Condensed Medium" w:cstheme="minorHAnsi" w:hint="eastAsia"/>
                <w:w w:val="66"/>
                <w:sz w:val="28"/>
                <w:szCs w:val="28"/>
              </w:rPr>
              <w:t>林惠娟</w:t>
            </w:r>
          </w:p>
        </w:tc>
      </w:tr>
      <w:tr w:rsidR="007A6A11" w14:paraId="1C2D19E9" w14:textId="77777777" w:rsidTr="006B6518">
        <w:trPr>
          <w:trHeight w:hRule="exact" w:val="312"/>
        </w:trPr>
        <w:tc>
          <w:tcPr>
            <w:tcW w:w="937" w:type="dxa"/>
            <w:tcMar>
              <w:left w:w="57" w:type="dxa"/>
              <w:right w:w="57" w:type="dxa"/>
            </w:tcMar>
            <w:vAlign w:val="center"/>
          </w:tcPr>
          <w:p w14:paraId="2A1FEBE1" w14:textId="6CB42701" w:rsidR="007A6A11" w:rsidRPr="001F0F43" w:rsidRDefault="007A6A11" w:rsidP="007A6A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6CA51F69" w:rsidR="007A6A11" w:rsidRPr="005B635C" w:rsidRDefault="007A6A11" w:rsidP="007A6A11">
            <w:pPr>
              <w:snapToGrid w:val="0"/>
              <w:jc w:val="center"/>
              <w:rPr>
                <w:rFonts w:ascii="標楷體" w:eastAsia="標楷體" w:hAnsi="標楷體" w:cs="華康儷楷書"/>
              </w:rPr>
            </w:pPr>
            <w:r w:rsidRPr="00DE51F2">
              <w:rPr>
                <w:rFonts w:ascii="Barlow Condensed Medium" w:eastAsia="標楷體" w:hAnsi="Barlow Condensed Medium" w:cs="華康儷楷書" w:hint="eastAsia"/>
              </w:rPr>
              <w:t>李元貞</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0769470A" w:rsidR="007A6A11" w:rsidRPr="00370DA7" w:rsidRDefault="007A6A11" w:rsidP="007A6A11">
            <w:pPr>
              <w:snapToGrid w:val="0"/>
              <w:jc w:val="center"/>
              <w:rPr>
                <w:rFonts w:ascii="Barlow Condensed Medium" w:eastAsia="標楷體" w:hAnsi="Barlow Condensed Medium" w:cs="華康儷楷書"/>
              </w:rPr>
            </w:pPr>
            <w:r w:rsidRPr="007A6A11">
              <w:rPr>
                <w:rFonts w:ascii="Barlow Condensed Medium" w:eastAsia="標楷體" w:hAnsi="Barlow Condensed Medium" w:cs="華康儷楷書" w:hint="eastAsia"/>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7A6A11" w:rsidRPr="003E64F9" w:rsidRDefault="007A6A11" w:rsidP="007A6A11">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0C250CDA" w:rsidR="007A6A11" w:rsidRPr="001F0F43" w:rsidRDefault="007A6A11" w:rsidP="007A6A11">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357F1A28" w:rsidR="007A6A11" w:rsidRPr="00477027" w:rsidRDefault="002507E0"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bookmarkStart w:id="6" w:name="_GoBack"/>
            <w:bookmarkEnd w:id="6"/>
          </w:p>
        </w:tc>
        <w:tc>
          <w:tcPr>
            <w:tcW w:w="541" w:type="dxa"/>
            <w:vMerge/>
            <w:tcBorders>
              <w:left w:val="double" w:sz="12" w:space="0" w:color="auto"/>
            </w:tcBorders>
            <w:tcMar>
              <w:left w:w="57" w:type="dxa"/>
              <w:right w:w="57" w:type="dxa"/>
            </w:tcMar>
          </w:tcPr>
          <w:p w14:paraId="602F9327" w14:textId="77777777" w:rsidR="007A6A11" w:rsidRPr="001F0F43" w:rsidRDefault="007A6A11" w:rsidP="007A6A11">
            <w:pPr>
              <w:jc w:val="center"/>
              <w:rPr>
                <w:rFonts w:ascii="Barlow Condensed Medium" w:eastAsia="標楷體" w:hAnsi="Barlow Condensed Medium" w:cstheme="minorHAnsi"/>
                <w:w w:val="80"/>
              </w:rPr>
            </w:pPr>
          </w:p>
        </w:tc>
      </w:tr>
      <w:tr w:rsidR="007A6A11" w14:paraId="4AE00446" w14:textId="77777777" w:rsidTr="006B6518">
        <w:trPr>
          <w:trHeight w:hRule="exact" w:val="312"/>
        </w:trPr>
        <w:tc>
          <w:tcPr>
            <w:tcW w:w="937" w:type="dxa"/>
            <w:tcMar>
              <w:left w:w="57" w:type="dxa"/>
              <w:right w:w="57" w:type="dxa"/>
            </w:tcMar>
            <w:vAlign w:val="center"/>
          </w:tcPr>
          <w:p w14:paraId="0947B1DA" w14:textId="6F1C1134" w:rsidR="007A6A11" w:rsidRPr="001F0F43" w:rsidRDefault="007A6A11" w:rsidP="007A6A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1A449029" w:rsidR="007A6A11" w:rsidRPr="005B635C" w:rsidRDefault="007A6A11" w:rsidP="007A6A11">
            <w:pPr>
              <w:snapToGrid w:val="0"/>
              <w:jc w:val="center"/>
              <w:rPr>
                <w:rFonts w:ascii="標楷體" w:eastAsia="標楷體" w:hAnsi="標楷體" w:cs="華康儷楷書"/>
              </w:rPr>
            </w:pPr>
            <w:r w:rsidRPr="00DE51F2">
              <w:rPr>
                <w:rFonts w:ascii="Barlow Condensed Medium" w:eastAsia="標楷體" w:hAnsi="Barlow Condensed Medium" w:cs="華康儷楷書"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64F211C5" w:rsidR="007A6A11" w:rsidRPr="00370DA7" w:rsidRDefault="007A6A11" w:rsidP="007A6A11">
            <w:pPr>
              <w:snapToGrid w:val="0"/>
              <w:jc w:val="center"/>
              <w:rPr>
                <w:rFonts w:ascii="Barlow Condensed Medium" w:eastAsia="標楷體" w:hAnsi="Barlow Condensed Medium" w:cs="華康儷楷書"/>
              </w:rPr>
            </w:pPr>
            <w:r w:rsidRPr="00DE51F2">
              <w:rPr>
                <w:rFonts w:ascii="Barlow Condensed Medium" w:eastAsia="標楷體" w:hAnsi="Barlow Condensed Medium" w:cs="華康儷楷書"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7A6A11" w:rsidRPr="003E64F9" w:rsidRDefault="007A6A11" w:rsidP="007A6A11">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24D2EFEE" w:rsidR="007A6A11" w:rsidRPr="001F0F43" w:rsidRDefault="007A6A11" w:rsidP="007A6A11">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28CE4B92" w:rsidR="007A6A11" w:rsidRPr="00477027" w:rsidRDefault="007A6A11"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5A5D5DB0" w14:textId="77777777" w:rsidR="007A6A11" w:rsidRPr="001F0F43" w:rsidRDefault="007A6A11" w:rsidP="007A6A11">
            <w:pPr>
              <w:jc w:val="center"/>
              <w:rPr>
                <w:rFonts w:ascii="Barlow Condensed Medium" w:eastAsia="標楷體" w:hAnsi="Barlow Condensed Medium" w:cstheme="minorHAnsi"/>
                <w:w w:val="80"/>
              </w:rPr>
            </w:pPr>
          </w:p>
        </w:tc>
      </w:tr>
      <w:tr w:rsidR="003C0450" w14:paraId="7EB55F88" w14:textId="77777777" w:rsidTr="006B6518">
        <w:trPr>
          <w:trHeight w:hRule="exact" w:val="312"/>
        </w:trPr>
        <w:tc>
          <w:tcPr>
            <w:tcW w:w="937" w:type="dxa"/>
            <w:tcMar>
              <w:left w:w="57" w:type="dxa"/>
              <w:right w:w="57" w:type="dxa"/>
            </w:tcMar>
          </w:tcPr>
          <w:p w14:paraId="0F10DB62" w14:textId="712D1ED3"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7FE92A3D" w:rsidR="003C0450" w:rsidRPr="005B635C" w:rsidRDefault="003C0450" w:rsidP="003C0450">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B769422" w:rsidR="003C0450" w:rsidRPr="00C33C33" w:rsidRDefault="003C0450" w:rsidP="003C0450">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5A49FA2D" w:rsidR="003C0450" w:rsidRPr="003E64F9" w:rsidRDefault="003C0450" w:rsidP="003C0450">
            <w:pPr>
              <w:snapToGrid w:val="0"/>
              <w:jc w:val="distribute"/>
              <w:rPr>
                <w:rFonts w:ascii="標楷體" w:eastAsia="標楷體" w:hAnsi="標楷體" w:cs="華康儷楷書"/>
                <w:w w:val="70"/>
              </w:rPr>
            </w:pPr>
            <w:r>
              <w:rPr>
                <w:rFonts w:ascii="標楷體" w:eastAsia="標楷體" w:hAnsi="標楷體" w:cs="華康儷楷書" w:hint="eastAsia"/>
                <w:w w:val="70"/>
              </w:rPr>
              <w:t>婦女</w:t>
            </w: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6727D3F9"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EC6F555" w:rsidR="003C0450" w:rsidRPr="00B1653F" w:rsidRDefault="002507E0"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3C0450" w:rsidRPr="001F0F43" w:rsidRDefault="003C0450" w:rsidP="003C0450">
            <w:pPr>
              <w:jc w:val="center"/>
              <w:rPr>
                <w:rFonts w:ascii="Barlow Condensed Medium" w:eastAsia="標楷體" w:hAnsi="Barlow Condensed Medium" w:cstheme="minorHAnsi"/>
                <w:w w:val="80"/>
              </w:rPr>
            </w:pPr>
          </w:p>
        </w:tc>
      </w:tr>
      <w:tr w:rsidR="007A6A11" w14:paraId="08BE497B" w14:textId="77777777" w:rsidTr="006B6518">
        <w:trPr>
          <w:trHeight w:hRule="exact" w:val="312"/>
        </w:trPr>
        <w:tc>
          <w:tcPr>
            <w:tcW w:w="937" w:type="dxa"/>
            <w:tcMar>
              <w:left w:w="57" w:type="dxa"/>
              <w:right w:w="57" w:type="dxa"/>
            </w:tcMar>
          </w:tcPr>
          <w:p w14:paraId="0F1ED15B" w14:textId="6626FA3B" w:rsidR="007A6A11" w:rsidRPr="001F0F43" w:rsidRDefault="007A6A11" w:rsidP="007A6A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3256E989" w:rsidR="007A6A11" w:rsidRPr="005B635C" w:rsidRDefault="007A6A11" w:rsidP="007A6A11">
            <w:pPr>
              <w:snapToGrid w:val="0"/>
              <w:jc w:val="center"/>
              <w:rPr>
                <w:rFonts w:ascii="標楷體" w:eastAsia="標楷體" w:hAnsi="標楷體" w:cs="華康儷楷書"/>
              </w:rPr>
            </w:pPr>
            <w:r w:rsidRPr="00DE51F2">
              <w:rPr>
                <w:rFonts w:asciiTheme="majorBidi" w:eastAsia="標楷體" w:hAnsiTheme="majorBidi" w:cstheme="majorBidi" w:hint="eastAsia"/>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296A6FB4" w:rsidR="007A6A11" w:rsidRPr="00C33C33" w:rsidRDefault="007A6A11" w:rsidP="007A6A11">
            <w:pPr>
              <w:snapToGrid w:val="0"/>
              <w:jc w:val="center"/>
              <w:rPr>
                <w:rFonts w:ascii="標楷體" w:eastAsia="標楷體" w:hAnsi="標楷體" w:cs="華康儷楷書"/>
              </w:rPr>
            </w:pPr>
            <w:r w:rsidRPr="007A6A11">
              <w:rPr>
                <w:rFonts w:asciiTheme="majorBidi" w:eastAsia="標楷體" w:hAnsiTheme="majorBidi" w:cstheme="majorBidi"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7A6A11" w:rsidRPr="003E64F9" w:rsidRDefault="007A6A11" w:rsidP="007A6A11">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3E01E34D" w:rsidR="007A6A11" w:rsidRPr="001F0F43" w:rsidRDefault="007A6A11" w:rsidP="007A6A1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5EC0CBF" w:rsidR="007A6A11" w:rsidRPr="00B1653F" w:rsidRDefault="002507E0"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43E0237D" w14:textId="77777777" w:rsidR="007A6A11" w:rsidRPr="001F0F43" w:rsidRDefault="007A6A11" w:rsidP="007A6A11">
            <w:pPr>
              <w:jc w:val="center"/>
              <w:rPr>
                <w:rFonts w:ascii="Barlow Condensed Medium" w:eastAsia="標楷體" w:hAnsi="Barlow Condensed Medium" w:cstheme="minorHAnsi"/>
                <w:w w:val="80"/>
              </w:rPr>
            </w:pPr>
          </w:p>
        </w:tc>
      </w:tr>
      <w:tr w:rsidR="007A6A11" w14:paraId="3AE1823B" w14:textId="77777777" w:rsidTr="006B6518">
        <w:trPr>
          <w:trHeight w:hRule="exact" w:val="312"/>
        </w:trPr>
        <w:tc>
          <w:tcPr>
            <w:tcW w:w="937" w:type="dxa"/>
            <w:tcMar>
              <w:left w:w="57" w:type="dxa"/>
              <w:right w:w="57" w:type="dxa"/>
            </w:tcMar>
          </w:tcPr>
          <w:p w14:paraId="0715A9B6" w14:textId="1CC006CC" w:rsidR="007A6A11" w:rsidRPr="001F0F43" w:rsidRDefault="007A6A11" w:rsidP="007A6A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48E64CB1" w:rsidR="007A6A11" w:rsidRPr="004155AC" w:rsidRDefault="007A6A11" w:rsidP="007A6A11">
            <w:pPr>
              <w:snapToGrid w:val="0"/>
              <w:jc w:val="center"/>
              <w:rPr>
                <w:rFonts w:ascii="標楷體" w:eastAsia="標楷體" w:hAnsi="標楷體" w:cs="華康儷楷書"/>
                <w:sz w:val="22"/>
              </w:rPr>
            </w:pPr>
            <w:r w:rsidRPr="00DE51F2">
              <w:rPr>
                <w:rFonts w:asciiTheme="majorBidi" w:eastAsia="標楷體" w:hAnsiTheme="majorBidi" w:cstheme="majorBidi" w:hint="eastAsia"/>
                <w:szCs w:val="24"/>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316F560F" w:rsidR="007A6A11" w:rsidRPr="004155AC" w:rsidRDefault="007A6A11" w:rsidP="007A6A11">
            <w:pPr>
              <w:snapToGrid w:val="0"/>
              <w:jc w:val="center"/>
              <w:rPr>
                <w:rFonts w:ascii="標楷體" w:eastAsia="標楷體" w:hAnsi="標楷體" w:cs="華康儷楷書"/>
                <w:szCs w:val="24"/>
              </w:rPr>
            </w:pPr>
            <w:r w:rsidRPr="007A6A11">
              <w:rPr>
                <w:rFonts w:asciiTheme="majorBidi" w:eastAsia="標楷體" w:hAnsiTheme="majorBidi" w:cstheme="majorBidi" w:hint="eastAsia"/>
                <w:szCs w:val="24"/>
              </w:rPr>
              <w:t>楊崇隆</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7A6A11" w:rsidRPr="003E64F9" w:rsidRDefault="007A6A11" w:rsidP="007A6A11">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52EC23B1" w:rsidR="007A6A11" w:rsidRPr="001F0F43" w:rsidRDefault="007A6A11" w:rsidP="007A6A1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51BF3B0" w:rsidR="007A6A11" w:rsidRPr="00B1653F" w:rsidRDefault="007A6A11"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51D03080" w14:textId="77777777" w:rsidR="007A6A11" w:rsidRPr="001F0F43" w:rsidRDefault="007A6A11" w:rsidP="007A6A11">
            <w:pPr>
              <w:jc w:val="center"/>
              <w:rPr>
                <w:rFonts w:ascii="Barlow Condensed Medium" w:eastAsia="標楷體" w:hAnsi="Barlow Condensed Medium" w:cstheme="minorHAnsi"/>
                <w:w w:val="80"/>
              </w:rPr>
            </w:pPr>
          </w:p>
        </w:tc>
      </w:tr>
      <w:tr w:rsidR="007A6A11" w14:paraId="6AEC9B6E" w14:textId="77777777" w:rsidTr="006B6518">
        <w:trPr>
          <w:trHeight w:hRule="exact" w:val="312"/>
        </w:trPr>
        <w:tc>
          <w:tcPr>
            <w:tcW w:w="937" w:type="dxa"/>
            <w:tcMar>
              <w:left w:w="57" w:type="dxa"/>
              <w:right w:w="57" w:type="dxa"/>
            </w:tcMar>
            <w:vAlign w:val="center"/>
          </w:tcPr>
          <w:p w14:paraId="784DE234" w14:textId="778ACB53" w:rsidR="007A6A11" w:rsidRPr="001F0F43" w:rsidRDefault="007A6A11" w:rsidP="007A6A11">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02175D56" w:rsidR="007A6A11" w:rsidRPr="005B635C" w:rsidRDefault="007A6A11" w:rsidP="007A6A11">
            <w:pPr>
              <w:snapToGrid w:val="0"/>
              <w:jc w:val="center"/>
              <w:rPr>
                <w:rFonts w:ascii="標楷體" w:eastAsia="標楷體" w:hAnsi="標楷體" w:cs="華康儷楷書"/>
                <w:szCs w:val="24"/>
              </w:rPr>
            </w:pPr>
            <w:r w:rsidRPr="00DE51F2">
              <w:rPr>
                <w:rFonts w:ascii="標楷體" w:eastAsia="標楷體" w:hAnsi="標楷體" w:cs="標楷體" w:hint="eastAsia"/>
              </w:rPr>
              <w:t>張宗雄</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25E0F30F" w:rsidR="007A6A11" w:rsidRPr="00C33C33" w:rsidRDefault="007A6A11" w:rsidP="007A6A11">
            <w:pPr>
              <w:snapToGrid w:val="0"/>
              <w:jc w:val="center"/>
              <w:rPr>
                <w:rFonts w:ascii="標楷體" w:eastAsia="標楷體" w:hAnsi="標楷體" w:cs="華康儷楷書"/>
                <w:szCs w:val="24"/>
              </w:rPr>
            </w:pPr>
            <w:r w:rsidRPr="007A6A11">
              <w:rPr>
                <w:rFonts w:ascii="標楷體" w:eastAsia="標楷體" w:hAnsi="標楷體" w:cs="標楷體" w:hint="eastAsia"/>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7A6A11" w:rsidRPr="003E64F9" w:rsidRDefault="007A6A11" w:rsidP="007A6A11">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36963FF3" w:rsidR="007A6A11" w:rsidRPr="001F0F43" w:rsidRDefault="007A6A11" w:rsidP="007A6A1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43D5E04A" w:rsidR="007A6A11" w:rsidRPr="00B1653F" w:rsidRDefault="00E2294B"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17C7E6C4" w14:textId="77777777" w:rsidR="007A6A11" w:rsidRPr="001F0F43" w:rsidRDefault="007A6A11" w:rsidP="007A6A11">
            <w:pPr>
              <w:jc w:val="center"/>
              <w:rPr>
                <w:rFonts w:ascii="Barlow Condensed Medium" w:eastAsia="標楷體" w:hAnsi="Barlow Condensed Medium" w:cstheme="minorHAnsi"/>
                <w:w w:val="80"/>
              </w:rPr>
            </w:pPr>
          </w:p>
        </w:tc>
      </w:tr>
      <w:tr w:rsidR="003C0450" w14:paraId="1CD21C36" w14:textId="77777777" w:rsidTr="006B6518">
        <w:trPr>
          <w:trHeight w:hRule="exact" w:val="312"/>
        </w:trPr>
        <w:tc>
          <w:tcPr>
            <w:tcW w:w="937" w:type="dxa"/>
            <w:vMerge w:val="restart"/>
            <w:tcMar>
              <w:left w:w="57" w:type="dxa"/>
              <w:right w:w="57" w:type="dxa"/>
            </w:tcMar>
            <w:vAlign w:val="center"/>
          </w:tcPr>
          <w:p w14:paraId="1213CDF0" w14:textId="4B90AEFD"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4792931B" w:rsidR="003C0450" w:rsidRPr="005B635C" w:rsidRDefault="007A6A11" w:rsidP="003C0450">
            <w:pPr>
              <w:snapToGrid w:val="0"/>
              <w:jc w:val="center"/>
              <w:rPr>
                <w:rFonts w:ascii="標楷體" w:eastAsia="標楷體" w:hAnsi="標楷體" w:cs="華康儷楷書"/>
              </w:rPr>
            </w:pPr>
            <w:r w:rsidRPr="00DE51F2">
              <w:rPr>
                <w:rFonts w:ascii="標楷體" w:eastAsia="標楷體" w:hAnsi="標楷體" w:cs="標楷體" w:hint="eastAsia"/>
              </w:rPr>
              <w:t>黃明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6F6FE1AD" w:rsidR="003C0450" w:rsidRPr="00C33C33" w:rsidRDefault="007A6A11" w:rsidP="003C0450">
            <w:pPr>
              <w:snapToGrid w:val="0"/>
              <w:jc w:val="center"/>
              <w:rPr>
                <w:rFonts w:ascii="標楷體" w:eastAsia="標楷體" w:hAnsi="標楷體" w:cs="華康儷楷書"/>
                <w:highlight w:val="yellow"/>
              </w:rPr>
            </w:pPr>
            <w:r w:rsidRPr="007A6A11">
              <w:rPr>
                <w:rFonts w:ascii="標楷體" w:eastAsia="標楷體" w:hAnsi="標楷體" w:cs="標楷體"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3C0450" w:rsidRPr="003E64F9" w:rsidRDefault="003C0450" w:rsidP="003C0450">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5808402E"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0AE4E7A1" w:rsidR="003C0450" w:rsidRPr="00B1653F" w:rsidRDefault="00957D63"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bottom w:val="single" w:sz="4" w:space="0" w:color="auto"/>
            </w:tcBorders>
            <w:tcMar>
              <w:left w:w="57" w:type="dxa"/>
              <w:right w:w="57" w:type="dxa"/>
            </w:tcMar>
          </w:tcPr>
          <w:p w14:paraId="41EC2EF4" w14:textId="77777777" w:rsidR="003C0450" w:rsidRPr="001F0F43" w:rsidRDefault="003C0450" w:rsidP="003C0450">
            <w:pPr>
              <w:jc w:val="center"/>
              <w:rPr>
                <w:rFonts w:ascii="Barlow Condensed Medium" w:eastAsia="標楷體" w:hAnsi="Barlow Condensed Medium" w:cstheme="minorHAnsi"/>
                <w:w w:val="80"/>
              </w:rPr>
            </w:pPr>
          </w:p>
        </w:tc>
      </w:tr>
      <w:tr w:rsidR="003C0450" w14:paraId="1CACCF4E" w14:textId="77777777" w:rsidTr="006B6518">
        <w:trPr>
          <w:trHeight w:hRule="exact" w:val="312"/>
        </w:trPr>
        <w:tc>
          <w:tcPr>
            <w:tcW w:w="937" w:type="dxa"/>
            <w:vMerge/>
            <w:tcMar>
              <w:left w:w="57" w:type="dxa"/>
              <w:right w:w="57" w:type="dxa"/>
            </w:tcMar>
            <w:vAlign w:val="center"/>
          </w:tcPr>
          <w:p w14:paraId="439107BA" w14:textId="19199C3E" w:rsidR="003C0450" w:rsidRPr="001F0F43" w:rsidRDefault="003C0450" w:rsidP="003C045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0D1F2651" w:rsidR="003C0450" w:rsidRPr="005B635C" w:rsidRDefault="003C0450" w:rsidP="003C0450">
            <w:pPr>
              <w:snapToGrid w:val="0"/>
              <w:jc w:val="center"/>
              <w:rPr>
                <w:rFonts w:ascii="標楷體" w:eastAsia="標楷體" w:hAnsi="標楷體" w:cs="華康儷楷書"/>
              </w:rPr>
            </w:pPr>
            <w:r w:rsidRPr="00DE51F2">
              <w:rPr>
                <w:rFonts w:ascii="標楷體" w:eastAsia="標楷體" w:hAnsi="標楷體" w:cs="標楷體" w:hint="eastAsia"/>
              </w:rPr>
              <w:t>張燕芬</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7997BC36" w:rsidR="003C0450" w:rsidRPr="00C33C33" w:rsidRDefault="007A6A11" w:rsidP="003C0450">
            <w:pPr>
              <w:snapToGrid w:val="0"/>
              <w:jc w:val="center"/>
              <w:rPr>
                <w:rFonts w:ascii="標楷體" w:eastAsia="標楷體" w:hAnsi="標楷體" w:cs="華康儷楷書"/>
                <w:highlight w:val="yellow"/>
              </w:rPr>
            </w:pPr>
            <w:r w:rsidRPr="007A6A11">
              <w:rPr>
                <w:rFonts w:ascii="標楷體" w:eastAsia="標楷體" w:hAnsi="標楷體" w:cs="標楷體"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3C0450" w:rsidRPr="003E64F9" w:rsidRDefault="003C0450" w:rsidP="003C0450">
            <w:pPr>
              <w:snapToGrid w:val="0"/>
              <w:jc w:val="distribute"/>
              <w:rPr>
                <w:rFonts w:ascii="標楷體" w:eastAsia="標楷體" w:hAnsi="標楷體" w:cs="華康儷楷書"/>
                <w:w w:val="80"/>
              </w:rPr>
            </w:pPr>
            <w:r w:rsidRPr="003E64F9">
              <w:rPr>
                <w:rFonts w:ascii="標楷體" w:eastAsia="標楷體" w:hAnsi="標楷體" w:cs="華康儷楷書"/>
                <w:w w:val="80"/>
              </w:rPr>
              <w:t>拿細耳小組</w:t>
            </w:r>
          </w:p>
        </w:tc>
        <w:tc>
          <w:tcPr>
            <w:tcW w:w="560" w:type="dxa"/>
            <w:tcMar>
              <w:left w:w="57" w:type="dxa"/>
              <w:right w:w="57" w:type="dxa"/>
            </w:tcMar>
          </w:tcPr>
          <w:p w14:paraId="0B937536" w14:textId="7AB648F6"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4D1EB1A3" w:rsidR="003C0450" w:rsidRPr="00B1653F" w:rsidRDefault="00B8658B"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085D30F" w:rsidR="003C0450" w:rsidRPr="001F0F43" w:rsidRDefault="003C0450" w:rsidP="003C0450">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1F0F43">
              <w:rPr>
                <w:rFonts w:ascii="Barlow Condensed Medium" w:eastAsia="標楷體" w:hAnsi="Barlow Condensed Medium" w:cstheme="minorHAnsi"/>
                <w:w w:val="80"/>
              </w:rPr>
              <w:t xml:space="preserve"> </w:t>
            </w:r>
            <w:r>
              <w:rPr>
                <w:rFonts w:ascii="Barlow Condensed Medium" w:eastAsia="標楷體" w:hAnsi="Barlow Condensed Medium" w:cstheme="minorHAnsi" w:hint="eastAsia"/>
                <w:w w:val="80"/>
              </w:rPr>
              <w:t>黃阿絹、林淑雲</w:t>
            </w:r>
          </w:p>
        </w:tc>
      </w:tr>
      <w:tr w:rsidR="007A6A11" w14:paraId="17FF8EF2" w14:textId="77777777" w:rsidTr="006B6518">
        <w:trPr>
          <w:trHeight w:hRule="exact" w:val="312"/>
        </w:trPr>
        <w:tc>
          <w:tcPr>
            <w:tcW w:w="937" w:type="dxa"/>
            <w:vMerge w:val="restart"/>
            <w:tcMar>
              <w:left w:w="57" w:type="dxa"/>
              <w:right w:w="57" w:type="dxa"/>
            </w:tcMar>
            <w:vAlign w:val="center"/>
          </w:tcPr>
          <w:p w14:paraId="2C99B1A3" w14:textId="3E940DFE" w:rsidR="007A6A11" w:rsidRPr="001F0F43" w:rsidRDefault="007A6A11" w:rsidP="007A6A11">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6A8D78D4" w:rsidR="007A6A11" w:rsidRPr="007710FB" w:rsidRDefault="007A6A11" w:rsidP="007A6A11">
            <w:pPr>
              <w:snapToGrid w:val="0"/>
              <w:jc w:val="center"/>
              <w:rPr>
                <w:rFonts w:ascii="標楷體" w:eastAsia="標楷體" w:hAnsi="標楷體" w:cs="華康儷楷書"/>
                <w:w w:val="90"/>
                <w:szCs w:val="24"/>
              </w:rPr>
            </w:pPr>
            <w:r w:rsidRPr="00DE51F2">
              <w:rPr>
                <w:rFonts w:ascii="標楷體" w:eastAsia="標楷體" w:hAnsi="標楷體" w:cs="標楷體" w:hint="eastAsia"/>
                <w:szCs w:val="24"/>
                <w:lang w:eastAsia="zh-HK"/>
              </w:rPr>
              <w:t>卓滿惠</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47026394" w:rsidR="007A6A11" w:rsidRPr="002542D0" w:rsidRDefault="007A6A11" w:rsidP="007A6A11">
            <w:pPr>
              <w:snapToGrid w:val="0"/>
              <w:jc w:val="center"/>
              <w:rPr>
                <w:rFonts w:ascii="標楷體" w:eastAsia="標楷體" w:hAnsi="標楷體" w:cs="華康儷楷書"/>
                <w:szCs w:val="24"/>
              </w:rPr>
            </w:pPr>
            <w:r w:rsidRPr="007A6A11">
              <w:rPr>
                <w:rFonts w:ascii="標楷體" w:eastAsia="標楷體" w:hAnsi="標楷體" w:cs="標楷體"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7A6A11" w:rsidRPr="003E64F9" w:rsidRDefault="007A6A11" w:rsidP="007A6A11">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08CB96F3" w:rsidR="007A6A11" w:rsidRPr="001F0F43" w:rsidRDefault="007A6A11" w:rsidP="007A6A11">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535CC495" w:rsidR="007A6A11" w:rsidRPr="00B1653F" w:rsidRDefault="00957D63" w:rsidP="007A6A11">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extDirection w:val="tbRlV"/>
          </w:tcPr>
          <w:p w14:paraId="0A7079DB" w14:textId="77777777" w:rsidR="007A6A11" w:rsidRPr="001F0F43" w:rsidRDefault="007A6A11" w:rsidP="007A6A11">
            <w:pPr>
              <w:snapToGrid w:val="0"/>
              <w:rPr>
                <w:rFonts w:ascii="Barlow Condensed Medium" w:eastAsia="標楷體" w:hAnsi="Barlow Condensed Medium" w:cstheme="minorHAnsi"/>
                <w:b/>
                <w:w w:val="80"/>
              </w:rPr>
            </w:pPr>
          </w:p>
        </w:tc>
      </w:tr>
      <w:tr w:rsidR="003C0450" w14:paraId="5BA77C63" w14:textId="77777777" w:rsidTr="00477027">
        <w:trPr>
          <w:trHeight w:hRule="exact" w:val="312"/>
        </w:trPr>
        <w:tc>
          <w:tcPr>
            <w:tcW w:w="937" w:type="dxa"/>
            <w:vMerge/>
            <w:tcMar>
              <w:left w:w="57" w:type="dxa"/>
              <w:right w:w="57" w:type="dxa"/>
            </w:tcMar>
            <w:vAlign w:val="center"/>
          </w:tcPr>
          <w:p w14:paraId="421B8FDA" w14:textId="1802D4B5" w:rsidR="003C0450" w:rsidRPr="001F0F43" w:rsidRDefault="003C0450" w:rsidP="003C045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07A081CF" w:rsidR="003C0450" w:rsidRPr="005B635C" w:rsidRDefault="003C0450" w:rsidP="003C0450">
            <w:pPr>
              <w:snapToGrid w:val="0"/>
              <w:jc w:val="center"/>
              <w:rPr>
                <w:rFonts w:ascii="標楷體" w:eastAsia="標楷體" w:hAnsi="標楷體" w:cs="華康儷楷書"/>
              </w:rPr>
            </w:pPr>
            <w:r w:rsidRPr="00DE51F2">
              <w:rPr>
                <w:rFonts w:ascii="標楷體" w:eastAsia="標楷體" w:hAnsi="標楷體" w:cs="標楷體" w:hint="eastAsia"/>
                <w:lang w:eastAsia="zh-HK"/>
              </w:rPr>
              <w:t>黃麗卿</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59994BFA" w:rsidR="003C0450" w:rsidRPr="00C33C33" w:rsidRDefault="007A6A11" w:rsidP="003C0450">
            <w:pPr>
              <w:snapToGrid w:val="0"/>
              <w:jc w:val="center"/>
              <w:rPr>
                <w:rFonts w:ascii="標楷體" w:eastAsia="標楷體" w:hAnsi="標楷體" w:cs="華康儷楷書"/>
              </w:rPr>
            </w:pPr>
            <w:r w:rsidRPr="007A6A11">
              <w:rPr>
                <w:rFonts w:ascii="標楷體" w:eastAsia="標楷體" w:hAnsi="標楷體" w:cs="標楷體" w:hint="eastAsia"/>
                <w:lang w:eastAsia="zh-HK"/>
              </w:rPr>
              <w:t>孫翠璘</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3C0450" w:rsidRPr="003E64F9" w:rsidRDefault="003C0450" w:rsidP="003C0450">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2E3CE6AF"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FF8772F" w:rsidR="003C0450" w:rsidRPr="00477027" w:rsidRDefault="003C0450"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5C5FA0C5" w14:textId="77777777" w:rsidR="003C0450" w:rsidRPr="001F0F43" w:rsidRDefault="003C0450" w:rsidP="003C0450">
            <w:pPr>
              <w:jc w:val="center"/>
              <w:rPr>
                <w:rFonts w:ascii="Barlow Condensed Medium" w:eastAsia="標楷體" w:hAnsi="Barlow Condensed Medium" w:cstheme="minorHAnsi"/>
                <w:w w:val="80"/>
              </w:rPr>
            </w:pPr>
          </w:p>
        </w:tc>
      </w:tr>
      <w:tr w:rsidR="003C0450" w14:paraId="27326EB3" w14:textId="77777777" w:rsidTr="006B6518">
        <w:trPr>
          <w:trHeight w:hRule="exact" w:val="312"/>
        </w:trPr>
        <w:tc>
          <w:tcPr>
            <w:tcW w:w="937" w:type="dxa"/>
            <w:vMerge/>
            <w:tcMar>
              <w:left w:w="57" w:type="dxa"/>
              <w:right w:w="57" w:type="dxa"/>
            </w:tcMar>
            <w:vAlign w:val="center"/>
          </w:tcPr>
          <w:p w14:paraId="435BD7AD" w14:textId="2635790D" w:rsidR="003C0450" w:rsidRPr="001F0F43" w:rsidRDefault="003C0450" w:rsidP="003C045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2F5D1720" w:rsidR="003C0450" w:rsidRPr="005B635C" w:rsidRDefault="003C0450" w:rsidP="003C0450">
            <w:pPr>
              <w:snapToGrid w:val="0"/>
              <w:jc w:val="center"/>
              <w:rPr>
                <w:rFonts w:ascii="標楷體" w:eastAsia="標楷體" w:hAnsi="標楷體" w:cs="華康儷楷書"/>
              </w:rPr>
            </w:pPr>
            <w:r w:rsidRPr="00DE51F2">
              <w:rPr>
                <w:rFonts w:asciiTheme="majorBidi" w:eastAsia="標楷體" w:hAnsiTheme="majorBidi" w:cstheme="majorBidi" w:hint="eastAsia"/>
                <w:lang w:eastAsia="zh-HK"/>
              </w:rPr>
              <w:t>黃耀宗</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195AE728" w:rsidR="003C0450" w:rsidRPr="00C33C33" w:rsidRDefault="007A6A11" w:rsidP="003C0450">
            <w:pPr>
              <w:snapToGrid w:val="0"/>
              <w:jc w:val="center"/>
              <w:rPr>
                <w:rFonts w:ascii="標楷體" w:eastAsia="標楷體" w:hAnsi="標楷體" w:cs="華康儷楷書"/>
              </w:rPr>
            </w:pPr>
            <w:r w:rsidRPr="007A6A11">
              <w:rPr>
                <w:rFonts w:asciiTheme="majorBidi" w:eastAsia="標楷體" w:hAnsiTheme="majorBidi" w:cstheme="majorBidi" w:hint="eastAsia"/>
                <w:lang w:eastAsia="zh-HK"/>
              </w:rPr>
              <w:t>周艷輝</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3C0450" w:rsidRPr="003E64F9" w:rsidRDefault="003C0450" w:rsidP="003C0450">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040E854B"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BF23A7B" w:rsidR="003C0450" w:rsidRPr="006055A7" w:rsidRDefault="003C0450"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3C0450" w:rsidRPr="001F0F43" w:rsidRDefault="003C0450" w:rsidP="003C0450">
            <w:pPr>
              <w:jc w:val="center"/>
              <w:rPr>
                <w:rFonts w:ascii="Barlow Condensed Medium" w:eastAsia="標楷體" w:hAnsi="Barlow Condensed Medium" w:cstheme="minorHAnsi"/>
                <w:w w:val="80"/>
              </w:rPr>
            </w:pPr>
          </w:p>
        </w:tc>
      </w:tr>
      <w:tr w:rsidR="003C0450" w14:paraId="578AD416" w14:textId="77777777" w:rsidTr="006B6518">
        <w:trPr>
          <w:trHeight w:hRule="exact" w:val="312"/>
        </w:trPr>
        <w:tc>
          <w:tcPr>
            <w:tcW w:w="937" w:type="dxa"/>
            <w:vMerge w:val="restart"/>
            <w:tcMar>
              <w:left w:w="57" w:type="dxa"/>
              <w:right w:w="57" w:type="dxa"/>
            </w:tcMar>
            <w:vAlign w:val="center"/>
          </w:tcPr>
          <w:p w14:paraId="54CD9DC5" w14:textId="3FA6DC2D"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5AB77FAA" w:rsidR="003C0450" w:rsidRPr="005B635C" w:rsidRDefault="003C0450" w:rsidP="003C0450">
            <w:pPr>
              <w:snapToGrid w:val="0"/>
              <w:jc w:val="center"/>
              <w:rPr>
                <w:rFonts w:ascii="標楷體" w:eastAsia="標楷體" w:hAnsi="標楷體" w:cs="華康儷楷書"/>
                <w:w w:val="90"/>
              </w:rPr>
            </w:pPr>
            <w:r w:rsidRPr="00DE51F2">
              <w:rPr>
                <w:rFonts w:ascii="標楷體" w:eastAsia="標楷體" w:hAnsi="標楷體" w:cs="標楷體" w:hint="eastAsia"/>
              </w:rPr>
              <w:t>張麗君</w:t>
            </w:r>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63C446FF" w:rsidR="003C0450" w:rsidRPr="00C33C33" w:rsidRDefault="007A6A11" w:rsidP="003C0450">
            <w:pPr>
              <w:snapToGrid w:val="0"/>
              <w:jc w:val="center"/>
              <w:rPr>
                <w:rFonts w:ascii="標楷體" w:eastAsia="標楷體" w:hAnsi="標楷體" w:cs="華康儷楷書"/>
                <w:w w:val="90"/>
                <w:szCs w:val="24"/>
              </w:rPr>
            </w:pPr>
            <w:r w:rsidRPr="007A6A11">
              <w:rPr>
                <w:rFonts w:ascii="標楷體" w:eastAsia="標楷體" w:hAnsi="標楷體" w:cs="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3C0450" w:rsidRPr="003E64F9" w:rsidRDefault="003C0450" w:rsidP="003C0450">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64748C2D"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7FFDC27" w:rsidR="003C0450" w:rsidRPr="001F0F43" w:rsidRDefault="00957D63"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5F5B95B3" w14:textId="77777777" w:rsidR="003C0450" w:rsidRPr="001F0F43" w:rsidRDefault="003C0450" w:rsidP="003C0450">
            <w:pPr>
              <w:jc w:val="center"/>
              <w:rPr>
                <w:rFonts w:ascii="Barlow Condensed Medium" w:eastAsia="標楷體" w:hAnsi="Barlow Condensed Medium" w:cstheme="minorHAnsi"/>
                <w:w w:val="80"/>
              </w:rPr>
            </w:pPr>
          </w:p>
        </w:tc>
      </w:tr>
      <w:tr w:rsidR="003C0450" w14:paraId="74560E42" w14:textId="77777777" w:rsidTr="006B6518">
        <w:trPr>
          <w:trHeight w:hRule="exact" w:val="312"/>
        </w:trPr>
        <w:tc>
          <w:tcPr>
            <w:tcW w:w="937" w:type="dxa"/>
            <w:vMerge/>
            <w:tcMar>
              <w:left w:w="57" w:type="dxa"/>
              <w:right w:w="57" w:type="dxa"/>
            </w:tcMar>
          </w:tcPr>
          <w:p w14:paraId="03F72497" w14:textId="76EDC99A" w:rsidR="003C0450" w:rsidRPr="001F0F43" w:rsidRDefault="003C0450" w:rsidP="003C0450">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736BC8AC" w:rsidR="003C0450" w:rsidRPr="005B635C" w:rsidRDefault="003C0450" w:rsidP="003C0450">
            <w:pPr>
              <w:snapToGrid w:val="0"/>
              <w:jc w:val="center"/>
              <w:rPr>
                <w:rFonts w:ascii="標楷體" w:eastAsia="標楷體" w:hAnsi="標楷體" w:cs="華康儷楷書"/>
                <w:szCs w:val="24"/>
              </w:rPr>
            </w:pPr>
            <w:r w:rsidRPr="00DE51F2">
              <w:rPr>
                <w:rFonts w:ascii="標楷體" w:eastAsia="標楷體" w:hAnsi="標楷體" w:cs="標楷體" w:hint="eastAsia"/>
              </w:rPr>
              <w:t>楊崇隆</w:t>
            </w:r>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5772256F" w:rsidR="003C0450" w:rsidRPr="00C33C33" w:rsidRDefault="007A6A11" w:rsidP="003C0450">
            <w:pPr>
              <w:snapToGrid w:val="0"/>
              <w:jc w:val="center"/>
              <w:rPr>
                <w:rFonts w:ascii="標楷體" w:eastAsia="標楷體" w:hAnsi="標楷體" w:cs="華康儷楷書"/>
                <w:szCs w:val="24"/>
              </w:rPr>
            </w:pPr>
            <w:r w:rsidRPr="007A6A11">
              <w:rPr>
                <w:rFonts w:ascii="標楷體" w:eastAsia="標楷體" w:hAnsi="標楷體" w:cs="標楷體"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3C0450" w:rsidRPr="001F0F43" w:rsidRDefault="003C0450" w:rsidP="003C0450">
            <w:pPr>
              <w:snapToGrid w:val="0"/>
              <w:jc w:val="distribute"/>
              <w:rPr>
                <w:rFonts w:ascii="Barlow Condensed Medium" w:eastAsia="標楷體" w:hAnsi="Barlow Condensed Medium" w:cstheme="minorHAnsi"/>
                <w:w w:val="80"/>
              </w:rPr>
            </w:pPr>
            <w:r>
              <w:rPr>
                <w:rFonts w:ascii="標楷體" w:eastAsia="標楷體" w:hAnsi="標楷體" w:cs="華康儷楷書" w:hint="eastAsia"/>
                <w:w w:val="80"/>
              </w:rPr>
              <w:t>社青</w:t>
            </w:r>
            <w:r w:rsidRPr="003E64F9">
              <w:rPr>
                <w:rFonts w:ascii="標楷體" w:eastAsia="標楷體" w:hAnsi="標楷體" w:cs="華康儷楷書"/>
                <w:w w:val="80"/>
              </w:rPr>
              <w:t>團契</w:t>
            </w:r>
          </w:p>
        </w:tc>
        <w:tc>
          <w:tcPr>
            <w:tcW w:w="560" w:type="dxa"/>
            <w:tcMar>
              <w:left w:w="57" w:type="dxa"/>
              <w:right w:w="57" w:type="dxa"/>
            </w:tcMar>
          </w:tcPr>
          <w:p w14:paraId="1C1744C4" w14:textId="30F58F23"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3C0450" w:rsidRPr="001F0F43" w:rsidRDefault="003C0450"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3C0450" w:rsidRPr="001F0F43" w:rsidRDefault="003C0450" w:rsidP="003C0450">
            <w:pPr>
              <w:jc w:val="center"/>
              <w:rPr>
                <w:rFonts w:ascii="Barlow Condensed Medium" w:eastAsia="標楷體" w:hAnsi="Barlow Condensed Medium" w:cstheme="minorHAnsi"/>
                <w:w w:val="80"/>
              </w:rPr>
            </w:pPr>
          </w:p>
        </w:tc>
      </w:tr>
      <w:tr w:rsidR="003C0450" w14:paraId="7B057E31" w14:textId="77777777" w:rsidTr="006B6518">
        <w:trPr>
          <w:trHeight w:hRule="exact" w:val="312"/>
        </w:trPr>
        <w:tc>
          <w:tcPr>
            <w:tcW w:w="937" w:type="dxa"/>
            <w:tcMar>
              <w:left w:w="57" w:type="dxa"/>
              <w:right w:w="57" w:type="dxa"/>
            </w:tcMar>
            <w:vAlign w:val="center"/>
          </w:tcPr>
          <w:p w14:paraId="246DF589" w14:textId="5876252C"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41FF86BE" w:rsidR="003C0450" w:rsidRPr="00900FD6" w:rsidRDefault="003C0450" w:rsidP="003C0450">
            <w:pPr>
              <w:snapToGrid w:val="0"/>
              <w:jc w:val="center"/>
              <w:rPr>
                <w:rFonts w:ascii="標楷體" w:eastAsia="標楷體" w:hAnsi="標楷體" w:cs="華康儷楷書"/>
                <w:szCs w:val="24"/>
              </w:rPr>
            </w:pPr>
            <w:r w:rsidRPr="00D72DD5">
              <w:rPr>
                <w:rFonts w:ascii="標楷體" w:eastAsia="標楷體" w:hAnsi="標楷體" w:cs="華康儷楷書" w:hint="eastAsia"/>
                <w:szCs w:val="24"/>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33634A2D" w:rsidR="003C0450" w:rsidRPr="00D72DD5" w:rsidRDefault="003C0450" w:rsidP="003C0450">
            <w:pPr>
              <w:snapToGrid w:val="0"/>
              <w:jc w:val="center"/>
              <w:rPr>
                <w:rFonts w:ascii="標楷體" w:eastAsia="標楷體" w:hAnsi="標楷體" w:cs="華康儷楷書"/>
                <w:szCs w:val="24"/>
              </w:rPr>
            </w:pPr>
            <w:r w:rsidRPr="00DE51F2">
              <w:rPr>
                <w:rFonts w:ascii="標楷體" w:eastAsia="標楷體" w:hAnsi="標楷體" w:cs="華康儷楷書"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3C0450" w:rsidRPr="001F0F43" w:rsidRDefault="003C0450" w:rsidP="003C0450">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325727CF" w:rsidR="003C0450" w:rsidRPr="001F0F43" w:rsidRDefault="003C0450" w:rsidP="003C045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6</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5B7DB21F" w:rsidR="003C0450" w:rsidRPr="001F0F43" w:rsidRDefault="00B8658B" w:rsidP="003C045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1F64D9D5" w14:textId="77777777" w:rsidR="003C0450" w:rsidRPr="001F0F43" w:rsidRDefault="003C0450" w:rsidP="003C0450">
            <w:pPr>
              <w:jc w:val="center"/>
              <w:rPr>
                <w:rFonts w:ascii="Barlow Condensed Medium" w:eastAsia="標楷體" w:hAnsi="Barlow Condensed Medium" w:cstheme="minorHAnsi"/>
                <w:w w:val="80"/>
              </w:rPr>
            </w:pPr>
          </w:p>
        </w:tc>
      </w:tr>
      <w:tr w:rsidR="003C0450"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4EEC7440" w:rsidR="003C0450" w:rsidRPr="005B635C" w:rsidRDefault="003C0450" w:rsidP="003C0450">
            <w:pPr>
              <w:snapToGrid w:val="0"/>
              <w:jc w:val="center"/>
              <w:rPr>
                <w:rFonts w:ascii="標楷體" w:eastAsia="標楷體" w:hAnsi="標楷體" w:cs="華康儷楷書"/>
              </w:rPr>
            </w:pPr>
            <w:r>
              <w:rPr>
                <w:rFonts w:ascii="標楷體" w:eastAsia="標楷體" w:hAnsi="標楷體" w:cs="華康儷楷書" w:hint="eastAsia"/>
                <w:szCs w:val="24"/>
              </w:rPr>
              <w:t xml:space="preserve"> 周</w:t>
            </w:r>
            <w:r w:rsidRPr="00090CD3">
              <w:rPr>
                <w:rFonts w:ascii="標楷體" w:eastAsia="標楷體" w:hAnsi="標楷體" w:cs="華康儷楷書" w:hint="eastAsia"/>
                <w:szCs w:val="24"/>
              </w:rPr>
              <w:t>庭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1CD9AF5E" w:rsidR="003C0450" w:rsidRPr="005B3690" w:rsidRDefault="003C0450" w:rsidP="003C0450">
            <w:pPr>
              <w:snapToGrid w:val="0"/>
              <w:rPr>
                <w:rFonts w:ascii="標楷體" w:eastAsia="標楷體" w:hAnsi="標楷體" w:cs="華康儷楷書"/>
                <w:szCs w:val="24"/>
              </w:rPr>
            </w:pPr>
            <w:r>
              <w:rPr>
                <w:rFonts w:ascii="標楷體" w:eastAsia="標楷體" w:hAnsi="標楷體" w:cs="華康儷楷書" w:hint="eastAsia"/>
                <w:szCs w:val="24"/>
              </w:rPr>
              <w:t xml:space="preserve"> </w:t>
            </w:r>
            <w:r w:rsidR="007A6A11">
              <w:rPr>
                <w:rFonts w:ascii="標楷體" w:eastAsia="標楷體" w:hAnsi="標楷體" w:cs="華康儷楷書" w:hint="eastAsia"/>
                <w:szCs w:val="24"/>
              </w:rPr>
              <w:t>吳瑞瑛</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3C0450" w:rsidRPr="001F0F43" w:rsidRDefault="003C0450" w:rsidP="003C0450">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3C0450" w:rsidRPr="001F0F43" w:rsidRDefault="003C0450" w:rsidP="003C0450">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3C0450" w:rsidRPr="001F0F43" w:rsidRDefault="003C0450" w:rsidP="003C0450">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3C0450" w:rsidRPr="001F0F43" w:rsidRDefault="003C0450" w:rsidP="003C0450">
            <w:pPr>
              <w:jc w:val="center"/>
              <w:rPr>
                <w:rFonts w:ascii="Barlow Condensed Medium" w:eastAsia="標楷體" w:hAnsi="Barlow Condensed Medium" w:cstheme="minorHAnsi"/>
                <w:w w:val="80"/>
              </w:rPr>
            </w:pPr>
          </w:p>
        </w:tc>
      </w:tr>
      <w:tr w:rsidR="003C0450"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3C0450" w:rsidRPr="001F0F43"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69531F3A" w:rsidR="003C0450" w:rsidRPr="005B635C" w:rsidRDefault="003C0450" w:rsidP="003C0450">
            <w:pPr>
              <w:snapToGrid w:val="0"/>
              <w:jc w:val="center"/>
              <w:rPr>
                <w:rFonts w:ascii="標楷體" w:eastAsia="標楷體" w:hAnsi="標楷體" w:cs="華康儷楷書"/>
              </w:rPr>
            </w:pPr>
            <w:r w:rsidRPr="00DE51F2">
              <w:rPr>
                <w:rFonts w:asciiTheme="majorBidi" w:eastAsia="標楷體" w:hAnsiTheme="majorBidi" w:cstheme="majorBidi" w:hint="eastAsia"/>
              </w:rPr>
              <w:t>張昭立</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320994A2" w:rsidR="003C0450" w:rsidRPr="008D690E" w:rsidRDefault="007A6A11" w:rsidP="003C0450">
            <w:pPr>
              <w:snapToGrid w:val="0"/>
              <w:jc w:val="center"/>
              <w:rPr>
                <w:rFonts w:ascii="標楷體" w:eastAsia="標楷體" w:hAnsi="標楷體" w:cs="華康儷楷書"/>
              </w:rPr>
            </w:pPr>
            <w:r w:rsidRPr="007A6A11">
              <w:rPr>
                <w:rFonts w:asciiTheme="majorBidi" w:eastAsia="標楷體" w:hAnsiTheme="majorBidi" w:cstheme="majorBidi" w:hint="eastAsia"/>
              </w:rPr>
              <w:t>蔡侑霖</w:t>
            </w:r>
          </w:p>
        </w:tc>
        <w:tc>
          <w:tcPr>
            <w:tcW w:w="1135" w:type="dxa"/>
            <w:tcBorders>
              <w:top w:val="single" w:sz="4" w:space="0" w:color="auto"/>
              <w:left w:val="double" w:sz="12" w:space="0" w:color="auto"/>
              <w:bottom w:val="single" w:sz="12" w:space="0" w:color="auto"/>
            </w:tcBorders>
          </w:tcPr>
          <w:p w14:paraId="0B6779A6" w14:textId="77777777" w:rsidR="003C0450" w:rsidRPr="001F0F43" w:rsidRDefault="003C0450" w:rsidP="003C0450">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3C0450" w:rsidRPr="001F0F43" w:rsidRDefault="003C0450" w:rsidP="003C0450">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3C0450" w:rsidRPr="001F0F43" w:rsidRDefault="003C0450" w:rsidP="003C0450">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3C0450" w:rsidRPr="001F0F43" w:rsidRDefault="003C0450" w:rsidP="003C0450">
            <w:pPr>
              <w:rPr>
                <w:rFonts w:ascii="Barlow Condensed Medium" w:eastAsia="標楷體" w:hAnsi="Barlow Condensed Medium" w:cstheme="minorHAnsi"/>
                <w:w w:val="80"/>
              </w:rPr>
            </w:pPr>
          </w:p>
        </w:tc>
      </w:tr>
      <w:tr w:rsidR="003C0450" w14:paraId="2DBA93AB" w14:textId="77777777" w:rsidTr="00A643C9">
        <w:trPr>
          <w:trHeight w:hRule="exact" w:val="312"/>
        </w:trPr>
        <w:tc>
          <w:tcPr>
            <w:tcW w:w="937" w:type="dxa"/>
            <w:vMerge/>
            <w:tcBorders>
              <w:bottom w:val="single" w:sz="4" w:space="0" w:color="auto"/>
            </w:tcBorders>
            <w:tcMar>
              <w:left w:w="57" w:type="dxa"/>
              <w:right w:w="57" w:type="dxa"/>
            </w:tcMar>
          </w:tcPr>
          <w:p w14:paraId="0724A425" w14:textId="2274A9AB" w:rsidR="003C0450" w:rsidRPr="001F0F43" w:rsidRDefault="003C0450" w:rsidP="003C045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0C0D4ADA" w:rsidR="003C0450" w:rsidRPr="005B635C" w:rsidRDefault="003C0450" w:rsidP="003C0450">
            <w:pPr>
              <w:snapToGrid w:val="0"/>
              <w:jc w:val="center"/>
              <w:rPr>
                <w:rFonts w:ascii="標楷體" w:eastAsia="標楷體" w:hAnsi="標楷體" w:cs="華康儷楷書"/>
              </w:rPr>
            </w:pPr>
            <w:r w:rsidRPr="00DE51F2">
              <w:rPr>
                <w:rFonts w:asciiTheme="majorBidi" w:eastAsia="標楷體" w:hAnsiTheme="majorBidi" w:cstheme="majorBidi" w:hint="eastAsia"/>
              </w:rPr>
              <w:t>蕭國鎮</w:t>
            </w:r>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0A280DA4" w:rsidR="003C0450" w:rsidRPr="008D690E" w:rsidRDefault="007A6A11" w:rsidP="003C0450">
            <w:pPr>
              <w:snapToGrid w:val="0"/>
              <w:jc w:val="center"/>
              <w:rPr>
                <w:rFonts w:ascii="標楷體" w:eastAsia="標楷體" w:hAnsi="標楷體" w:cs="華康儷楷書"/>
              </w:rPr>
            </w:pPr>
            <w:r w:rsidRPr="007A6A11">
              <w:rPr>
                <w:rFonts w:asciiTheme="majorBidi" w:eastAsia="標楷體" w:hAnsiTheme="majorBidi" w:cstheme="majorBidi" w:hint="eastAsia"/>
              </w:rPr>
              <w:t>劉廷驛</w:t>
            </w:r>
          </w:p>
        </w:tc>
        <w:tc>
          <w:tcPr>
            <w:tcW w:w="2768" w:type="dxa"/>
            <w:gridSpan w:val="4"/>
            <w:tcBorders>
              <w:top w:val="single" w:sz="12" w:space="0" w:color="auto"/>
              <w:left w:val="double" w:sz="12" w:space="0" w:color="auto"/>
              <w:bottom w:val="nil"/>
            </w:tcBorders>
          </w:tcPr>
          <w:p w14:paraId="6D4376E2" w14:textId="77777777" w:rsidR="003C0450" w:rsidRDefault="003C0450" w:rsidP="003C0450">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3C0450" w:rsidRPr="001F0F43" w:rsidRDefault="003C0450" w:rsidP="003C0450">
            <w:pPr>
              <w:snapToGrid w:val="0"/>
              <w:spacing w:line="300" w:lineRule="exact"/>
              <w:ind w:left="159" w:hangingChars="83" w:hanging="159"/>
              <w:rPr>
                <w:rFonts w:ascii="Barlow Condensed Medium" w:eastAsia="標楷體" w:hAnsi="Barlow Condensed Medium" w:cstheme="minorHAnsi"/>
                <w:w w:val="80"/>
              </w:rPr>
            </w:pPr>
          </w:p>
        </w:tc>
      </w:tr>
      <w:tr w:rsidR="003C0450"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3C0450" w:rsidRPr="00E207DE" w:rsidRDefault="003C0450" w:rsidP="003C045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tcPr>
          <w:p w14:paraId="6B6C9FE6" w14:textId="710286E8" w:rsidR="003C0450" w:rsidRPr="005B635C" w:rsidRDefault="003C0450" w:rsidP="003C0450">
            <w:pPr>
              <w:snapToGrid w:val="0"/>
              <w:jc w:val="center"/>
              <w:rPr>
                <w:rFonts w:ascii="標楷體" w:eastAsia="標楷體" w:hAnsi="標楷體" w:cs="華康儷楷書"/>
              </w:rPr>
            </w:pPr>
            <w:r>
              <w:rPr>
                <w:rFonts w:ascii="標楷體" w:eastAsia="標楷體" w:hAnsi="標楷體" w:cs="華康儷楷書" w:hint="eastAsia"/>
              </w:rPr>
              <w:t>廖龍英</w:t>
            </w:r>
          </w:p>
        </w:tc>
        <w:tc>
          <w:tcPr>
            <w:tcW w:w="1001" w:type="dxa"/>
            <w:tcBorders>
              <w:top w:val="single" w:sz="4" w:space="0" w:color="auto"/>
              <w:right w:val="double" w:sz="12" w:space="0" w:color="auto"/>
            </w:tcBorders>
            <w:tcMar>
              <w:left w:w="57" w:type="dxa"/>
              <w:right w:w="57" w:type="dxa"/>
            </w:tcMar>
          </w:tcPr>
          <w:p w14:paraId="413F2FF8" w14:textId="46AEBB9F" w:rsidR="003C0450" w:rsidRPr="007C2F91" w:rsidRDefault="00E2294B" w:rsidP="003C0450">
            <w:pPr>
              <w:snapToGrid w:val="0"/>
              <w:jc w:val="center"/>
              <w:rPr>
                <w:rFonts w:ascii="標楷體" w:eastAsia="標楷體" w:hAnsi="標楷體" w:cs="華康儷楷書"/>
              </w:rPr>
            </w:pPr>
            <w:r>
              <w:rPr>
                <w:rFonts w:ascii="標楷體" w:eastAsia="標楷體" w:hAnsi="標楷體" w:cs="華康儷楷書" w:hint="eastAsia"/>
              </w:rPr>
              <w:t>林美惠</w:t>
            </w:r>
          </w:p>
        </w:tc>
        <w:tc>
          <w:tcPr>
            <w:tcW w:w="2768" w:type="dxa"/>
            <w:gridSpan w:val="4"/>
            <w:tcBorders>
              <w:top w:val="nil"/>
              <w:left w:val="double" w:sz="12" w:space="0" w:color="auto"/>
              <w:bottom w:val="nil"/>
            </w:tcBorders>
          </w:tcPr>
          <w:p w14:paraId="302008D9" w14:textId="77777777" w:rsidR="003C0450" w:rsidRPr="00B14418" w:rsidRDefault="003C0450" w:rsidP="003C0450">
            <w:pPr>
              <w:snapToGrid w:val="0"/>
              <w:rPr>
                <w:rFonts w:ascii="Bahnschrift Condensed" w:eastAsia="標楷體" w:hAnsi="Bahnschrift Condensed" w:cstheme="minorHAnsi"/>
                <w:w w:val="80"/>
              </w:rPr>
            </w:pPr>
          </w:p>
        </w:tc>
      </w:tr>
      <w:tr w:rsidR="003C0450" w14:paraId="079F8D87" w14:textId="77777777" w:rsidTr="00500F71">
        <w:trPr>
          <w:trHeight w:hRule="exact" w:val="312"/>
        </w:trPr>
        <w:tc>
          <w:tcPr>
            <w:tcW w:w="937" w:type="dxa"/>
            <w:vMerge/>
            <w:tcMar>
              <w:left w:w="57" w:type="dxa"/>
              <w:right w:w="57" w:type="dxa"/>
            </w:tcMar>
            <w:vAlign w:val="center"/>
          </w:tcPr>
          <w:p w14:paraId="7FFD9069" w14:textId="77777777" w:rsidR="003C0450" w:rsidRPr="00E207DE" w:rsidRDefault="003C0450" w:rsidP="003C0450">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3C0450" w:rsidRDefault="003C0450" w:rsidP="003C0450">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3C0450" w:rsidRDefault="003C0450" w:rsidP="003C0450">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4288728E" w14:textId="77777777" w:rsidR="003C0450" w:rsidRPr="00B14418" w:rsidRDefault="003C0450" w:rsidP="003C0450">
            <w:pPr>
              <w:snapToGrid w:val="0"/>
              <w:rPr>
                <w:rFonts w:ascii="Bahnschrift Condensed" w:eastAsia="標楷體" w:hAnsi="Bahnschrift Condensed" w:cstheme="minorHAnsi"/>
                <w:w w:val="80"/>
              </w:rPr>
            </w:pPr>
          </w:p>
        </w:tc>
      </w:tr>
      <w:tr w:rsidR="003C0450"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3C0450" w:rsidRPr="00E207DE" w:rsidRDefault="003C0450" w:rsidP="003C0450">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1DBAD9D2" w:rsidR="003C0450" w:rsidRPr="005B635C" w:rsidRDefault="003C0450" w:rsidP="003C0450">
            <w:pPr>
              <w:snapToGrid w:val="0"/>
              <w:jc w:val="center"/>
              <w:rPr>
                <w:rFonts w:ascii="標楷體" w:eastAsia="標楷體" w:hAnsi="標楷體" w:cs="華康儷楷書"/>
              </w:rPr>
            </w:pPr>
            <w:r>
              <w:rPr>
                <w:rFonts w:ascii="標楷體" w:eastAsia="標楷體" w:hAnsi="標楷體" w:cs="華康儷楷書" w:hint="eastAsia"/>
              </w:rPr>
              <w:t>王曉梅</w:t>
            </w:r>
          </w:p>
        </w:tc>
        <w:tc>
          <w:tcPr>
            <w:tcW w:w="1001" w:type="dxa"/>
            <w:tcBorders>
              <w:right w:val="double" w:sz="12" w:space="0" w:color="auto"/>
            </w:tcBorders>
            <w:tcMar>
              <w:left w:w="57" w:type="dxa"/>
              <w:right w:w="57" w:type="dxa"/>
            </w:tcMar>
            <w:vAlign w:val="center"/>
          </w:tcPr>
          <w:p w14:paraId="1DF51C5E" w14:textId="4ED52421" w:rsidR="003C0450" w:rsidRPr="005B635C" w:rsidRDefault="005278B4" w:rsidP="003C0450">
            <w:pPr>
              <w:snapToGrid w:val="0"/>
              <w:jc w:val="center"/>
              <w:rPr>
                <w:rFonts w:ascii="標楷體" w:eastAsia="標楷體" w:hAnsi="標楷體" w:cs="華康儷楷書"/>
              </w:rPr>
            </w:pPr>
            <w:r>
              <w:rPr>
                <w:rFonts w:ascii="標楷體" w:eastAsia="標楷體" w:hAnsi="標楷體" w:cs="華康儷楷書" w:hint="eastAsia"/>
              </w:rPr>
              <w:t>張佩瀅</w:t>
            </w:r>
          </w:p>
        </w:tc>
        <w:tc>
          <w:tcPr>
            <w:tcW w:w="2768" w:type="dxa"/>
            <w:gridSpan w:val="4"/>
            <w:tcBorders>
              <w:top w:val="nil"/>
              <w:left w:val="double" w:sz="12" w:space="0" w:color="auto"/>
              <w:bottom w:val="nil"/>
            </w:tcBorders>
          </w:tcPr>
          <w:p w14:paraId="5F4E10BF" w14:textId="77777777" w:rsidR="003C0450" w:rsidRPr="00B14418" w:rsidRDefault="003C0450" w:rsidP="003C0450">
            <w:pPr>
              <w:snapToGrid w:val="0"/>
              <w:rPr>
                <w:rFonts w:ascii="Bahnschrift Condensed" w:eastAsia="標楷體" w:hAnsi="Bahnschrift Condensed" w:cstheme="minorHAnsi"/>
                <w:w w:val="80"/>
              </w:rPr>
            </w:pPr>
          </w:p>
        </w:tc>
      </w:tr>
      <w:tr w:rsidR="003C0450"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3C0450" w:rsidRPr="00E207DE" w:rsidRDefault="003C0450" w:rsidP="003C0450">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15747B7D" w:rsidR="003C0450" w:rsidRPr="005B635C" w:rsidRDefault="003C0450" w:rsidP="003C0450">
            <w:pPr>
              <w:snapToGrid w:val="0"/>
              <w:jc w:val="center"/>
              <w:rPr>
                <w:rFonts w:ascii="標楷體" w:eastAsia="標楷體" w:hAnsi="標楷體" w:cs="華康儷楷書"/>
              </w:rPr>
            </w:pPr>
            <w:r>
              <w:rPr>
                <w:rFonts w:ascii="標楷體" w:eastAsia="標楷體" w:hAnsi="標楷體" w:cs="華康儷楷書" w:hint="eastAsia"/>
              </w:rPr>
              <w:t>張梅足</w:t>
            </w:r>
          </w:p>
        </w:tc>
        <w:tc>
          <w:tcPr>
            <w:tcW w:w="1001" w:type="dxa"/>
            <w:tcBorders>
              <w:bottom w:val="single" w:sz="12" w:space="0" w:color="auto"/>
              <w:right w:val="double" w:sz="12" w:space="0" w:color="auto"/>
            </w:tcBorders>
            <w:tcMar>
              <w:left w:w="57" w:type="dxa"/>
              <w:right w:w="57" w:type="dxa"/>
            </w:tcMar>
            <w:vAlign w:val="center"/>
          </w:tcPr>
          <w:p w14:paraId="27AD3E15" w14:textId="43C438E3" w:rsidR="003C0450" w:rsidRPr="005B635C" w:rsidRDefault="005278B4" w:rsidP="003C0450">
            <w:pPr>
              <w:snapToGrid w:val="0"/>
              <w:jc w:val="center"/>
              <w:rPr>
                <w:rFonts w:ascii="標楷體" w:eastAsia="標楷體" w:hAnsi="標楷體" w:cs="華康儷楷書"/>
              </w:rPr>
            </w:pPr>
            <w:r>
              <w:rPr>
                <w:rFonts w:ascii="標楷體" w:eastAsia="標楷體" w:hAnsi="標楷體" w:cs="華康儷楷書" w:hint="eastAsia"/>
              </w:rPr>
              <w:t>黃花香</w:t>
            </w:r>
          </w:p>
        </w:tc>
        <w:tc>
          <w:tcPr>
            <w:tcW w:w="2768" w:type="dxa"/>
            <w:gridSpan w:val="4"/>
            <w:tcBorders>
              <w:top w:val="nil"/>
              <w:left w:val="double" w:sz="12" w:space="0" w:color="auto"/>
              <w:bottom w:val="single" w:sz="12" w:space="0" w:color="auto"/>
            </w:tcBorders>
          </w:tcPr>
          <w:p w14:paraId="281E4B92" w14:textId="77777777" w:rsidR="003C0450" w:rsidRPr="00B14418" w:rsidRDefault="003C0450" w:rsidP="003C0450">
            <w:pPr>
              <w:snapToGrid w:val="0"/>
              <w:rPr>
                <w:rFonts w:ascii="Bahnschrift Condensed" w:eastAsia="標楷體" w:hAnsi="Bahnschrift Condensed" w:cstheme="minorHAnsi"/>
                <w:w w:val="80"/>
              </w:rPr>
            </w:pPr>
          </w:p>
        </w:tc>
      </w:tr>
    </w:tbl>
    <w:p w14:paraId="70B55CBA" w14:textId="15328BAE"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3C0450">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3C0450">
        <w:rPr>
          <w:rFonts w:ascii="Barlow Condensed SemiBold" w:eastAsia="華康正顏楷體W9" w:hAnsi="Barlow Condensed SemiBold" w:cstheme="minorHAnsi"/>
          <w:noProof/>
        </w:rPr>
        <w:t>06</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3C0450">
        <w:rPr>
          <w:rFonts w:ascii="Barlow Condensed SemiBold" w:eastAsia="華康正顏楷體W9" w:hAnsi="Barlow Condensed SemiBold" w:cstheme="minorHAnsi"/>
          <w:noProof/>
        </w:rPr>
        <w:t>09</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9F4C57" w14:paraId="6440CB7B" w14:textId="77777777" w:rsidTr="00BE286C">
        <w:trPr>
          <w:trHeight w:hRule="exact" w:val="340"/>
        </w:trPr>
        <w:tc>
          <w:tcPr>
            <w:tcW w:w="1624" w:type="dxa"/>
            <w:tcMar>
              <w:left w:w="28" w:type="dxa"/>
              <w:right w:w="28" w:type="dxa"/>
            </w:tcMar>
            <w:vAlign w:val="center"/>
          </w:tcPr>
          <w:p w14:paraId="78B33C1C" w14:textId="2961E257" w:rsidR="00B9252B" w:rsidRPr="00957D63" w:rsidRDefault="00B9252B" w:rsidP="0038118E">
            <w:pPr>
              <w:snapToGrid w:val="0"/>
              <w:rPr>
                <w:rFonts w:ascii="Barlow Condensed Medium" w:eastAsia="華康中黑體" w:hAnsi="Barlow Condensed Medium" w:cs="Times New Roman"/>
                <w:w w:val="80"/>
                <w:szCs w:val="24"/>
              </w:rPr>
            </w:pPr>
            <w:r w:rsidRPr="00957D63">
              <w:rPr>
                <w:rFonts w:ascii="Barlow Condensed Medium" w:eastAsia="華康中黑體" w:hAnsi="Barlow Condensed Medium" w:cstheme="minorHAnsi"/>
                <w:w w:val="80"/>
                <w:szCs w:val="24"/>
              </w:rPr>
              <w:sym w:font="Wingdings 2" w:char="F0AE"/>
            </w:r>
            <w:r w:rsidRPr="00957D63">
              <w:rPr>
                <w:rFonts w:ascii="Barlow Condensed Medium" w:eastAsia="華康中黑體" w:hAnsi="Barlow Condensed Medium" w:cstheme="minorHAnsi"/>
                <w:w w:val="80"/>
                <w:szCs w:val="24"/>
              </w:rPr>
              <w:t>華語</w:t>
            </w:r>
            <w:r w:rsidRPr="00957D63">
              <w:rPr>
                <w:rFonts w:ascii="Barlow Condensed Medium" w:eastAsia="華康中黑體" w:hAnsi="Barlow Condensed Medium" w:cs="Times New Roman"/>
                <w:w w:val="80"/>
                <w:szCs w:val="24"/>
              </w:rPr>
              <w:t>禮拜奉獻</w:t>
            </w:r>
            <w:r w:rsidRPr="00957D63">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0F15F7C9" w14:textId="5734A535" w:rsidR="00B9252B" w:rsidRPr="00957D63" w:rsidRDefault="00B9252B" w:rsidP="00B9252B">
            <w:pPr>
              <w:snapToGrid w:val="0"/>
              <w:jc w:val="right"/>
              <w:rPr>
                <w:rFonts w:ascii="Barlow Condensed Medium" w:eastAsia="華康中黑體" w:hAnsi="Barlow Condensed Medium" w:cs="Times New Roman"/>
                <w:w w:val="80"/>
                <w:szCs w:val="24"/>
              </w:rPr>
            </w:pPr>
          </w:p>
        </w:tc>
        <w:tc>
          <w:tcPr>
            <w:tcW w:w="1386" w:type="dxa"/>
            <w:gridSpan w:val="2"/>
            <w:tcMar>
              <w:left w:w="28" w:type="dxa"/>
              <w:right w:w="28" w:type="dxa"/>
            </w:tcMar>
            <w:vAlign w:val="center"/>
          </w:tcPr>
          <w:p w14:paraId="0A661F82" w14:textId="77777777" w:rsidR="00B9252B" w:rsidRPr="00957D63" w:rsidRDefault="00B9252B" w:rsidP="00B9252B">
            <w:pPr>
              <w:snapToGrid w:val="0"/>
              <w:ind w:rightChars="-6" w:right="-14"/>
              <w:rPr>
                <w:rFonts w:ascii="Barlow Condensed Medium" w:eastAsia="華康中黑體" w:hAnsi="Barlow Condensed Medium" w:cs="Times New Roman"/>
                <w:w w:val="80"/>
                <w:szCs w:val="24"/>
              </w:rPr>
            </w:pPr>
            <w:r w:rsidRPr="00957D63">
              <w:rPr>
                <w:rFonts w:ascii="Barlow Condensed Medium" w:eastAsia="華康中黑體" w:hAnsi="Barlow Condensed Medium" w:cstheme="minorHAnsi"/>
                <w:w w:val="80"/>
                <w:szCs w:val="24"/>
              </w:rPr>
              <w:sym w:font="Wingdings 2" w:char="F0AE"/>
            </w:r>
            <w:r w:rsidRPr="00957D63">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2C549FBE" w14:textId="69F8CECC" w:rsidR="00B9252B" w:rsidRPr="00957D63" w:rsidRDefault="0059371A" w:rsidP="0059371A">
            <w:pPr>
              <w:snapToGrid w:val="0"/>
              <w:ind w:rightChars="-6" w:right="-14"/>
              <w:jc w:val="right"/>
              <w:rPr>
                <w:rFonts w:ascii="Barlow Condensed Medium" w:eastAsia="華康中黑體" w:hAnsi="Barlow Condensed Medium" w:cs="Times New Roman"/>
                <w:w w:val="80"/>
                <w:szCs w:val="24"/>
              </w:rPr>
            </w:pPr>
            <w:r w:rsidRPr="00957D63">
              <w:rPr>
                <w:rFonts w:ascii="Barlow Condensed Medium" w:eastAsia="華康中黑體" w:hAnsi="Barlow Condensed Medium" w:cs="Times New Roman" w:hint="eastAsia"/>
                <w:w w:val="80"/>
                <w:szCs w:val="24"/>
              </w:rPr>
              <w:t>5,82</w:t>
            </w:r>
            <w:r w:rsidR="006E0986" w:rsidRPr="00957D63">
              <w:rPr>
                <w:rFonts w:ascii="Barlow Condensed Medium" w:eastAsia="華康中黑體" w:hAnsi="Barlow Condensed Medium" w:cs="Times New Roman" w:hint="eastAsia"/>
                <w:w w:val="80"/>
                <w:szCs w:val="24"/>
              </w:rPr>
              <w:t>0</w:t>
            </w:r>
          </w:p>
        </w:tc>
        <w:tc>
          <w:tcPr>
            <w:tcW w:w="780" w:type="dxa"/>
            <w:tcMar>
              <w:left w:w="28" w:type="dxa"/>
              <w:right w:w="28" w:type="dxa"/>
            </w:tcMar>
            <w:vAlign w:val="center"/>
          </w:tcPr>
          <w:p w14:paraId="45810B86" w14:textId="1C927341" w:rsidR="00B9252B" w:rsidRPr="00957D63"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02A3E2CF" w14:textId="77777777" w:rsidR="00B9252B" w:rsidRPr="00957D63" w:rsidRDefault="00B9252B" w:rsidP="00B9252B">
            <w:pPr>
              <w:snapToGrid w:val="0"/>
              <w:jc w:val="right"/>
              <w:rPr>
                <w:rFonts w:ascii="Barlow Condensed Medium" w:eastAsia="華康中黑體" w:hAnsi="Barlow Condensed Medium" w:cs="Times New Roman"/>
                <w:w w:val="80"/>
                <w:szCs w:val="24"/>
              </w:rPr>
            </w:pPr>
          </w:p>
        </w:tc>
      </w:tr>
      <w:tr w:rsidR="006E0986" w:rsidRPr="009F4C57" w14:paraId="10CA88D2" w14:textId="77777777" w:rsidTr="00BE286C">
        <w:trPr>
          <w:trHeight w:hRule="exact" w:val="340"/>
        </w:trPr>
        <w:tc>
          <w:tcPr>
            <w:tcW w:w="1624" w:type="dxa"/>
            <w:tcMar>
              <w:left w:w="28" w:type="dxa"/>
              <w:right w:w="28" w:type="dxa"/>
            </w:tcMar>
            <w:vAlign w:val="center"/>
          </w:tcPr>
          <w:p w14:paraId="4277D5CC" w14:textId="4C8D9761" w:rsidR="006E0986" w:rsidRPr="00957D63" w:rsidRDefault="006E0986" w:rsidP="00F44402">
            <w:pPr>
              <w:snapToGrid w:val="0"/>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w w:val="80"/>
                <w:szCs w:val="24"/>
              </w:rPr>
              <w:sym w:font="Wingdings 2" w:char="F0AE"/>
            </w:r>
            <w:r w:rsidRPr="00957D63">
              <w:rPr>
                <w:rFonts w:ascii="Barlow Condensed Medium" w:eastAsia="華康中黑體" w:hAnsi="Barlow Condensed Medium" w:cstheme="minorHAnsi" w:hint="eastAsia"/>
                <w:w w:val="80"/>
                <w:szCs w:val="24"/>
              </w:rPr>
              <w:t>月定</w:t>
            </w:r>
            <w:r w:rsidRPr="00957D63">
              <w:rPr>
                <w:rFonts w:ascii="Barlow Condensed Medium" w:eastAsia="華康中黑體" w:hAnsi="Barlow Condensed Medium" w:cstheme="minorHAnsi"/>
                <w:w w:val="80"/>
                <w:szCs w:val="24"/>
              </w:rPr>
              <w:t>奉獻</w:t>
            </w:r>
            <w:r w:rsidRPr="00957D63">
              <w:rPr>
                <w:rFonts w:ascii="Barlow Condensed Medium" w:eastAsia="華康中黑體" w:hAnsi="Barlow Condensed Medium" w:cstheme="minorHAnsi"/>
                <w:w w:val="80"/>
                <w:szCs w:val="24"/>
              </w:rPr>
              <w:t>:</w:t>
            </w:r>
          </w:p>
          <w:p w14:paraId="0DF8FF70" w14:textId="77777777" w:rsidR="006E0986" w:rsidRPr="00957D63" w:rsidRDefault="006E0986"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246C2995" w14:textId="081CB5D5" w:rsidR="006E0986" w:rsidRPr="00957D63" w:rsidRDefault="0059371A" w:rsidP="00892DF1">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1</w:t>
            </w:r>
            <w:r w:rsidR="006E0986" w:rsidRPr="00957D6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6483EDF4" w14:textId="47FD1B69" w:rsidR="006E0986" w:rsidRPr="00957D63" w:rsidRDefault="0059371A" w:rsidP="0059371A">
            <w:pPr>
              <w:snapToGrid w:val="0"/>
              <w:ind w:leftChars="-2" w:left="-5" w:rightChars="-3" w:right="-7"/>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4,5</w:t>
            </w:r>
            <w:r w:rsidR="006E0986" w:rsidRPr="00957D63">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344C85A7" w14:textId="144D5B12" w:rsidR="006E0986" w:rsidRPr="00957D63" w:rsidRDefault="0059371A" w:rsidP="006E0986">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8</w:t>
            </w:r>
            <w:r w:rsidR="006E0986" w:rsidRPr="00957D63">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76B0339A" w14:textId="2A5BD023" w:rsidR="006E0986" w:rsidRPr="00957D63" w:rsidRDefault="0059371A" w:rsidP="00B9252B">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4</w:t>
            </w:r>
            <w:r w:rsidR="006E0986" w:rsidRPr="00957D63">
              <w:rPr>
                <w:rFonts w:ascii="Barlow Condensed Medium" w:eastAsia="華康中黑體" w:hAnsi="Barlow Condensed Medium" w:cstheme="minorHAnsi" w:hint="eastAsia"/>
                <w:w w:val="80"/>
                <w:szCs w:val="24"/>
              </w:rPr>
              <w:t>,000</w:t>
            </w:r>
          </w:p>
        </w:tc>
        <w:tc>
          <w:tcPr>
            <w:tcW w:w="780" w:type="dxa"/>
            <w:tcMar>
              <w:left w:w="28" w:type="dxa"/>
              <w:right w:w="28" w:type="dxa"/>
            </w:tcMar>
            <w:vAlign w:val="center"/>
          </w:tcPr>
          <w:p w14:paraId="60B89647" w14:textId="5702CE43" w:rsidR="006E0986" w:rsidRPr="00957D63" w:rsidRDefault="0059371A" w:rsidP="006E0986">
            <w:pPr>
              <w:snapToGrid w:val="0"/>
              <w:jc w:val="right"/>
              <w:rPr>
                <w:rFonts w:ascii="Barlow Condensed Medium" w:eastAsia="華康中黑體" w:hAnsi="Barlow Condensed Medium" w:cstheme="minorHAnsi"/>
                <w:w w:val="80"/>
                <w:sz w:val="16"/>
                <w:szCs w:val="16"/>
              </w:rPr>
            </w:pPr>
            <w:r w:rsidRPr="00957D63">
              <w:rPr>
                <w:rFonts w:ascii="Barlow Condensed Medium" w:eastAsia="華康中黑體" w:hAnsi="Barlow Condensed Medium" w:cstheme="minorHAnsi" w:hint="eastAsia"/>
                <w:w w:val="80"/>
                <w:szCs w:val="24"/>
              </w:rPr>
              <w:t>16</w:t>
            </w:r>
            <w:r w:rsidR="006E0986" w:rsidRPr="00957D63">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2469FAE2" w14:textId="6FA86FCF" w:rsidR="006E0986" w:rsidRPr="00957D63" w:rsidRDefault="0059371A" w:rsidP="00B9252B">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7</w:t>
            </w:r>
            <w:r w:rsidR="006E0986" w:rsidRPr="00957D63">
              <w:rPr>
                <w:rFonts w:ascii="Barlow Condensed Medium" w:eastAsia="華康中黑體" w:hAnsi="Barlow Condensed Medium" w:cstheme="minorHAnsi" w:hint="eastAsia"/>
                <w:w w:val="80"/>
                <w:szCs w:val="24"/>
              </w:rPr>
              <w:t>,000</w:t>
            </w:r>
          </w:p>
        </w:tc>
      </w:tr>
      <w:tr w:rsidR="00D57154" w:rsidRPr="009F4C57" w14:paraId="46D59A08" w14:textId="77777777" w:rsidTr="00E9232C">
        <w:trPr>
          <w:trHeight w:hRule="exact" w:val="340"/>
        </w:trPr>
        <w:tc>
          <w:tcPr>
            <w:tcW w:w="1624" w:type="dxa"/>
            <w:tcMar>
              <w:left w:w="28" w:type="dxa"/>
              <w:right w:w="28" w:type="dxa"/>
            </w:tcMar>
          </w:tcPr>
          <w:p w14:paraId="7310D9F4" w14:textId="77777777" w:rsidR="00D57154" w:rsidRPr="00957D63" w:rsidRDefault="00D57154"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688654C2" w14:textId="7D352BB4" w:rsidR="00D57154" w:rsidRPr="00957D63" w:rsidRDefault="0059371A" w:rsidP="00FF4D13">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23</w:t>
            </w:r>
            <w:r w:rsidR="00D57154" w:rsidRPr="00957D6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046E7EB5" w14:textId="0914B3E3" w:rsidR="00D57154" w:rsidRPr="00957D63" w:rsidRDefault="0059371A" w:rsidP="00946F2B">
            <w:pPr>
              <w:snapToGrid w:val="0"/>
              <w:ind w:leftChars="-2" w:left="-5" w:rightChars="-3" w:right="-7"/>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w:t>
            </w:r>
            <w:r w:rsidR="00D57154" w:rsidRPr="00957D6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1DFF8C45" w14:textId="441F9F42" w:rsidR="00D57154" w:rsidRPr="00957D63" w:rsidRDefault="0059371A" w:rsidP="00575319">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26</w:t>
            </w:r>
            <w:r w:rsidR="00D57154" w:rsidRPr="00957D6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FB4F47A" w14:textId="4643DFA9" w:rsidR="00D57154" w:rsidRPr="00957D63" w:rsidRDefault="0059371A" w:rsidP="003F2C0E">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w:t>
            </w:r>
            <w:r w:rsidR="00D57154" w:rsidRPr="00957D6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0C13DC1E" w14:textId="5C980141" w:rsidR="00D57154" w:rsidRPr="00957D63" w:rsidRDefault="0059371A" w:rsidP="00FF4D13">
            <w:pPr>
              <w:wordWrap w:val="0"/>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58</w:t>
            </w:r>
            <w:r w:rsidR="00D57154" w:rsidRPr="00957D6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70F01EAC" w14:textId="78EC8B23" w:rsidR="00D57154" w:rsidRPr="00957D63" w:rsidRDefault="0059371A" w:rsidP="00B9252B">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11</w:t>
            </w:r>
            <w:r w:rsidR="00D57154" w:rsidRPr="00957D63">
              <w:rPr>
                <w:rFonts w:ascii="Barlow Condensed Medium" w:eastAsia="華康中黑體" w:hAnsi="Barlow Condensed Medium" w:cstheme="minorHAnsi" w:hint="eastAsia"/>
                <w:w w:val="80"/>
                <w:szCs w:val="24"/>
              </w:rPr>
              <w:t>,000</w:t>
            </w:r>
          </w:p>
        </w:tc>
      </w:tr>
      <w:tr w:rsidR="006E0986" w:rsidRPr="009F4C57" w14:paraId="276EC0B3" w14:textId="77777777" w:rsidTr="00E9232C">
        <w:trPr>
          <w:trHeight w:hRule="exact" w:val="340"/>
        </w:trPr>
        <w:tc>
          <w:tcPr>
            <w:tcW w:w="1624" w:type="dxa"/>
            <w:tcMar>
              <w:left w:w="28" w:type="dxa"/>
              <w:right w:w="28" w:type="dxa"/>
            </w:tcMar>
          </w:tcPr>
          <w:p w14:paraId="768C001B" w14:textId="77777777" w:rsidR="006E0986" w:rsidRPr="00957D63"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3ED0E55" w14:textId="2BADC243" w:rsidR="006E0986" w:rsidRPr="00957D63" w:rsidRDefault="006E0986" w:rsidP="00FF4D1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84BBCC0" w14:textId="5896C91A" w:rsidR="006E0986" w:rsidRPr="00957D63" w:rsidRDefault="006E0986"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C9504EA" w14:textId="3EE0FEAB" w:rsidR="006E0986" w:rsidRPr="00957D63" w:rsidRDefault="006E0986"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BEA65D1" w14:textId="42FEAA88" w:rsidR="006E0986" w:rsidRPr="00957D63" w:rsidRDefault="006E0986" w:rsidP="003F2C0E">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A50D07A" w14:textId="4CEB8964" w:rsidR="006E0986" w:rsidRPr="00957D63" w:rsidRDefault="006E0986"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95AB215" w14:textId="79805FE3" w:rsidR="006E0986" w:rsidRPr="00957D63" w:rsidRDefault="006E0986" w:rsidP="00B9252B">
            <w:pPr>
              <w:snapToGrid w:val="0"/>
              <w:jc w:val="right"/>
              <w:rPr>
                <w:rFonts w:ascii="Barlow Condensed Medium" w:eastAsia="華康中黑體" w:hAnsi="Barlow Condensed Medium" w:cstheme="minorHAnsi"/>
                <w:w w:val="80"/>
                <w:szCs w:val="24"/>
              </w:rPr>
            </w:pPr>
          </w:p>
        </w:tc>
      </w:tr>
      <w:tr w:rsidR="006E0986" w:rsidRPr="009F4C57"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6E0986" w:rsidRPr="00957D63" w14:paraId="0C8C1E63" w14:textId="77777777" w:rsidTr="00E9232C">
              <w:trPr>
                <w:trHeight w:hRule="exact" w:val="340"/>
              </w:trPr>
              <w:tc>
                <w:tcPr>
                  <w:tcW w:w="1624" w:type="dxa"/>
                  <w:tcMar>
                    <w:left w:w="28" w:type="dxa"/>
                    <w:right w:w="28" w:type="dxa"/>
                  </w:tcMar>
                  <w:vAlign w:val="center"/>
                </w:tcPr>
                <w:p w14:paraId="17ADD665" w14:textId="14042E0B" w:rsidR="006E0986" w:rsidRPr="00957D63" w:rsidRDefault="006E0986" w:rsidP="00946F2B">
                  <w:pPr>
                    <w:snapToGrid w:val="0"/>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w w:val="80"/>
                      <w:szCs w:val="24"/>
                    </w:rPr>
                    <w:sym w:font="Wingdings 2" w:char="F0AE"/>
                  </w:r>
                  <w:r w:rsidRPr="00957D63">
                    <w:rPr>
                      <w:rFonts w:ascii="Barlow Condensed Medium" w:eastAsia="華康中黑體" w:hAnsi="Barlow Condensed Medium" w:cstheme="minorHAnsi" w:hint="eastAsia"/>
                      <w:w w:val="80"/>
                      <w:szCs w:val="24"/>
                    </w:rPr>
                    <w:t>感恩</w:t>
                  </w:r>
                  <w:r w:rsidRPr="00957D63">
                    <w:rPr>
                      <w:rFonts w:ascii="Barlow Condensed Medium" w:eastAsia="華康中黑體" w:hAnsi="Barlow Condensed Medium" w:cstheme="minorHAnsi"/>
                      <w:w w:val="80"/>
                      <w:szCs w:val="24"/>
                    </w:rPr>
                    <w:t>奉獻</w:t>
                  </w:r>
                  <w:r w:rsidRPr="00957D63">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03069405" w14:textId="77777777" w:rsidR="006E0986" w:rsidRPr="00957D63" w:rsidRDefault="006E0986" w:rsidP="00E9232C">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45</w:t>
                  </w:r>
                  <w:r w:rsidRPr="00957D6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E69478E" w14:textId="77777777" w:rsidR="006E0986" w:rsidRPr="00957D63" w:rsidRDefault="006E0986" w:rsidP="00E9232C">
                  <w:pPr>
                    <w:snapToGrid w:val="0"/>
                    <w:ind w:leftChars="-2" w:left="-5" w:rightChars="-3" w:right="-7"/>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17EACDDC" w14:textId="77777777" w:rsidR="006E0986" w:rsidRPr="00957D63" w:rsidRDefault="006E0986" w:rsidP="00E9232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5E82F0A" w14:textId="77777777" w:rsidR="006E0986" w:rsidRPr="00957D63" w:rsidRDefault="006E0986" w:rsidP="00E9232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7615C5C" w14:textId="77777777" w:rsidR="006E0986" w:rsidRPr="00957D63" w:rsidRDefault="006E0986" w:rsidP="00E9232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D212B6F" w14:textId="77777777" w:rsidR="006E0986" w:rsidRPr="00957D63" w:rsidRDefault="006E0986" w:rsidP="00E9232C">
                  <w:pPr>
                    <w:snapToGrid w:val="0"/>
                    <w:jc w:val="right"/>
                    <w:rPr>
                      <w:rFonts w:ascii="Barlow Condensed Medium" w:eastAsia="華康中黑體" w:hAnsi="Barlow Condensed Medium" w:cstheme="minorHAnsi"/>
                      <w:w w:val="80"/>
                      <w:szCs w:val="24"/>
                    </w:rPr>
                  </w:pPr>
                </w:p>
              </w:tc>
            </w:tr>
          </w:tbl>
          <w:p w14:paraId="673A2BF1" w14:textId="77777777" w:rsidR="006E0986" w:rsidRPr="00957D63"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4F9978C" w14:textId="6E3FDF6E" w:rsidR="006E0986" w:rsidRPr="00957D63" w:rsidRDefault="0059371A" w:rsidP="000C3BA3">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1-1</w:t>
            </w:r>
            <w:r w:rsidR="006E0986" w:rsidRPr="00957D63">
              <w:rPr>
                <w:rFonts w:ascii="Barlow Condensed Medium" w:eastAsia="華康中黑體" w:hAnsi="Barlow Condensed Medium" w:cstheme="minorHAnsi" w:hint="eastAsia"/>
                <w:w w:val="80"/>
                <w:szCs w:val="24"/>
              </w:rPr>
              <w:t>號</w:t>
            </w:r>
          </w:p>
          <w:p w14:paraId="3DB49D22" w14:textId="1764AA97" w:rsidR="006E0986" w:rsidRPr="00957D63" w:rsidRDefault="006E0986" w:rsidP="000C3BA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54FD005C" w14:textId="6D5F06FC" w:rsidR="006E0986" w:rsidRPr="00957D63" w:rsidRDefault="0059371A" w:rsidP="009C77C5">
            <w:pPr>
              <w:snapToGrid w:val="0"/>
              <w:ind w:leftChars="-2" w:left="-5" w:rightChars="-3" w:right="-7"/>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2</w:t>
            </w:r>
            <w:r w:rsidR="006E0986" w:rsidRPr="00957D63">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0903AF8E" w14:textId="52DFE857" w:rsidR="006E0986" w:rsidRPr="00957D63" w:rsidRDefault="0059371A" w:rsidP="00575319">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23</w:t>
            </w:r>
            <w:r w:rsidR="006E0986" w:rsidRPr="00957D6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727DCD" w14:textId="41C2B7CE" w:rsidR="006E0986" w:rsidRPr="00957D63" w:rsidRDefault="0059371A" w:rsidP="000C3BA3">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2</w:t>
            </w:r>
            <w:r w:rsidR="006E0986" w:rsidRPr="00957D63">
              <w:rPr>
                <w:rFonts w:ascii="Barlow Condensed Medium" w:eastAsia="華康中黑體" w:hAnsi="Barlow Condensed Medium" w:cstheme="minorHAnsi" w:hint="eastAsia"/>
                <w:w w:val="80"/>
                <w:szCs w:val="24"/>
              </w:rPr>
              <w:t>,000</w:t>
            </w:r>
          </w:p>
        </w:tc>
        <w:tc>
          <w:tcPr>
            <w:tcW w:w="780" w:type="dxa"/>
            <w:tcMar>
              <w:left w:w="28" w:type="dxa"/>
              <w:right w:w="28" w:type="dxa"/>
            </w:tcMar>
          </w:tcPr>
          <w:p w14:paraId="5C51098C" w14:textId="45D20019" w:rsidR="006E0986" w:rsidRPr="00957D63" w:rsidRDefault="0059371A" w:rsidP="00FF4D13">
            <w:pPr>
              <w:wordWrap w:val="0"/>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0</w:t>
            </w:r>
            <w:r w:rsidRPr="00957D6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2BE8253D" w14:textId="1667A622" w:rsidR="006E0986" w:rsidRPr="00957D63" w:rsidRDefault="0059371A" w:rsidP="00B9252B">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1,000</w:t>
            </w:r>
          </w:p>
        </w:tc>
      </w:tr>
      <w:tr w:rsidR="006E0986" w:rsidRPr="009F4C57" w14:paraId="6CD4D938" w14:textId="77777777" w:rsidTr="00E9232C">
        <w:trPr>
          <w:trHeight w:hRule="exact" w:val="340"/>
        </w:trPr>
        <w:tc>
          <w:tcPr>
            <w:tcW w:w="1624" w:type="dxa"/>
            <w:tcMar>
              <w:left w:w="28" w:type="dxa"/>
              <w:right w:w="28" w:type="dxa"/>
            </w:tcMar>
          </w:tcPr>
          <w:p w14:paraId="3A7707EA" w14:textId="77777777" w:rsidR="006E0986" w:rsidRPr="00957D63" w:rsidRDefault="006E0986"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37778FF" w14:textId="06822B2B" w:rsidR="006E0986" w:rsidRPr="00957D63" w:rsidRDefault="0059371A" w:rsidP="00FF4D13">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1</w:t>
            </w:r>
            <w:r w:rsidRPr="00957D63">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9699213" w14:textId="7519DD03" w:rsidR="006E0986" w:rsidRPr="00957D63" w:rsidRDefault="0059371A" w:rsidP="009C77C5">
            <w:pPr>
              <w:snapToGrid w:val="0"/>
              <w:ind w:leftChars="-2" w:left="-5" w:rightChars="-3" w:right="-7"/>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2,000</w:t>
            </w:r>
          </w:p>
        </w:tc>
        <w:tc>
          <w:tcPr>
            <w:tcW w:w="803" w:type="dxa"/>
            <w:tcMar>
              <w:left w:w="28" w:type="dxa"/>
              <w:right w:w="28" w:type="dxa"/>
            </w:tcMar>
          </w:tcPr>
          <w:p w14:paraId="0215A8AA" w14:textId="325420B1" w:rsidR="006E0986" w:rsidRPr="00957D63" w:rsidRDefault="0059371A" w:rsidP="00575319">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2</w:t>
            </w:r>
            <w:r w:rsidRPr="00957D63">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13F4395C" w14:textId="58DBBACD" w:rsidR="006E0986" w:rsidRPr="00957D63" w:rsidRDefault="0059371A" w:rsidP="009C77C5">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6,000</w:t>
            </w:r>
          </w:p>
        </w:tc>
        <w:tc>
          <w:tcPr>
            <w:tcW w:w="780" w:type="dxa"/>
            <w:tcMar>
              <w:left w:w="28" w:type="dxa"/>
              <w:right w:w="28" w:type="dxa"/>
            </w:tcMar>
          </w:tcPr>
          <w:p w14:paraId="1B49295C" w14:textId="2EDED908" w:rsidR="006E0986" w:rsidRPr="00957D63" w:rsidRDefault="0059371A" w:rsidP="00FF4D13">
            <w:pPr>
              <w:wordWrap w:val="0"/>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45</w:t>
            </w:r>
            <w:r w:rsidRPr="00957D63">
              <w:rPr>
                <w:rFonts w:ascii="Barlow Condensed Medium" w:eastAsia="華康中黑體" w:hAnsi="Barlow Condensed Medium" w:cstheme="minorHAnsi" w:hint="eastAsia"/>
                <w:w w:val="80"/>
                <w:szCs w:val="24"/>
              </w:rPr>
              <w:t>號</w:t>
            </w:r>
          </w:p>
        </w:tc>
        <w:tc>
          <w:tcPr>
            <w:tcW w:w="588" w:type="dxa"/>
            <w:tcMar>
              <w:left w:w="28" w:type="dxa"/>
              <w:right w:w="28" w:type="dxa"/>
            </w:tcMar>
          </w:tcPr>
          <w:p w14:paraId="60C47BF9" w14:textId="1AEF6B6C" w:rsidR="006E0986" w:rsidRPr="00957D63" w:rsidRDefault="0059371A" w:rsidP="00B9252B">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000</w:t>
            </w:r>
          </w:p>
        </w:tc>
      </w:tr>
      <w:tr w:rsidR="006E0986" w:rsidRPr="009F4C57" w14:paraId="55700444" w14:textId="77777777" w:rsidTr="00BE286C">
        <w:trPr>
          <w:trHeight w:hRule="exact" w:val="340"/>
        </w:trPr>
        <w:tc>
          <w:tcPr>
            <w:tcW w:w="1624" w:type="dxa"/>
            <w:tcMar>
              <w:left w:w="28" w:type="dxa"/>
              <w:right w:w="28" w:type="dxa"/>
            </w:tcMar>
            <w:vAlign w:val="center"/>
          </w:tcPr>
          <w:p w14:paraId="083E4736" w14:textId="77777777" w:rsidR="006E0986" w:rsidRPr="00957D63" w:rsidRDefault="006E0986" w:rsidP="009561C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583E97BD" w14:textId="2A91971F" w:rsidR="006E0986" w:rsidRPr="00957D63" w:rsidRDefault="0059371A" w:rsidP="00B9252B">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54</w:t>
            </w:r>
            <w:r w:rsidRPr="00957D63">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450258B" w14:textId="29BCA870" w:rsidR="006E0986" w:rsidRPr="00957D63" w:rsidRDefault="0059371A" w:rsidP="00946F2B">
            <w:pPr>
              <w:snapToGrid w:val="0"/>
              <w:ind w:leftChars="-2" w:left="-5" w:rightChars="-3" w:right="-7"/>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41BD3750" w14:textId="370135C9" w:rsidR="006E0986" w:rsidRPr="00957D63" w:rsidRDefault="0059371A" w:rsidP="00575319">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58</w:t>
            </w:r>
            <w:r w:rsidRPr="00957D63">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12FFCE9C" w14:textId="5A8AE62E" w:rsidR="006E0986" w:rsidRPr="00957D63" w:rsidRDefault="0059371A" w:rsidP="00B9252B">
            <w:pPr>
              <w:snapToGrid w:val="0"/>
              <w:jc w:val="right"/>
              <w:rPr>
                <w:rFonts w:ascii="Barlow Condensed Medium" w:eastAsia="華康中黑體" w:hAnsi="Barlow Condensed Medium" w:cstheme="minorHAnsi"/>
                <w:w w:val="80"/>
                <w:szCs w:val="24"/>
              </w:rPr>
            </w:pPr>
            <w:r w:rsidRPr="00957D63">
              <w:rPr>
                <w:rFonts w:ascii="Barlow Condensed Medium" w:eastAsia="華康中黑體" w:hAnsi="Barlow Condensed Medium" w:cstheme="minorHAnsi" w:hint="eastAsia"/>
                <w:w w:val="80"/>
                <w:szCs w:val="24"/>
              </w:rPr>
              <w:t>2,000</w:t>
            </w:r>
          </w:p>
        </w:tc>
        <w:tc>
          <w:tcPr>
            <w:tcW w:w="780" w:type="dxa"/>
            <w:tcMar>
              <w:left w:w="28" w:type="dxa"/>
              <w:right w:w="28" w:type="dxa"/>
            </w:tcMar>
            <w:vAlign w:val="center"/>
          </w:tcPr>
          <w:p w14:paraId="7AA5E247" w14:textId="77777777" w:rsidR="006E0986" w:rsidRPr="00957D63" w:rsidRDefault="006E0986"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8E6B30E" w14:textId="77777777" w:rsidR="006E0986" w:rsidRPr="00957D63" w:rsidRDefault="006E0986" w:rsidP="00B9252B">
            <w:pPr>
              <w:snapToGrid w:val="0"/>
              <w:jc w:val="right"/>
              <w:rPr>
                <w:rFonts w:ascii="Barlow Condensed Medium" w:eastAsia="華康中黑體" w:hAnsi="Barlow Condensed Medium" w:cstheme="minorHAnsi"/>
                <w:w w:val="80"/>
                <w:szCs w:val="24"/>
              </w:rPr>
            </w:pPr>
          </w:p>
        </w:tc>
      </w:tr>
      <w:tr w:rsidR="006E0986" w:rsidRPr="009F4C57" w14:paraId="3BB63A00" w14:textId="77777777" w:rsidTr="003E6CEF">
        <w:trPr>
          <w:trHeight w:hRule="exact" w:val="340"/>
        </w:trPr>
        <w:tc>
          <w:tcPr>
            <w:tcW w:w="1624" w:type="dxa"/>
            <w:tcMar>
              <w:left w:w="28" w:type="dxa"/>
              <w:right w:w="28" w:type="dxa"/>
            </w:tcMar>
            <w:vAlign w:val="center"/>
          </w:tcPr>
          <w:p w14:paraId="6F3FA650" w14:textId="64156110" w:rsidR="006E0986" w:rsidRPr="009F4C57" w:rsidRDefault="006E0986" w:rsidP="006E0986">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7DC4A36" w14:textId="20D69B6D" w:rsidR="006E0986" w:rsidRPr="009F4C57" w:rsidRDefault="006E0986"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59180342" w14:textId="1DAD6A60" w:rsidR="006E0986" w:rsidRPr="009F4C57" w:rsidRDefault="006E0986" w:rsidP="00D57154">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0941EEBF" w14:textId="3E6F6B66" w:rsidR="006E0986" w:rsidRPr="009F4C57" w:rsidRDefault="006E0986" w:rsidP="00B9252B">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170BADA" w14:textId="4A587438" w:rsidR="006E0986" w:rsidRPr="009F4C57" w:rsidRDefault="006E0986"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CBD1025" w14:textId="07E3D469" w:rsidR="006E0986" w:rsidRPr="009F4C57" w:rsidRDefault="006E0986"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1C2111D8" w14:textId="0EA916FE" w:rsidR="006E0986" w:rsidRPr="009F4C57" w:rsidRDefault="006E0986" w:rsidP="00892DF1">
            <w:pPr>
              <w:snapToGrid w:val="0"/>
              <w:jc w:val="right"/>
              <w:rPr>
                <w:rFonts w:ascii="Barlow Condensed Medium" w:eastAsia="華康中黑體" w:hAnsi="Barlow Condensed Medium" w:cstheme="minorHAnsi"/>
                <w:w w:val="80"/>
                <w:szCs w:val="24"/>
              </w:rPr>
            </w:pPr>
          </w:p>
        </w:tc>
      </w:tr>
      <w:tr w:rsidR="006E0986" w:rsidRPr="009F4C57" w14:paraId="40FC3179" w14:textId="77777777" w:rsidTr="00154FAC">
        <w:trPr>
          <w:trHeight w:hRule="exact" w:val="340"/>
        </w:trPr>
        <w:tc>
          <w:tcPr>
            <w:tcW w:w="1624" w:type="dxa"/>
            <w:tcMar>
              <w:left w:w="28" w:type="dxa"/>
              <w:right w:w="28" w:type="dxa"/>
            </w:tcMar>
            <w:vAlign w:val="center"/>
          </w:tcPr>
          <w:p w14:paraId="537EE6A1" w14:textId="77777777" w:rsidR="006E0986" w:rsidRPr="009F4C5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6629477" w14:textId="34E8951E" w:rsidR="006E0986" w:rsidRPr="009F4C5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4EE67B3C" w14:textId="0767D1CF" w:rsidR="006E0986" w:rsidRPr="009F4C5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7B129D1C" w14:textId="5DDD21D5" w:rsidR="006E0986" w:rsidRPr="009F4C5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4224618" w14:textId="6AA88402" w:rsidR="006E0986" w:rsidRPr="009F4C5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1E7B10F" w14:textId="5E6BDA74" w:rsidR="006E0986" w:rsidRPr="009F4C5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3080319D" w14:textId="49766775" w:rsidR="006E0986" w:rsidRPr="009F4C57" w:rsidRDefault="006E0986" w:rsidP="00154FAC">
            <w:pPr>
              <w:snapToGrid w:val="0"/>
              <w:jc w:val="right"/>
              <w:rPr>
                <w:rFonts w:ascii="Barlow Condensed Medium" w:eastAsia="華康中黑體" w:hAnsi="Barlow Condensed Medium" w:cstheme="minorHAnsi"/>
                <w:w w:val="80"/>
                <w:szCs w:val="24"/>
              </w:rPr>
            </w:pPr>
          </w:p>
        </w:tc>
      </w:tr>
      <w:tr w:rsidR="006E0986" w:rsidRPr="00315B87" w14:paraId="1F9C0BFB" w14:textId="77777777" w:rsidTr="00154FAC">
        <w:trPr>
          <w:trHeight w:hRule="exact" w:val="340"/>
        </w:trPr>
        <w:tc>
          <w:tcPr>
            <w:tcW w:w="1624" w:type="dxa"/>
            <w:tcMar>
              <w:left w:w="28" w:type="dxa"/>
              <w:right w:w="28" w:type="dxa"/>
            </w:tcMar>
            <w:vAlign w:val="center"/>
          </w:tcPr>
          <w:p w14:paraId="156E5288" w14:textId="7ED5644D" w:rsidR="006E0986" w:rsidRPr="009F4C57" w:rsidRDefault="006E0986" w:rsidP="00D57154">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460E4F4" w14:textId="72CB5DAB" w:rsidR="006E0986" w:rsidRPr="009F4C5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543C39AA" w14:textId="2339930F"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257D16AF" w14:textId="78323F76"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4ADC0EF1" w14:textId="70DD632A"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7360572" w14:textId="6D18F0DE"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E7BD4B5" w14:textId="59AD6C19"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15B87" w14:paraId="3AB146AE" w14:textId="77777777" w:rsidTr="00154FAC">
        <w:trPr>
          <w:trHeight w:hRule="exact" w:val="340"/>
        </w:trPr>
        <w:tc>
          <w:tcPr>
            <w:tcW w:w="1624" w:type="dxa"/>
            <w:tcMar>
              <w:left w:w="28" w:type="dxa"/>
              <w:right w:w="28" w:type="dxa"/>
            </w:tcMar>
            <w:vAlign w:val="center"/>
          </w:tcPr>
          <w:p w14:paraId="7DFAD0F5"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A2F4303" w14:textId="4A60A5C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222A953F" w14:textId="629A0938"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56AC4C7B" w14:textId="61D279D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AFEE62C" w14:textId="68D8D78F"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FD0F782" w14:textId="7C4B1E5D"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5EB401AE" w14:textId="2CB3798F" w:rsidR="006E0986" w:rsidRPr="00315B87" w:rsidRDefault="006E0986" w:rsidP="00154FAC">
            <w:pPr>
              <w:snapToGrid w:val="0"/>
              <w:jc w:val="right"/>
              <w:rPr>
                <w:rFonts w:ascii="Barlow Condensed Medium" w:eastAsia="華康中黑體" w:hAnsi="Barlow Condensed Medium" w:cstheme="minorHAnsi"/>
                <w:w w:val="80"/>
                <w:szCs w:val="24"/>
              </w:rPr>
            </w:pPr>
          </w:p>
        </w:tc>
      </w:tr>
      <w:tr w:rsidR="006E0986" w:rsidRPr="00301CED" w14:paraId="34475AE6" w14:textId="77777777" w:rsidTr="00154FAC">
        <w:trPr>
          <w:trHeight w:hRule="exact" w:val="340"/>
        </w:trPr>
        <w:tc>
          <w:tcPr>
            <w:tcW w:w="1624" w:type="dxa"/>
            <w:tcMar>
              <w:left w:w="28" w:type="dxa"/>
              <w:right w:w="28" w:type="dxa"/>
            </w:tcMar>
            <w:vAlign w:val="center"/>
          </w:tcPr>
          <w:p w14:paraId="7DD6C110" w14:textId="77777777" w:rsidR="006E0986" w:rsidRPr="00315B87" w:rsidRDefault="006E0986"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32B9868A" w14:textId="098EDD6B"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126B1C0D" w14:textId="78024145" w:rsidR="006E0986" w:rsidRPr="00315B87" w:rsidRDefault="006E0986" w:rsidP="00154FAC">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321FCFE0" w14:textId="4A995943" w:rsidR="006E0986" w:rsidRPr="00315B87" w:rsidRDefault="006E0986" w:rsidP="00154FAC">
            <w:pPr>
              <w:snapToGrid w:val="0"/>
              <w:jc w:val="right"/>
              <w:rPr>
                <w:rFonts w:ascii="標楷體" w:eastAsia="標楷體" w:hAnsi="標楷體" w:cstheme="minorHAnsi"/>
                <w:w w:val="80"/>
                <w:szCs w:val="24"/>
              </w:rPr>
            </w:pPr>
          </w:p>
        </w:tc>
        <w:tc>
          <w:tcPr>
            <w:tcW w:w="564" w:type="dxa"/>
            <w:tcMar>
              <w:left w:w="28" w:type="dxa"/>
              <w:right w:w="28" w:type="dxa"/>
            </w:tcMar>
            <w:vAlign w:val="center"/>
          </w:tcPr>
          <w:p w14:paraId="0976A436" w14:textId="78C577FF" w:rsidR="006E0986" w:rsidRPr="00315B87" w:rsidRDefault="006E0986" w:rsidP="00892DF1">
            <w:pPr>
              <w:snapToGrid w:val="0"/>
              <w:jc w:val="right"/>
              <w:rPr>
                <w:rFonts w:ascii="標楷體" w:eastAsia="標楷體" w:hAnsi="標楷體" w:cstheme="minorHAnsi"/>
                <w:w w:val="80"/>
                <w:szCs w:val="24"/>
              </w:rPr>
            </w:pPr>
          </w:p>
        </w:tc>
        <w:tc>
          <w:tcPr>
            <w:tcW w:w="780" w:type="dxa"/>
            <w:tcMar>
              <w:left w:w="28" w:type="dxa"/>
              <w:right w:w="28" w:type="dxa"/>
            </w:tcMar>
            <w:vAlign w:val="center"/>
          </w:tcPr>
          <w:p w14:paraId="27866B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ACF784F" w14:textId="77777777" w:rsidR="006E0986" w:rsidRPr="00315B87" w:rsidRDefault="006E0986"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B8658B"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38422842"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381653E5"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6:1-26</w:t>
            </w:r>
          </w:p>
        </w:tc>
      </w:tr>
      <w:tr w:rsidR="00B8658B"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55663EB1"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一</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6D01F2D8"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6:27-37:16</w:t>
            </w:r>
          </w:p>
        </w:tc>
      </w:tr>
      <w:tr w:rsidR="00B8658B"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794C5F2B"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8</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4817BF11"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7:17-38:16</w:t>
            </w:r>
          </w:p>
        </w:tc>
      </w:tr>
      <w:tr w:rsidR="00B8658B"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1031E169"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三</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9</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A83065E"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8:17-39:10</w:t>
            </w:r>
          </w:p>
        </w:tc>
      </w:tr>
      <w:tr w:rsidR="00B8658B"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576E289A"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0</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3C6F65CE"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39:11-40:12</w:t>
            </w:r>
          </w:p>
        </w:tc>
      </w:tr>
      <w:tr w:rsidR="00B8658B" w:rsidRPr="00676ADE" w14:paraId="15EF9951" w14:textId="77777777" w:rsidTr="00AD68E7">
        <w:tc>
          <w:tcPr>
            <w:tcW w:w="939" w:type="dxa"/>
            <w:tcBorders>
              <w:top w:val="single" w:sz="4" w:space="0" w:color="auto"/>
              <w:bottom w:val="single" w:sz="4" w:space="0" w:color="auto"/>
              <w:right w:val="single" w:sz="4" w:space="0" w:color="auto"/>
            </w:tcBorders>
            <w:tcMar>
              <w:left w:w="57" w:type="dxa"/>
              <w:right w:w="57" w:type="dxa"/>
            </w:tcMar>
          </w:tcPr>
          <w:p w14:paraId="4390B725" w14:textId="490ADB25"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21CECF33" w14:textId="000D09CE" w:rsidR="00B8658B" w:rsidRPr="00B8658B" w:rsidRDefault="00B8658B" w:rsidP="00B8658B">
            <w:pPr>
              <w:snapToGrid w:val="0"/>
              <w:rPr>
                <w:rFonts w:ascii="Barlow Condensed Medium" w:eastAsia="華康儷中黑"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40:13-41*</w:t>
            </w:r>
          </w:p>
        </w:tc>
      </w:tr>
      <w:tr w:rsidR="00B8658B"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7C5371AB" w:rsidR="00B8658B" w:rsidRPr="00DE3745" w:rsidRDefault="00B8658B" w:rsidP="00B8658B">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2</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513DB7F6" w:rsidR="00B8658B" w:rsidRPr="00B8658B" w:rsidRDefault="00B8658B" w:rsidP="00B8658B">
            <w:pPr>
              <w:snapToGrid w:val="0"/>
              <w:rPr>
                <w:rFonts w:ascii="Barlow Condensed Medium" w:eastAsia="華康中黑體" w:hAnsi="Barlow Condensed Medium"/>
                <w:w w:val="125"/>
                <w:sz w:val="20"/>
                <w:szCs w:val="20"/>
              </w:rPr>
            </w:pPr>
            <w:r w:rsidRPr="00B8658B">
              <w:rPr>
                <w:rFonts w:ascii="Barlow Condensed Medium" w:eastAsia="華康儷中黑" w:hAnsi="Barlow Condensed Medium" w:cs="DaunPenh"/>
                <w:color w:val="000000" w:themeColor="text1"/>
                <w:w w:val="125"/>
                <w:sz w:val="20"/>
                <w:szCs w:val="20"/>
              </w:rPr>
              <w:t>耶</w:t>
            </w:r>
            <w:r w:rsidRPr="00B8658B">
              <w:rPr>
                <w:rFonts w:ascii="Barlow Condensed Medium" w:eastAsia="華康儷中黑" w:hAnsi="Barlow Condensed Medium" w:cs="DaunPenh"/>
                <w:color w:val="000000" w:themeColor="text1"/>
                <w:w w:val="125"/>
                <w:sz w:val="20"/>
                <w:szCs w:val="20"/>
              </w:rPr>
              <w:t>42*</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465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3281FD2E" w:rsidR="0094372F" w:rsidRPr="0066035F" w:rsidRDefault="0094372F" w:rsidP="00B8658B">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B8658B" w:rsidRPr="00B8658B">
        <w:rPr>
          <w:rFonts w:ascii="華康正顏楷體W7" w:eastAsia="華康正顏楷體W7" w:hAnsi="Bahnschrift SemiBold Condensed" w:cstheme="minorHAnsi" w:hint="eastAsia"/>
          <w:sz w:val="26"/>
          <w:szCs w:val="26"/>
        </w:rPr>
        <w:t>燒不掉的罪</w:t>
      </w:r>
      <w:r w:rsidRPr="0066035F">
        <w:rPr>
          <w:rFonts w:ascii="華康正顏楷體W7" w:eastAsia="華康正顏楷體W7" w:hAnsi="Bahnschrift SemiBold Condensed" w:cstheme="minorHAnsi" w:hint="eastAsia"/>
          <w:sz w:val="26"/>
          <w:szCs w:val="26"/>
        </w:rPr>
        <w:t>》</w:t>
      </w:r>
    </w:p>
    <w:p w14:paraId="7D3B1BD7" w14:textId="183F23EE" w:rsidR="0094372F" w:rsidRPr="004A393A" w:rsidRDefault="0094372F" w:rsidP="00B8658B">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B33680" w:rsidRPr="00B33680">
        <w:rPr>
          <w:rFonts w:ascii="Barlow Condensed Medium" w:eastAsia="華康儷中黑" w:hAnsi="Barlow Condensed Medium" w:hint="eastAsia"/>
          <w:w w:val="80"/>
          <w:sz w:val="26"/>
          <w:szCs w:val="26"/>
        </w:rPr>
        <w:t>耶利米書</w:t>
      </w:r>
      <w:r w:rsidR="00B8658B" w:rsidRPr="00B8658B">
        <w:rPr>
          <w:rFonts w:ascii="Barlow Condensed Medium" w:eastAsia="華康儷中黑" w:hAnsi="Barlow Condensed Medium"/>
          <w:w w:val="80"/>
          <w:sz w:val="26"/>
          <w:szCs w:val="26"/>
        </w:rPr>
        <w:t>36:1-3,15-26</w:t>
      </w:r>
    </w:p>
    <w:p w14:paraId="5FA809B4" w14:textId="113395C7" w:rsidR="0094372F" w:rsidRPr="00581297" w:rsidRDefault="0094372F" w:rsidP="00B8658B">
      <w:pPr>
        <w:kinsoku w:val="0"/>
        <w:snapToGrid w:val="0"/>
        <w:spacing w:line="300" w:lineRule="exact"/>
        <w:jc w:val="both"/>
        <w:rPr>
          <w:rFonts w:ascii="Barlow Condensed Medium" w:eastAsia="華康細黑體" w:hAnsi="Barlow Condensed Medium" w:cstheme="minorHAnsi"/>
          <w:w w:val="66"/>
          <w:sz w:val="26"/>
          <w:szCs w:val="26"/>
        </w:rPr>
      </w:pPr>
      <w:r w:rsidRPr="004A393A">
        <w:rPr>
          <w:rFonts w:ascii="Barlow Condensed Medium" w:eastAsia="華康儷中黑" w:hAnsi="Barlow Condensed Medium" w:cstheme="minorHAnsi"/>
          <w:w w:val="80"/>
          <w:sz w:val="26"/>
          <w:szCs w:val="26"/>
        </w:rPr>
        <w:t>鑰節：</w:t>
      </w:r>
      <w:r w:rsidR="00B8658B" w:rsidRPr="00B8658B">
        <w:rPr>
          <w:rFonts w:ascii="Barlow Condensed Medium" w:eastAsia="華康古印體" w:hAnsi="Barlow Condensed Medium" w:cstheme="minorHAnsi" w:hint="eastAsia"/>
          <w:b/>
          <w:w w:val="66"/>
          <w:sz w:val="26"/>
          <w:szCs w:val="26"/>
        </w:rPr>
        <w:t>鑰節：每逢猶底宣讀完三四段，王就用書記的小刀把書割破，丟進盆中的火裡，直到全卷都在盆中的火裡燒盡了。</w:t>
      </w:r>
      <w:r w:rsidR="001D1518" w:rsidRPr="00581297">
        <w:rPr>
          <w:rFonts w:ascii="Barlow Condensed Medium" w:eastAsia="華康細黑體" w:hAnsi="Barlow Condensed Medium" w:cstheme="minorHAnsi" w:hint="eastAsia"/>
          <w:w w:val="66"/>
          <w:sz w:val="26"/>
          <w:szCs w:val="26"/>
        </w:rPr>
        <w:t>(</w:t>
      </w:r>
      <w:r w:rsidR="00B8658B">
        <w:rPr>
          <w:rFonts w:ascii="Barlow Condensed Medium" w:eastAsia="華康細黑體" w:hAnsi="Barlow Condensed Medium" w:cstheme="minorHAnsi" w:hint="eastAsia"/>
          <w:w w:val="66"/>
          <w:sz w:val="26"/>
          <w:szCs w:val="26"/>
        </w:rPr>
        <w:t>23</w:t>
      </w:r>
      <w:r w:rsidR="00581297" w:rsidRPr="00581297">
        <w:rPr>
          <w:rFonts w:ascii="Barlow Condensed Medium" w:eastAsia="華康細黑體" w:hAnsi="Barlow Condensed Medium" w:cstheme="minorHAnsi" w:hint="eastAsia"/>
          <w:w w:val="66"/>
          <w:sz w:val="26"/>
          <w:szCs w:val="26"/>
        </w:rPr>
        <w:t>,</w:t>
      </w:r>
      <w:r w:rsidR="002D6D6C" w:rsidRPr="006C7522">
        <w:rPr>
          <w:rFonts w:ascii="華康中黑體" w:eastAsia="華康中黑體" w:hAnsi="Barlow Condensed Medium" w:cstheme="minorHAnsi" w:hint="eastAsia"/>
          <w:w w:val="66"/>
          <w:sz w:val="26"/>
          <w:szCs w:val="26"/>
        </w:rPr>
        <w:t>新譯本</w:t>
      </w:r>
      <w:r w:rsidR="001D1518" w:rsidRPr="00581297">
        <w:rPr>
          <w:rFonts w:ascii="Barlow Condensed Medium" w:eastAsia="華康細黑體" w:hAnsi="Barlow Condensed Medium" w:cstheme="minorHAnsi" w:hint="eastAsia"/>
          <w:w w:val="66"/>
          <w:sz w:val="26"/>
          <w:szCs w:val="26"/>
        </w:rPr>
        <w:t>)</w:t>
      </w:r>
    </w:p>
    <w:p w14:paraId="290D4C75" w14:textId="6DFCFFBD" w:rsidR="006A7994" w:rsidRPr="00211F05" w:rsidRDefault="0094372F" w:rsidP="00B8658B">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r w:rsidR="00B8658B" w:rsidRPr="00B8658B">
        <w:rPr>
          <w:rFonts w:ascii="Barlow Condensed Medium" w:eastAsia="華康中黑體" w:hAnsi="Barlow Condensed Medium" w:hint="eastAsia"/>
          <w:w w:val="66"/>
          <w:sz w:val="26"/>
          <w:szCs w:val="26"/>
        </w:rPr>
        <w:t>時間回到約雅敬王時，講述耶利米為何將　神的話寫成「書卷」。因為身為祭司的耶利米早先在聖殿宣講，結果被逮捕送去給王審判</w:t>
      </w:r>
      <w:r w:rsidR="00B8658B" w:rsidRPr="00B8658B">
        <w:rPr>
          <w:rFonts w:ascii="Barlow Condensed Medium" w:eastAsia="華康中黑體" w:hAnsi="Barlow Condensed Medium" w:hint="eastAsia"/>
          <w:w w:val="66"/>
          <w:sz w:val="26"/>
          <w:szCs w:val="26"/>
        </w:rPr>
        <w:t>(26</w:t>
      </w:r>
      <w:r w:rsidR="00B8658B" w:rsidRPr="00B8658B">
        <w:rPr>
          <w:rFonts w:ascii="Barlow Condensed Medium" w:eastAsia="華康中黑體" w:hAnsi="Barlow Condensed Medium" w:hint="eastAsia"/>
          <w:w w:val="66"/>
          <w:sz w:val="26"/>
          <w:szCs w:val="26"/>
        </w:rPr>
        <w:t>章</w:t>
      </w:r>
      <w:r w:rsidR="00B8658B" w:rsidRPr="00B8658B">
        <w:rPr>
          <w:rFonts w:ascii="Barlow Condensed Medium" w:eastAsia="華康中黑體" w:hAnsi="Barlow Condensed Medium" w:hint="eastAsia"/>
          <w:w w:val="66"/>
          <w:sz w:val="26"/>
          <w:szCs w:val="26"/>
        </w:rPr>
        <w:t>)</w:t>
      </w:r>
      <w:r w:rsidR="00B8658B" w:rsidRPr="00B8658B">
        <w:rPr>
          <w:rFonts w:ascii="Barlow Condensed Medium" w:eastAsia="華康中黑體" w:hAnsi="Barlow Condensed Medium" w:hint="eastAsia"/>
          <w:w w:val="66"/>
          <w:sz w:val="26"/>
          <w:szCs w:val="26"/>
        </w:rPr>
        <w:t>。這事件使他被禁止進入聖殿</w:t>
      </w:r>
      <w:r w:rsidR="00B8658B" w:rsidRPr="00B8658B">
        <w:rPr>
          <w:rFonts w:ascii="Barlow Condensed Medium" w:eastAsia="華康中黑體" w:hAnsi="Barlow Condensed Medium" w:hint="eastAsia"/>
          <w:w w:val="66"/>
          <w:sz w:val="26"/>
          <w:szCs w:val="26"/>
        </w:rPr>
        <w:t>(36:5)</w:t>
      </w:r>
      <w:r w:rsidR="00B8658B" w:rsidRPr="00B8658B">
        <w:rPr>
          <w:rFonts w:ascii="Barlow Condensed Medium" w:eastAsia="華康中黑體" w:hAnsi="Barlow Condensed Medium" w:hint="eastAsia"/>
          <w:w w:val="66"/>
          <w:sz w:val="26"/>
          <w:szCs w:val="26"/>
        </w:rPr>
        <w:t>。因此，　神叫他寫下來，趁著耶路撒冷的禁食會，可以公開宣讀。而這個禁食會可能是因為巴比倫王已經打敗了給猶大撐腰的埃及遠征軍</w:t>
      </w:r>
      <w:r w:rsidR="00B8658B" w:rsidRPr="00B8658B">
        <w:rPr>
          <w:rFonts w:ascii="Barlow Condensed Medium" w:eastAsia="華康中黑體" w:hAnsi="Barlow Condensed Medium" w:hint="eastAsia"/>
          <w:w w:val="66"/>
          <w:sz w:val="26"/>
          <w:szCs w:val="26"/>
        </w:rPr>
        <w:t>(46:2)</w:t>
      </w:r>
      <w:r w:rsidR="00B8658B" w:rsidRPr="00B8658B">
        <w:rPr>
          <w:rFonts w:ascii="Barlow Condensed Medium" w:eastAsia="華康中黑體" w:hAnsi="Barlow Condensed Medium" w:hint="eastAsia"/>
          <w:w w:val="66"/>
          <w:sz w:val="26"/>
          <w:szCs w:val="26"/>
        </w:rPr>
        <w:t>，正朝耶路撒冷而來。而書中說到　神將審判猶大的罪，好像就要發生了，人民的領袖聽都大驚，認為必須呈給王看。但是，王邊看卻邊燒光了書卷，而且王身旁的臣僕，沒有人因為　神的話而驚懼。因為此舉使王罪上加罪。</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FD6642" w:rsidRPr="005175C2" w14:paraId="35A0A8DE" w14:textId="77777777" w:rsidTr="005714C6">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52F900CD" w14:textId="6C9F0CCA" w:rsidR="00FD6642" w:rsidRPr="00581297" w:rsidRDefault="00B8658B" w:rsidP="00581297">
            <w:pPr>
              <w:snapToGrid w:val="0"/>
              <w:spacing w:line="300" w:lineRule="exact"/>
              <w:jc w:val="both"/>
              <w:rPr>
                <w:rFonts w:ascii="華康中黑體" w:eastAsia="華康中黑體" w:hAnsi="Barlow Condensed Medium"/>
                <w:w w:val="66"/>
                <w:sz w:val="26"/>
                <w:szCs w:val="26"/>
              </w:rPr>
            </w:pPr>
            <w:r w:rsidRPr="00B8658B">
              <w:rPr>
                <w:rFonts w:ascii="華康中黑體" w:eastAsia="華康中黑體" w:hAnsi="Barlow Condensed Medium" w:hint="eastAsia"/>
                <w:w w:val="66"/>
                <w:sz w:val="26"/>
                <w:szCs w:val="26"/>
              </w:rPr>
              <w:t>王的態度和政策如何使百姓陷在偶像的罪中</w:t>
            </w:r>
            <w:r w:rsidR="00DE3745" w:rsidRPr="00581297">
              <w:rPr>
                <w:rFonts w:ascii="華康中黑體" w:eastAsia="華康中黑體" w:hAnsi="Barlow Condensed Medium" w:hint="eastAsia"/>
                <w:w w:val="66"/>
                <w:sz w:val="26"/>
                <w:szCs w:val="26"/>
              </w:rPr>
              <w:t>?</w:t>
            </w:r>
          </w:p>
        </w:tc>
      </w:tr>
      <w:tr w:rsidR="00D555B1" w:rsidRPr="005175C2" w14:paraId="0D48E459" w14:textId="77777777" w:rsidTr="005714C6">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5F66FEC6" w14:textId="581DD617" w:rsidR="00D555B1" w:rsidRPr="00581297" w:rsidRDefault="00B8658B" w:rsidP="005714C6">
            <w:pPr>
              <w:snapToGrid w:val="0"/>
              <w:spacing w:line="300" w:lineRule="exact"/>
              <w:jc w:val="both"/>
              <w:rPr>
                <w:rFonts w:ascii="華康中黑體" w:eastAsia="華康中黑體" w:hAnsi="Barlow Condensed Medium"/>
                <w:w w:val="66"/>
                <w:sz w:val="26"/>
                <w:szCs w:val="26"/>
              </w:rPr>
            </w:pPr>
            <w:r w:rsidRPr="00B8658B">
              <w:rPr>
                <w:rFonts w:ascii="華康中黑體" w:eastAsia="華康中黑體" w:hAnsi="Barlow Condensed Medium" w:hint="eastAsia"/>
                <w:w w:val="66"/>
                <w:sz w:val="26"/>
                <w:szCs w:val="26"/>
              </w:rPr>
              <w:t>為何王和他的臣僕聽了　神的話卻無感</w:t>
            </w:r>
            <w:r w:rsidR="00DE3745" w:rsidRPr="00581297">
              <w:rPr>
                <w:rFonts w:ascii="華康中黑體" w:eastAsia="華康中黑體" w:hAnsi="Barlow Condensed Medium" w:hint="eastAsia"/>
                <w:w w:val="66"/>
                <w:sz w:val="26"/>
                <w:szCs w:val="26"/>
              </w:rPr>
              <w:t>?</w:t>
            </w:r>
          </w:p>
        </w:tc>
      </w:tr>
      <w:tr w:rsidR="00D555B1" w:rsidRPr="005175C2" w14:paraId="60F0E0F4" w14:textId="77777777" w:rsidTr="005714C6">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2D9FA7B0" w14:textId="7E2F6147" w:rsidR="00D555B1" w:rsidRPr="00581297" w:rsidRDefault="005714C6" w:rsidP="00581297">
            <w:pPr>
              <w:snapToGrid w:val="0"/>
              <w:spacing w:line="300" w:lineRule="exact"/>
              <w:jc w:val="both"/>
              <w:rPr>
                <w:rFonts w:ascii="華康中黑體" w:eastAsia="華康中黑體" w:hAnsi="Barlow Condensed Medium"/>
                <w:w w:val="66"/>
                <w:sz w:val="26"/>
                <w:szCs w:val="26"/>
              </w:rPr>
            </w:pPr>
            <w:r w:rsidRPr="00581297">
              <w:rPr>
                <w:rFonts w:ascii="華康中黑體" w:eastAsia="華康中黑體" w:hAnsi="Barlow Condensed Medium" w:hint="eastAsia"/>
                <w:w w:val="66"/>
                <w:sz w:val="26"/>
                <w:szCs w:val="26"/>
              </w:rPr>
              <w:t xml:space="preserve">[分享] </w:t>
            </w:r>
            <w:r w:rsidR="00B8658B" w:rsidRPr="00B8658B">
              <w:rPr>
                <w:rFonts w:ascii="華康中黑體" w:eastAsia="華康中黑體" w:hAnsi="Barlow Condensed Medium" w:hint="eastAsia"/>
                <w:w w:val="66"/>
                <w:sz w:val="26"/>
                <w:szCs w:val="26"/>
              </w:rPr>
              <w:t>忠言逆耳或管理階層看輕下層意見的經歷。</w:t>
            </w:r>
          </w:p>
        </w:tc>
      </w:tr>
    </w:tbl>
    <w:p w14:paraId="0C188887" w14:textId="0461364E"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33542"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3C0450">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C0450">
        <w:rPr>
          <w:rFonts w:ascii="Barlow Condensed Medium" w:eastAsia="華康正顏楷體W9" w:hAnsi="Barlow Condensed Medium" w:cstheme="minorHAnsi"/>
          <w:noProof/>
        </w:rPr>
        <w:t>0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3C0450">
        <w:rPr>
          <w:rFonts w:ascii="Barlow Condensed Medium" w:eastAsia="華康正顏楷體W9" w:hAnsi="Barlow Condensed Medium" w:cstheme="minorHAnsi"/>
          <w:noProof/>
        </w:rPr>
        <w:t>1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1037B109" w:rsidR="00767341" w:rsidRPr="0066035F" w:rsidRDefault="00767341" w:rsidP="00BC473A">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BC473A" w:rsidRPr="00BC473A">
        <w:rPr>
          <w:rFonts w:ascii="Barlow Condensed Medium" w:eastAsia="華康儷金黑" w:hAnsi="Barlow Condensed Medium" w:cstheme="minorHAnsi" w:hint="eastAsia"/>
          <w:color w:val="404040" w:themeColor="text1" w:themeTint="BF"/>
          <w:sz w:val="26"/>
          <w:szCs w:val="26"/>
        </w:rPr>
        <w:t>燒不掉的罪</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0BFC402F" w:rsidR="00767341" w:rsidRPr="00E207DE" w:rsidRDefault="00767341"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050165">
              <w:rPr>
                <w:rFonts w:ascii="Barlow Condensed Medium" w:eastAsia="華康儷中黑" w:hAnsi="Barlow Condensed Medium" w:cstheme="minorHAnsi" w:hint="eastAsia"/>
                <w:w w:val="75"/>
                <w:sz w:val="26"/>
                <w:szCs w:val="26"/>
              </w:rPr>
              <w:t>耶</w:t>
            </w:r>
            <w:r w:rsidR="00BC473A" w:rsidRPr="00BC473A">
              <w:rPr>
                <w:rFonts w:ascii="Barlow Condensed Medium" w:eastAsia="華康儷中黑" w:hAnsi="Barlow Condensed Medium" w:cstheme="minorHAnsi"/>
                <w:w w:val="75"/>
                <w:sz w:val="26"/>
                <w:szCs w:val="26"/>
              </w:rPr>
              <w:t>36:1-3, 15-26</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443FD89E" w14:textId="77777777" w:rsidR="00BC473A" w:rsidRPr="00BC473A" w:rsidRDefault="00BC473A" w:rsidP="00BC473A">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BC473A">
        <w:rPr>
          <w:rFonts w:ascii="Barlow Condensed Medium" w:eastAsia="華康儷中黑" w:hAnsi="Barlow Condensed Medium" w:hint="eastAsia"/>
          <w:w w:val="75"/>
          <w:sz w:val="26"/>
          <w:szCs w:val="26"/>
        </w:rPr>
        <w:t>耶利米被禁止進入聖殿，　神要他把啟示他的話寫下來，想盡辦法去向百姓宣達。相較，王和祭司群體想禁止　神的話，就如同一個極權政權的想法，要公義和真相被噤聲一樣。</w:t>
      </w:r>
      <w:r w:rsidRPr="00BC473A">
        <w:rPr>
          <w:rFonts w:ascii="Barlow Condensed Medium" w:eastAsia="華康細黑體" w:hAnsi="Barlow Condensed Medium" w:cs="微軟正黑體" w:hint="eastAsia"/>
          <w:w w:val="75"/>
          <w:sz w:val="26"/>
          <w:szCs w:val="26"/>
        </w:rPr>
        <w:t>耶利米請書記巴錄將　神的話抄寫下來，此時的猶大國已經是大難臨頭。因為巴比倫已經打敗了埃及的遠征軍，尼布甲尼撒的大軍正朝耶路撒冷而來。耶路撒冷的禁食會極可能就是因此而召開的。又正好，如果能在全國各城的領袖聚集時宣讀　神的話，效果一樣很好。儘管耶利米被限制和監控，他仍盡力達成了　神交給他的任務。而先知耶利米的遭遇，與獨裁政權的政治鬥爭沒兩樣，就是排除異己、噤聲、愚民等手段。然而今日資訊時代的力量就是來自傳播；網路上查不到</w:t>
      </w:r>
      <w:r w:rsidRPr="00BC473A">
        <w:rPr>
          <w:rFonts w:ascii="Barlow Condensed Medium" w:eastAsia="華康細黑體" w:hAnsi="Barlow Condensed Medium" w:cs="微軟正黑體" w:hint="eastAsia"/>
          <w:w w:val="75"/>
          <w:sz w:val="26"/>
          <w:szCs w:val="26"/>
        </w:rPr>
        <w:t>6</w:t>
      </w:r>
      <w:r w:rsidRPr="00BC473A">
        <w:rPr>
          <w:rFonts w:ascii="Barlow Condensed Medium" w:eastAsia="華康細黑體" w:hAnsi="Barlow Condensed Medium" w:cs="微軟正黑體" w:hint="eastAsia"/>
          <w:w w:val="75"/>
          <w:sz w:val="26"/>
          <w:szCs w:val="26"/>
        </w:rPr>
        <w:t>月</w:t>
      </w:r>
      <w:r w:rsidRPr="00BC473A">
        <w:rPr>
          <w:rFonts w:ascii="Barlow Condensed Medium" w:eastAsia="華康細黑體" w:hAnsi="Barlow Condensed Medium" w:cs="微軟正黑體" w:hint="eastAsia"/>
          <w:w w:val="75"/>
          <w:sz w:val="26"/>
          <w:szCs w:val="26"/>
        </w:rPr>
        <w:t>4</w:t>
      </w:r>
      <w:r w:rsidRPr="00BC473A">
        <w:rPr>
          <w:rFonts w:ascii="Barlow Condensed Medium" w:eastAsia="華康細黑體" w:hAnsi="Barlow Condensed Medium" w:cs="微軟正黑體" w:hint="eastAsia"/>
          <w:w w:val="75"/>
          <w:sz w:val="26"/>
          <w:szCs w:val="26"/>
        </w:rPr>
        <w:t>日，你可以查</w:t>
      </w:r>
      <w:r w:rsidRPr="00BC473A">
        <w:rPr>
          <w:rFonts w:ascii="Barlow Condensed Medium" w:eastAsia="華康細黑體" w:hAnsi="Barlow Condensed Medium" w:cs="微軟正黑體" w:hint="eastAsia"/>
          <w:w w:val="75"/>
          <w:sz w:val="26"/>
          <w:szCs w:val="26"/>
        </w:rPr>
        <w:t>5</w:t>
      </w:r>
      <w:r w:rsidRPr="00BC473A">
        <w:rPr>
          <w:rFonts w:ascii="Barlow Condensed Medium" w:eastAsia="華康細黑體" w:hAnsi="Barlow Condensed Medium" w:cs="微軟正黑體" w:hint="eastAsia"/>
          <w:w w:val="75"/>
          <w:sz w:val="26"/>
          <w:szCs w:val="26"/>
        </w:rPr>
        <w:t>月</w:t>
      </w:r>
      <w:r w:rsidRPr="00BC473A">
        <w:rPr>
          <w:rFonts w:ascii="Barlow Condensed Medium" w:eastAsia="華康細黑體" w:hAnsi="Barlow Condensed Medium" w:cs="微軟正黑體" w:hint="eastAsia"/>
          <w:w w:val="75"/>
          <w:sz w:val="26"/>
          <w:szCs w:val="26"/>
        </w:rPr>
        <w:t>35</w:t>
      </w:r>
      <w:r w:rsidRPr="00BC473A">
        <w:rPr>
          <w:rFonts w:ascii="Barlow Condensed Medium" w:eastAsia="華康細黑體" w:hAnsi="Barlow Condensed Medium" w:cs="微軟正黑體" w:hint="eastAsia"/>
          <w:w w:val="75"/>
          <w:sz w:val="26"/>
          <w:szCs w:val="26"/>
        </w:rPr>
        <w:t>日。因為公義和事實的大量傳播會危及獨裁者的權力，所以反過來利用資訊傳播的力量，大量製造謊言和餵養愚忠的粉絲，就是要努力造成「國王的新衣」必須存在的假像。因此，如果說資訊的大數據和超級電腦造就了</w:t>
      </w:r>
      <w:r w:rsidRPr="00BC473A">
        <w:rPr>
          <w:rFonts w:ascii="Barlow Condensed Medium" w:eastAsia="華康細黑體" w:hAnsi="Barlow Condensed Medium" w:cs="微軟正黑體" w:hint="eastAsia"/>
          <w:w w:val="75"/>
          <w:sz w:val="26"/>
          <w:szCs w:val="26"/>
        </w:rPr>
        <w:t>AI(</w:t>
      </w:r>
      <w:r w:rsidRPr="00BC473A">
        <w:rPr>
          <w:rFonts w:ascii="Barlow Condensed Medium" w:eastAsia="華康細黑體" w:hAnsi="Barlow Condensed Medium" w:cs="微軟正黑體" w:hint="eastAsia"/>
          <w:w w:val="75"/>
          <w:sz w:val="26"/>
          <w:szCs w:val="26"/>
        </w:rPr>
        <w:t>人工智慧</w:t>
      </w:r>
      <w:r w:rsidRPr="00BC473A">
        <w:rPr>
          <w:rFonts w:ascii="Barlow Condensed Medium" w:eastAsia="華康細黑體" w:hAnsi="Barlow Condensed Medium" w:cs="微軟正黑體" w:hint="eastAsia"/>
          <w:w w:val="75"/>
          <w:sz w:val="26"/>
          <w:szCs w:val="26"/>
        </w:rPr>
        <w:t>)</w:t>
      </w:r>
      <w:r w:rsidRPr="00BC473A">
        <w:rPr>
          <w:rFonts w:ascii="Barlow Condensed Medium" w:eastAsia="華康細黑體" w:hAnsi="Barlow Condensed Medium" w:cs="微軟正黑體" w:hint="eastAsia"/>
          <w:w w:val="75"/>
          <w:sz w:val="26"/>
          <w:szCs w:val="26"/>
        </w:rPr>
        <w:t>，我想</w:t>
      </w:r>
      <w:r w:rsidRPr="00BC473A">
        <w:rPr>
          <w:rFonts w:ascii="Barlow Condensed Medium" w:eastAsia="華康細黑體" w:hAnsi="Barlow Condensed Medium" w:cs="微軟正黑體" w:hint="eastAsia"/>
          <w:w w:val="75"/>
          <w:sz w:val="26"/>
          <w:szCs w:val="26"/>
        </w:rPr>
        <w:t>AI</w:t>
      </w:r>
      <w:r w:rsidRPr="00BC473A">
        <w:rPr>
          <w:rFonts w:ascii="Barlow Condensed Medium" w:eastAsia="華康細黑體" w:hAnsi="Barlow Condensed Medium" w:cs="微軟正黑體" w:hint="eastAsia"/>
          <w:w w:val="75"/>
          <w:sz w:val="26"/>
          <w:szCs w:val="26"/>
        </w:rPr>
        <w:t>在這個世代首要的任務就是守護路網路的聖潔，沒有謊言、假信息。</w:t>
      </w:r>
    </w:p>
    <w:p w14:paraId="6065F6D8" w14:textId="77777777" w:rsidR="00BC473A" w:rsidRPr="00BC473A" w:rsidRDefault="00BC473A" w:rsidP="00BC473A">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BC473A">
        <w:rPr>
          <w:rFonts w:ascii="Barlow Condensed Medium" w:eastAsia="華康儷中黑" w:hAnsi="Barlow Condensed Medium" w:hint="eastAsia"/>
          <w:w w:val="75"/>
          <w:sz w:val="26"/>
          <w:szCs w:val="26"/>
        </w:rPr>
        <w:t xml:space="preserve">　神的話傳什麼公義？因為猶太國上下拜偶像，流無辜人的血，欺壓弱勢的弟兄，　神要用大國的侵略來刑罰；但若各人回轉，離開惡道，就有赦免。</w:t>
      </w:r>
      <w:r w:rsidRPr="00BC473A">
        <w:rPr>
          <w:rFonts w:ascii="Barlow Condensed Medium" w:eastAsia="華康細黑體" w:hAnsi="Barlow Condensed Medium" w:cs="微軟正黑體" w:hint="eastAsia"/>
          <w:w w:val="75"/>
          <w:sz w:val="26"/>
          <w:szCs w:val="26"/>
        </w:rPr>
        <w:t>問題是公義被謊言和假信息混淆了，而考驗的正是國家公民的分辨和判斷能力，這是教育和公民素質的問題。另一方面是堅持公義和良善</w:t>
      </w:r>
      <w:r w:rsidRPr="00BC473A">
        <w:rPr>
          <w:rFonts w:ascii="Barlow Condensed Medium" w:eastAsia="華康細黑體" w:hAnsi="Barlow Condensed Medium" w:cs="微軟正黑體" w:hint="eastAsia"/>
          <w:w w:val="75"/>
          <w:sz w:val="26"/>
          <w:szCs w:val="26"/>
        </w:rPr>
        <w:t>的道德勇氣，不受惡黑勢力的威脅利誘，這就是信仰和價值認同的問題。很意外也很高興，台大醫學系明年的大學招生要納入社會學科的分數。這確實讓我們好好反省，十二年國民義務教育，到是底是向錢或向權看的考大學，還是真正在培養優質且圴質的台灣公民。而人文科學才是真正培養獨立的是非判斷和價值選擇的領域。然而，最終能與罪惡和世界暗黑勢力對抗的道德勇氣，卻只有來自至高良善的　神的靈，如同　神的先知，至死不屈。</w:t>
      </w:r>
    </w:p>
    <w:p w14:paraId="42BBA751" w14:textId="77777777" w:rsidR="00BC473A" w:rsidRPr="00BC473A" w:rsidRDefault="00BC473A" w:rsidP="00BC473A">
      <w:pPr>
        <w:kinsoku w:val="0"/>
        <w:snapToGrid w:val="0"/>
        <w:spacing w:afterLines="50" w:after="165" w:line="300" w:lineRule="exact"/>
        <w:jc w:val="both"/>
        <w:rPr>
          <w:rFonts w:ascii="微軟正黑體" w:eastAsia="微軟正黑體" w:hAnsi="微軟正黑體" w:cs="微軟正黑體"/>
          <w:w w:val="75"/>
          <w:sz w:val="26"/>
          <w:szCs w:val="26"/>
        </w:rPr>
      </w:pPr>
      <w:r w:rsidRPr="00BC473A">
        <w:rPr>
          <w:rFonts w:ascii="Barlow Condensed Medium" w:eastAsia="華康儷中黑" w:hAnsi="Barlow Condensed Medium" w:hint="eastAsia"/>
          <w:w w:val="75"/>
          <w:sz w:val="26"/>
          <w:szCs w:val="26"/>
        </w:rPr>
        <w:t>百姓的眾領袖聽了　神的話皆驚懼，認為須稟告王</w:t>
      </w:r>
      <w:r w:rsidRPr="00BC473A">
        <w:rPr>
          <w:rFonts w:ascii="Barlow Condensed Medium" w:eastAsia="華康儷中黑" w:hAnsi="Barlow Condensed Medium" w:hint="eastAsia"/>
          <w:w w:val="75"/>
          <w:sz w:val="26"/>
          <w:szCs w:val="26"/>
        </w:rPr>
        <w:t xml:space="preserve"> (16</w:t>
      </w:r>
      <w:r w:rsidRPr="00BC473A">
        <w:rPr>
          <w:rFonts w:ascii="Barlow Condensed Medium" w:eastAsia="華康儷中黑" w:hAnsi="Barlow Condensed Medium" w:hint="eastAsia"/>
          <w:w w:val="75"/>
          <w:sz w:val="26"/>
          <w:szCs w:val="26"/>
        </w:rPr>
        <w:t>節</w:t>
      </w:r>
      <w:r w:rsidRPr="00BC473A">
        <w:rPr>
          <w:rFonts w:ascii="Barlow Condensed Medium" w:eastAsia="華康儷中黑" w:hAnsi="Barlow Condensed Medium" w:hint="eastAsia"/>
          <w:w w:val="75"/>
          <w:sz w:val="26"/>
          <w:szCs w:val="26"/>
        </w:rPr>
        <w:t>)</w:t>
      </w:r>
      <w:r w:rsidRPr="00BC473A">
        <w:rPr>
          <w:rFonts w:ascii="Barlow Condensed Medium" w:eastAsia="華康儷中黑" w:hAnsi="Barlow Condensed Medium" w:hint="eastAsia"/>
          <w:w w:val="75"/>
          <w:sz w:val="26"/>
          <w:szCs w:val="26"/>
        </w:rPr>
        <w:t>；然而王聽讀後，卻燒了　神的話的書卷，且所有臣僕聽了也都無動於衷</w:t>
      </w:r>
      <w:r w:rsidRPr="00BC473A">
        <w:rPr>
          <w:rFonts w:ascii="Barlow Condensed Medium" w:eastAsia="華康儷中黑" w:hAnsi="Barlow Condensed Medium" w:hint="eastAsia"/>
          <w:w w:val="75"/>
          <w:sz w:val="26"/>
          <w:szCs w:val="26"/>
        </w:rPr>
        <w:t>(23-24</w:t>
      </w:r>
      <w:r w:rsidRPr="00BC473A">
        <w:rPr>
          <w:rFonts w:ascii="Barlow Condensed Medium" w:eastAsia="華康儷中黑" w:hAnsi="Barlow Condensed Medium" w:hint="eastAsia"/>
          <w:w w:val="75"/>
          <w:sz w:val="26"/>
          <w:szCs w:val="26"/>
        </w:rPr>
        <w:t>節</w:t>
      </w:r>
      <w:r w:rsidRPr="00BC473A">
        <w:rPr>
          <w:rFonts w:ascii="Barlow Condensed Medium" w:eastAsia="華康儷中黑" w:hAnsi="Barlow Condensed Medium" w:hint="eastAsia"/>
          <w:w w:val="75"/>
          <w:sz w:val="26"/>
          <w:szCs w:val="26"/>
        </w:rPr>
        <w:t>)</w:t>
      </w:r>
      <w:r w:rsidRPr="00BC473A">
        <w:rPr>
          <w:rFonts w:ascii="Barlow Condensed Medium" w:eastAsia="華康儷中黑" w:hAnsi="Barlow Condensed Medium" w:hint="eastAsia"/>
          <w:w w:val="75"/>
          <w:sz w:val="26"/>
          <w:szCs w:val="26"/>
        </w:rPr>
        <w:t>。正值冬天，惡人相互取暖，卻不知悔改。</w:t>
      </w:r>
      <w:r w:rsidRPr="00BC473A">
        <w:rPr>
          <w:rFonts w:ascii="Barlow Condensed Medium" w:eastAsia="華康細黑體" w:hAnsi="Barlow Condensed Medium" w:cs="微軟正黑體" w:hint="eastAsia"/>
          <w:w w:val="75"/>
          <w:sz w:val="26"/>
          <w:szCs w:val="26"/>
        </w:rPr>
        <w:t>那惡者最誘人的謊言就是權力給人能力說謊、擁有一切、使用暴力和殺人，又將一切的惡合理化。然而，惡人最大的弱點就是「無膽」，必須結黨和依靠優勢的暴力。然而要注意的是，權力不單是指政治上的，而是包括世上任何有階級的組織，可以是宗教、商業、文化上的，甚至是人類認為高於萬物的。而最近最可笑的新聞就是退將要去中國參加黃埔百年校慶，竟然說像是回教徒去麥加朝聖。殊不知，黃埔軍校</w:t>
      </w:r>
      <w:r w:rsidRPr="00BC473A">
        <w:rPr>
          <w:rFonts w:ascii="Barlow Condensed Medium" w:eastAsia="華康細黑體" w:hAnsi="Barlow Condensed Medium" w:cs="微軟正黑體" w:hint="eastAsia"/>
          <w:w w:val="75"/>
          <w:sz w:val="26"/>
          <w:szCs w:val="26"/>
        </w:rPr>
        <w:t>1924</w:t>
      </w:r>
      <w:r w:rsidRPr="00BC473A">
        <w:rPr>
          <w:rFonts w:ascii="Barlow Condensed Medium" w:eastAsia="華康細黑體" w:hAnsi="Barlow Condensed Medium" w:cs="微軟正黑體" w:hint="eastAsia"/>
          <w:w w:val="75"/>
          <w:sz w:val="26"/>
          <w:szCs w:val="26"/>
        </w:rPr>
        <w:t>年創校的原名是「中國國民黨陸軍軍官學校」，是接受了當時的蘇聯金援來設立的俄式軍校，真正目的是為了幫共產黨打好關係。又後來出了多少中國解放軍的名將，像林彪、伍中豪等等。而</w:t>
      </w:r>
      <w:r w:rsidRPr="00BC473A">
        <w:rPr>
          <w:rFonts w:ascii="Barlow Condensed Medium" w:eastAsia="華康細黑體" w:hAnsi="Barlow Condensed Medium" w:cs="微軟正黑體" w:hint="eastAsia"/>
          <w:w w:val="75"/>
          <w:sz w:val="26"/>
          <w:szCs w:val="26"/>
        </w:rPr>
        <w:t>1950</w:t>
      </w:r>
      <w:r w:rsidRPr="00BC473A">
        <w:rPr>
          <w:rFonts w:ascii="Barlow Condensed Medium" w:eastAsia="華康細黑體" w:hAnsi="Barlow Condensed Medium" w:cs="微軟正黑體" w:hint="eastAsia"/>
          <w:w w:val="75"/>
          <w:sz w:val="26"/>
          <w:szCs w:val="26"/>
        </w:rPr>
        <w:t>年在台灣復校的名稱已經是「中華民國陸軍軍官學校」，繼承的應該是</w:t>
      </w:r>
      <w:r w:rsidRPr="00BC473A">
        <w:rPr>
          <w:rFonts w:ascii="Barlow Condensed Medium" w:eastAsia="華康細黑體" w:hAnsi="Barlow Condensed Medium" w:cs="微軟正黑體" w:hint="eastAsia"/>
          <w:w w:val="75"/>
          <w:sz w:val="26"/>
          <w:szCs w:val="26"/>
        </w:rPr>
        <w:t>1945</w:t>
      </w:r>
      <w:r w:rsidRPr="00BC473A">
        <w:rPr>
          <w:rFonts w:ascii="Barlow Condensed Medium" w:eastAsia="華康細黑體" w:hAnsi="Barlow Condensed Medium" w:cs="微軟正黑體" w:hint="eastAsia"/>
          <w:w w:val="75"/>
          <w:sz w:val="26"/>
          <w:szCs w:val="26"/>
        </w:rPr>
        <w:t>年在四川成都成立的同名軍校，重點是軍隊國家化了。這群</w:t>
      </w:r>
      <w:r w:rsidRPr="00BC473A">
        <w:rPr>
          <w:rFonts w:ascii="Barlow Condensed Medium" w:eastAsia="華康細黑體" w:hAnsi="Barlow Condensed Medium" w:cs="微軟正黑體" w:hint="eastAsia"/>
          <w:w w:val="75"/>
          <w:sz w:val="26"/>
          <w:szCs w:val="26"/>
        </w:rPr>
        <w:t>被稱為過氣的武夫為什麼無知？因為真實的歷史不是被燒掉了，就是被掩埋了。</w:t>
      </w:r>
    </w:p>
    <w:p w14:paraId="340EA904" w14:textId="77777777" w:rsidR="00BC473A" w:rsidRPr="00BC473A" w:rsidRDefault="00BC473A" w:rsidP="00BC473A">
      <w:pPr>
        <w:kinsoku w:val="0"/>
        <w:snapToGrid w:val="0"/>
        <w:spacing w:afterLines="50" w:after="165" w:line="300" w:lineRule="exact"/>
        <w:jc w:val="both"/>
        <w:rPr>
          <w:rFonts w:ascii="Barlow Condensed Medium" w:eastAsia="華康細黑體" w:hAnsi="Barlow Condensed Medium" w:cs="新細明體"/>
          <w:w w:val="75"/>
          <w:sz w:val="26"/>
          <w:szCs w:val="26"/>
        </w:rPr>
      </w:pPr>
      <w:r w:rsidRPr="00BC473A">
        <w:rPr>
          <w:rFonts w:ascii="Barlow Condensed Medium" w:eastAsia="華康儷中黑" w:hAnsi="Barlow Condensed Medium" w:cs="新細明體"/>
          <w:w w:val="75"/>
          <w:sz w:val="26"/>
          <w:szCs w:val="26"/>
        </w:rPr>
        <w:t>＜</w:t>
      </w:r>
      <w:r w:rsidRPr="00BC473A">
        <w:rPr>
          <w:rFonts w:ascii="Barlow Condensed Medium" w:eastAsia="華康儷中黑" w:hAnsi="Barlow Condensed Medium" w:cs="新細明體" w:hint="eastAsia"/>
          <w:w w:val="75"/>
          <w:sz w:val="26"/>
          <w:szCs w:val="26"/>
        </w:rPr>
        <w:t>「地球」昇起</w:t>
      </w:r>
      <w:r w:rsidRPr="00BC473A">
        <w:rPr>
          <w:rFonts w:ascii="Barlow Condensed Medium" w:eastAsia="華康儷中黑" w:hAnsi="Barlow Condensed Medium" w:cs="新細明體"/>
          <w:w w:val="75"/>
          <w:sz w:val="26"/>
          <w:szCs w:val="26"/>
        </w:rPr>
        <w:t>＞</w:t>
      </w:r>
      <w:r w:rsidRPr="00BC473A">
        <w:rPr>
          <w:rFonts w:ascii="Barlow Condensed Medium" w:eastAsia="華康細黑體" w:hAnsi="Barlow Condensed Medium" w:cs="新細明體" w:hint="eastAsia"/>
          <w:w w:val="75"/>
          <w:sz w:val="26"/>
          <w:szCs w:val="26"/>
        </w:rPr>
        <w:t>傳道書</w:t>
      </w:r>
      <w:r w:rsidRPr="00BC473A">
        <w:rPr>
          <w:rFonts w:ascii="Barlow Condensed Medium" w:eastAsia="華康細黑體" w:hAnsi="Barlow Condensed Medium" w:cs="新細明體" w:hint="eastAsia"/>
          <w:w w:val="75"/>
          <w:sz w:val="26"/>
          <w:szCs w:val="26"/>
        </w:rPr>
        <w:t>1:5</w:t>
      </w:r>
      <w:r w:rsidRPr="00BC473A">
        <w:rPr>
          <w:rFonts w:ascii="Barlow Condensed Medium" w:eastAsia="華康細黑體" w:hAnsi="Barlow Condensed Medium" w:cs="新細明體" w:hint="eastAsia"/>
          <w:w w:val="75"/>
          <w:sz w:val="26"/>
          <w:szCs w:val="26"/>
        </w:rPr>
        <w:t>說：「</w:t>
      </w:r>
      <w:r w:rsidRPr="00BC473A">
        <w:rPr>
          <w:rFonts w:ascii="華康古印體" w:eastAsia="華康古印體" w:hAnsi="Barlow Condensed Medium" w:cs="新細明體" w:hint="eastAsia"/>
          <w:b/>
          <w:bCs/>
          <w:w w:val="75"/>
          <w:sz w:val="26"/>
          <w:szCs w:val="26"/>
        </w:rPr>
        <w:t>日出，日落，緊緊走倒轉伊所出來的所在。</w:t>
      </w:r>
      <w:r w:rsidRPr="00BC473A">
        <w:rPr>
          <w:rFonts w:ascii="Barlow Condensed Medium" w:eastAsia="華康細黑體" w:hAnsi="Barlow Condensed Medium" w:cs="新細明體" w:hint="eastAsia"/>
          <w:w w:val="75"/>
          <w:sz w:val="26"/>
          <w:szCs w:val="26"/>
        </w:rPr>
        <w:t>」其實本來的意思不是那麼正面和陽光的，講的是人生返復同樣作息的空虛，就是無法掌握又無法逃出的空虛，就是無力感。而惡藉此欺騙人說，滿足人心任何慾望的快感就可填補這個空虛。</w:t>
      </w:r>
      <w:r w:rsidRPr="00BC473A">
        <w:rPr>
          <w:rFonts w:ascii="Barlow Condensed Medium" w:eastAsia="華康細黑體" w:hAnsi="Barlow Condensed Medium" w:cs="新細明體" w:hint="eastAsia"/>
          <w:w w:val="75"/>
          <w:sz w:val="26"/>
          <w:szCs w:val="26"/>
        </w:rPr>
        <w:t>1968</w:t>
      </w:r>
      <w:r w:rsidRPr="00BC473A">
        <w:rPr>
          <w:rFonts w:ascii="Barlow Condensed Medium" w:eastAsia="華康細黑體" w:hAnsi="Barlow Condensed Medium" w:cs="新細明體" w:hint="eastAsia"/>
          <w:w w:val="75"/>
          <w:sz w:val="26"/>
          <w:szCs w:val="26"/>
        </w:rPr>
        <w:t>年美國太空人威廉‧安德斯</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w w:val="75"/>
          <w:sz w:val="26"/>
          <w:szCs w:val="26"/>
        </w:rPr>
        <w:t>William Anders</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hint="eastAsia"/>
          <w:w w:val="75"/>
          <w:sz w:val="26"/>
          <w:szCs w:val="26"/>
        </w:rPr>
        <w:t>與另外兩位同僚執行</w:t>
      </w:r>
      <w:r w:rsidRPr="00BC473A">
        <w:rPr>
          <w:rFonts w:ascii="Barlow Condensed Medium" w:eastAsia="華康細黑體" w:hAnsi="Barlow Condensed Medium" w:cs="新細明體" w:hint="eastAsia"/>
          <w:w w:val="75"/>
          <w:sz w:val="26"/>
          <w:szCs w:val="26"/>
        </w:rPr>
        <w:t>NASA</w:t>
      </w:r>
      <w:r w:rsidRPr="00BC473A">
        <w:rPr>
          <w:rFonts w:ascii="Barlow Condensed Medium" w:eastAsia="華康細黑體" w:hAnsi="Barlow Condensed Medium" w:cs="新細明體" w:hint="eastAsia"/>
          <w:w w:val="75"/>
          <w:sz w:val="26"/>
          <w:szCs w:val="26"/>
        </w:rPr>
        <w:t>的阿波羅</w:t>
      </w:r>
      <w:r w:rsidRPr="00BC473A">
        <w:rPr>
          <w:rFonts w:ascii="Barlow Condensed Medium" w:eastAsia="華康細黑體" w:hAnsi="Barlow Condensed Medium" w:cs="新細明體" w:hint="eastAsia"/>
          <w:w w:val="75"/>
          <w:sz w:val="26"/>
          <w:szCs w:val="26"/>
        </w:rPr>
        <w:t>8</w:t>
      </w:r>
      <w:r w:rsidRPr="00BC473A">
        <w:rPr>
          <w:rFonts w:ascii="Barlow Condensed Medium" w:eastAsia="華康細黑體" w:hAnsi="Barlow Condensed Medium" w:cs="新細明體" w:hint="eastAsia"/>
          <w:w w:val="75"/>
          <w:sz w:val="26"/>
          <w:szCs w:val="26"/>
        </w:rPr>
        <w:t>號繞月任務的時候，經歷了地球從月球表面落下，又升起的奇景，就拍下了一張影響後世的照片，叫作「地球昇起」</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w w:val="75"/>
          <w:sz w:val="26"/>
          <w:szCs w:val="26"/>
        </w:rPr>
        <w:t>earthrise</w:t>
      </w:r>
      <w:r w:rsidRPr="00BC473A">
        <w:rPr>
          <w:rFonts w:ascii="Barlow Condensed Medium" w:eastAsia="華康細黑體" w:hAnsi="Barlow Condensed Medium" w:cs="新細明體" w:hint="eastAsia"/>
          <w:w w:val="75"/>
          <w:sz w:val="26"/>
          <w:szCs w:val="26"/>
        </w:rPr>
        <w:t>)</w:t>
      </w:r>
      <w:r w:rsidRPr="00BC473A">
        <w:rPr>
          <w:rFonts w:ascii="Barlow Condensed Medium" w:eastAsia="華康細黑體" w:hAnsi="Barlow Condensed Medium" w:cs="新細明體" w:hint="eastAsia"/>
          <w:w w:val="75"/>
          <w:sz w:val="26"/>
          <w:szCs w:val="26"/>
        </w:rPr>
        <w:t>。原來，人可以用在月球上的角度看地球，平常熟悉的地球，變得有點陌生，既美麗又脆弱。而人也一樣，如何看穿權力的驕傲和虛偽，就是用他者，甚至　神的角度看自己，真實又脆弱的存在；藉由反省和真正的認清自我，才能戳破惡者的謊言。</w:t>
      </w:r>
    </w:p>
    <w:p w14:paraId="7FDFF0A9" w14:textId="3176C915" w:rsidR="00D44193" w:rsidRPr="00427881" w:rsidRDefault="00BC473A" w:rsidP="00BC473A">
      <w:pPr>
        <w:kinsoku w:val="0"/>
        <w:snapToGrid w:val="0"/>
        <w:spacing w:afterLines="50" w:after="165" w:line="300" w:lineRule="exact"/>
        <w:jc w:val="both"/>
        <w:rPr>
          <w:rFonts w:ascii="Barlow Condensed Medium" w:eastAsia="華康細黑體" w:hAnsi="Barlow Condensed Medium" w:cs="微軟正黑體"/>
          <w:sz w:val="26"/>
          <w:szCs w:val="26"/>
        </w:rPr>
      </w:pPr>
      <w:r w:rsidRPr="00BC473A">
        <w:rPr>
          <w:rFonts w:ascii="Barlow Condensed Medium" w:eastAsia="華康儷中黑" w:hAnsi="Barlow Condensed Medium" w:hint="eastAsia"/>
          <w:w w:val="75"/>
          <w:sz w:val="26"/>
          <w:szCs w:val="26"/>
        </w:rPr>
        <w:t>權力使人盲目和驕傲，無視真理和事實，也看不見自己的罪。雖然人可禁，書可燒，但是　神的話必要應驗，而且要加倍懲罰那些褻瀆　神的話</w:t>
      </w:r>
      <w:r w:rsidRPr="00BC473A">
        <w:rPr>
          <w:rFonts w:ascii="Barlow Condensed Medium" w:eastAsia="華康儷中黑" w:hAnsi="Barlow Condensed Medium" w:hint="eastAsia"/>
          <w:w w:val="75"/>
          <w:sz w:val="26"/>
          <w:szCs w:val="26"/>
        </w:rPr>
        <w:t>(</w:t>
      </w:r>
      <w:r w:rsidRPr="00BC473A">
        <w:rPr>
          <w:rFonts w:ascii="Barlow Condensed Medium" w:eastAsia="華康儷中黑" w:hAnsi="Barlow Condensed Medium" w:hint="eastAsia"/>
          <w:w w:val="75"/>
          <w:sz w:val="26"/>
          <w:szCs w:val="26"/>
        </w:rPr>
        <w:t>明知顧犯</w:t>
      </w:r>
      <w:r w:rsidRPr="00BC473A">
        <w:rPr>
          <w:rFonts w:ascii="Barlow Condensed Medium" w:eastAsia="華康儷中黑" w:hAnsi="Barlow Condensed Medium" w:hint="eastAsia"/>
          <w:w w:val="75"/>
          <w:sz w:val="26"/>
          <w:szCs w:val="26"/>
        </w:rPr>
        <w:t>)</w:t>
      </w:r>
      <w:r w:rsidRPr="00BC473A">
        <w:rPr>
          <w:rFonts w:ascii="Barlow Condensed Medium" w:eastAsia="華康儷中黑" w:hAnsi="Barlow Condensed Medium" w:hint="eastAsia"/>
          <w:w w:val="75"/>
          <w:sz w:val="26"/>
          <w:szCs w:val="26"/>
        </w:rPr>
        <w:t>的既得權力者。</w:t>
      </w:r>
      <w:r w:rsidRPr="00BC473A">
        <w:rPr>
          <w:rFonts w:ascii="Barlow Condensed Medium" w:eastAsia="華康細黑體" w:hAnsi="Barlow Condensed Medium" w:cs="微軟正黑體" w:hint="eastAsia"/>
          <w:w w:val="75"/>
          <w:sz w:val="26"/>
          <w:szCs w:val="26"/>
        </w:rPr>
        <w:t>雖然約雅敬很識實務，臣服了巴比倫三年，後來卻又背叛了。而　神按祂的預言，興起周遭小國攻擊猶大，懲罰這個依然不聽　神的話的王國。回到罪的真正問題，不是燒掉、噤聲、找藉口、說謊、混淆視聽、威脅，甚至殺人滅口能解決的。唯一的出路就是從罪中回轉；當人懂得敬畏　神的話，人才能用　神的視角，看清楚和認識真正自己。</w:t>
      </w:r>
      <w:r w:rsidR="00517C6C" w:rsidRPr="00517C6C">
        <w:rPr>
          <w:rFonts w:ascii="Barlow Condensed Medium" w:eastAsia="華康細黑體" w:hAnsi="Barlow Condensed Medium" w:cs="微軟正黑體" w:hint="eastAsia"/>
          <w:sz w:val="26"/>
          <w:szCs w:val="26"/>
        </w:rPr>
        <w:sym w:font="Wingdings" w:char="F043"/>
      </w:r>
    </w:p>
    <w:sectPr w:rsidR="00D44193" w:rsidRPr="00427881"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ED8219" w14:textId="77777777" w:rsidR="009D5B0C" w:rsidRDefault="009D5B0C" w:rsidP="00D84B6C">
      <w:r>
        <w:separator/>
      </w:r>
    </w:p>
  </w:endnote>
  <w:endnote w:type="continuationSeparator" w:id="0">
    <w:p w14:paraId="4C5788D0" w14:textId="77777777" w:rsidR="009D5B0C" w:rsidRDefault="009D5B0C"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8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ED4FE" w14:textId="77777777" w:rsidR="009D5B0C" w:rsidRDefault="009D5B0C" w:rsidP="00D84B6C">
      <w:r>
        <w:separator/>
      </w:r>
    </w:p>
  </w:footnote>
  <w:footnote w:type="continuationSeparator" w:id="0">
    <w:p w14:paraId="4827D0F2" w14:textId="77777777" w:rsidR="009D5B0C" w:rsidRDefault="009D5B0C"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BF52E23" w:rsidR="00043375" w:rsidRPr="0037469A" w:rsidRDefault="00043375"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507E0" w:rsidRPr="002507E0">
      <w:rPr>
        <w:rFonts w:ascii="Eras Demi ITC" w:eastAsia="華康中圓體" w:hAnsi="Eras Demi ITC" w:cstheme="minorHAnsi"/>
        <w:b/>
        <w:noProof/>
      </w:rPr>
      <w:t>242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507E0">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507E0">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507E0">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507E0" w:rsidRPr="002507E0">
      <w:rPr>
        <w:rFonts w:ascii="Eras Demi ITC" w:eastAsia="華康中圓體" w:hAnsi="Eras Demi ITC" w:cstheme="minorHAnsi"/>
        <w:b/>
        <w:noProof/>
      </w:rPr>
      <w:t>242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507E0">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507E0">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507E0">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76653D2E" w:rsidR="00043375" w:rsidRDefault="00043375"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507E0" w:rsidRPr="002507E0">
      <w:rPr>
        <w:rFonts w:ascii="Eras Demi ITC" w:eastAsia="華康中圓體" w:hAnsi="Eras Demi ITC" w:cstheme="minorHAnsi"/>
        <w:b/>
        <w:noProof/>
      </w:rPr>
      <w:t>242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507E0">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507E0">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507E0">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2507E0" w:rsidRPr="002507E0">
      <w:rPr>
        <w:rFonts w:ascii="Eras Demi ITC" w:eastAsia="華康中圓體" w:hAnsi="Eras Demi ITC" w:cstheme="minorHAnsi"/>
        <w:b/>
        <w:noProof/>
      </w:rPr>
      <w:t>2424</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2507E0">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2507E0">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2507E0">
      <w:rPr>
        <w:rFonts w:ascii="Eras Demi ITC" w:eastAsia="華康中圓體" w:hAnsi="Eras Demi ITC" w:cstheme="minorHAnsi"/>
        <w:b/>
        <w:noProof/>
      </w:rPr>
      <w:t>1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233"/>
    <w:rsid w:val="0004144E"/>
    <w:rsid w:val="00042B69"/>
    <w:rsid w:val="00043375"/>
    <w:rsid w:val="000439D1"/>
    <w:rsid w:val="00044176"/>
    <w:rsid w:val="00045EE6"/>
    <w:rsid w:val="00046DCC"/>
    <w:rsid w:val="00047841"/>
    <w:rsid w:val="00050165"/>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50A0"/>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0CD3"/>
    <w:rsid w:val="00091716"/>
    <w:rsid w:val="0009270C"/>
    <w:rsid w:val="000930C3"/>
    <w:rsid w:val="00093792"/>
    <w:rsid w:val="000940E4"/>
    <w:rsid w:val="00097C30"/>
    <w:rsid w:val="000A0452"/>
    <w:rsid w:val="000A0F49"/>
    <w:rsid w:val="000A1B63"/>
    <w:rsid w:val="000A1C39"/>
    <w:rsid w:val="000A232D"/>
    <w:rsid w:val="000A2DAC"/>
    <w:rsid w:val="000A402E"/>
    <w:rsid w:val="000A4269"/>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FC6"/>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70A"/>
    <w:rsid w:val="00130189"/>
    <w:rsid w:val="001308C5"/>
    <w:rsid w:val="00130FBB"/>
    <w:rsid w:val="001338B0"/>
    <w:rsid w:val="0013561E"/>
    <w:rsid w:val="0013605E"/>
    <w:rsid w:val="00136669"/>
    <w:rsid w:val="001374AB"/>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94A"/>
    <w:rsid w:val="00182CB1"/>
    <w:rsid w:val="001838EC"/>
    <w:rsid w:val="0018463E"/>
    <w:rsid w:val="001859AE"/>
    <w:rsid w:val="00187AD2"/>
    <w:rsid w:val="00187DD6"/>
    <w:rsid w:val="00190239"/>
    <w:rsid w:val="00190B59"/>
    <w:rsid w:val="0019208A"/>
    <w:rsid w:val="0019328A"/>
    <w:rsid w:val="00193342"/>
    <w:rsid w:val="00193FE5"/>
    <w:rsid w:val="0019502C"/>
    <w:rsid w:val="001956DC"/>
    <w:rsid w:val="001957AC"/>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61A3"/>
    <w:rsid w:val="001B62E3"/>
    <w:rsid w:val="001B6B98"/>
    <w:rsid w:val="001C0474"/>
    <w:rsid w:val="001C0ACD"/>
    <w:rsid w:val="001C0CE7"/>
    <w:rsid w:val="001C252B"/>
    <w:rsid w:val="001C318C"/>
    <w:rsid w:val="001C41C4"/>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20036B"/>
    <w:rsid w:val="0020281A"/>
    <w:rsid w:val="0020291C"/>
    <w:rsid w:val="00202F6E"/>
    <w:rsid w:val="00203A2B"/>
    <w:rsid w:val="002048CF"/>
    <w:rsid w:val="00205318"/>
    <w:rsid w:val="0020565F"/>
    <w:rsid w:val="002056D5"/>
    <w:rsid w:val="002077AC"/>
    <w:rsid w:val="0020785F"/>
    <w:rsid w:val="00211608"/>
    <w:rsid w:val="0021167F"/>
    <w:rsid w:val="00211D30"/>
    <w:rsid w:val="00211F05"/>
    <w:rsid w:val="00212019"/>
    <w:rsid w:val="002129A7"/>
    <w:rsid w:val="00212B26"/>
    <w:rsid w:val="00212BE3"/>
    <w:rsid w:val="002132D7"/>
    <w:rsid w:val="00213BA8"/>
    <w:rsid w:val="0021485A"/>
    <w:rsid w:val="00214B3B"/>
    <w:rsid w:val="00215B4A"/>
    <w:rsid w:val="00216296"/>
    <w:rsid w:val="002168D4"/>
    <w:rsid w:val="00220390"/>
    <w:rsid w:val="00220937"/>
    <w:rsid w:val="00222079"/>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56FF"/>
    <w:rsid w:val="00245C4F"/>
    <w:rsid w:val="002507E0"/>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9B9"/>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4B9B"/>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34E1"/>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766"/>
    <w:rsid w:val="0033682C"/>
    <w:rsid w:val="0033727B"/>
    <w:rsid w:val="003407B6"/>
    <w:rsid w:val="003408C8"/>
    <w:rsid w:val="00341560"/>
    <w:rsid w:val="00342306"/>
    <w:rsid w:val="00343102"/>
    <w:rsid w:val="00343532"/>
    <w:rsid w:val="00343609"/>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DC7"/>
    <w:rsid w:val="00366FBC"/>
    <w:rsid w:val="003671EA"/>
    <w:rsid w:val="00367C26"/>
    <w:rsid w:val="00367CCD"/>
    <w:rsid w:val="00367E04"/>
    <w:rsid w:val="00370460"/>
    <w:rsid w:val="00370585"/>
    <w:rsid w:val="00370DA7"/>
    <w:rsid w:val="00371075"/>
    <w:rsid w:val="00371356"/>
    <w:rsid w:val="0037405E"/>
    <w:rsid w:val="0037469A"/>
    <w:rsid w:val="00376C4B"/>
    <w:rsid w:val="00376C98"/>
    <w:rsid w:val="00376C99"/>
    <w:rsid w:val="003800F6"/>
    <w:rsid w:val="003805E0"/>
    <w:rsid w:val="003806AB"/>
    <w:rsid w:val="0038118E"/>
    <w:rsid w:val="00383D07"/>
    <w:rsid w:val="00383EAB"/>
    <w:rsid w:val="00385617"/>
    <w:rsid w:val="00386319"/>
    <w:rsid w:val="003865D7"/>
    <w:rsid w:val="0038663B"/>
    <w:rsid w:val="003874C5"/>
    <w:rsid w:val="00390548"/>
    <w:rsid w:val="0039054B"/>
    <w:rsid w:val="003917AF"/>
    <w:rsid w:val="00391E46"/>
    <w:rsid w:val="0039204E"/>
    <w:rsid w:val="0039208F"/>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327C"/>
    <w:rsid w:val="003A336D"/>
    <w:rsid w:val="003A43FB"/>
    <w:rsid w:val="003A46FC"/>
    <w:rsid w:val="003A4B21"/>
    <w:rsid w:val="003A4E07"/>
    <w:rsid w:val="003A4ED7"/>
    <w:rsid w:val="003A535C"/>
    <w:rsid w:val="003A6221"/>
    <w:rsid w:val="003A6672"/>
    <w:rsid w:val="003B44A8"/>
    <w:rsid w:val="003B53F0"/>
    <w:rsid w:val="003B5CA4"/>
    <w:rsid w:val="003B5D14"/>
    <w:rsid w:val="003B7CCF"/>
    <w:rsid w:val="003C0127"/>
    <w:rsid w:val="003C01E8"/>
    <w:rsid w:val="003C0317"/>
    <w:rsid w:val="003C0450"/>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842"/>
    <w:rsid w:val="003E4AEC"/>
    <w:rsid w:val="003E558C"/>
    <w:rsid w:val="003E5CC7"/>
    <w:rsid w:val="003E64F9"/>
    <w:rsid w:val="003E6CEF"/>
    <w:rsid w:val="003E7222"/>
    <w:rsid w:val="003F12BD"/>
    <w:rsid w:val="003F12D3"/>
    <w:rsid w:val="003F180A"/>
    <w:rsid w:val="003F1A98"/>
    <w:rsid w:val="003F2040"/>
    <w:rsid w:val="003F2C0E"/>
    <w:rsid w:val="003F2C1F"/>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27881"/>
    <w:rsid w:val="004307A7"/>
    <w:rsid w:val="004309E0"/>
    <w:rsid w:val="00430A62"/>
    <w:rsid w:val="004316A9"/>
    <w:rsid w:val="00431AC5"/>
    <w:rsid w:val="00431F3B"/>
    <w:rsid w:val="00432891"/>
    <w:rsid w:val="00433B0B"/>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C0"/>
    <w:rsid w:val="00450C33"/>
    <w:rsid w:val="00450D0E"/>
    <w:rsid w:val="004514E2"/>
    <w:rsid w:val="004524D6"/>
    <w:rsid w:val="004533C1"/>
    <w:rsid w:val="004537B7"/>
    <w:rsid w:val="00453BB1"/>
    <w:rsid w:val="00455B1C"/>
    <w:rsid w:val="00455FBD"/>
    <w:rsid w:val="0045656D"/>
    <w:rsid w:val="00456CCC"/>
    <w:rsid w:val="004575BC"/>
    <w:rsid w:val="00460656"/>
    <w:rsid w:val="00461CF1"/>
    <w:rsid w:val="00461DE9"/>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206"/>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A25"/>
    <w:rsid w:val="004A6D32"/>
    <w:rsid w:val="004B0D23"/>
    <w:rsid w:val="004B204D"/>
    <w:rsid w:val="004B2EBA"/>
    <w:rsid w:val="004B3230"/>
    <w:rsid w:val="004B3802"/>
    <w:rsid w:val="004B3E0B"/>
    <w:rsid w:val="004B44D7"/>
    <w:rsid w:val="004B531F"/>
    <w:rsid w:val="004B665B"/>
    <w:rsid w:val="004C154E"/>
    <w:rsid w:val="004C1831"/>
    <w:rsid w:val="004C3203"/>
    <w:rsid w:val="004C4765"/>
    <w:rsid w:val="004C6430"/>
    <w:rsid w:val="004C6484"/>
    <w:rsid w:val="004C671D"/>
    <w:rsid w:val="004C6D10"/>
    <w:rsid w:val="004C7D07"/>
    <w:rsid w:val="004D1065"/>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25B"/>
    <w:rsid w:val="00512FC1"/>
    <w:rsid w:val="005147F4"/>
    <w:rsid w:val="00515224"/>
    <w:rsid w:val="00516189"/>
    <w:rsid w:val="00517B6D"/>
    <w:rsid w:val="00517C6C"/>
    <w:rsid w:val="00520E74"/>
    <w:rsid w:val="005215EC"/>
    <w:rsid w:val="0052221C"/>
    <w:rsid w:val="005226A0"/>
    <w:rsid w:val="005235ED"/>
    <w:rsid w:val="00524062"/>
    <w:rsid w:val="00524204"/>
    <w:rsid w:val="00524357"/>
    <w:rsid w:val="00524D7A"/>
    <w:rsid w:val="0052567E"/>
    <w:rsid w:val="00526207"/>
    <w:rsid w:val="005275FD"/>
    <w:rsid w:val="005278B4"/>
    <w:rsid w:val="00530100"/>
    <w:rsid w:val="0053056B"/>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1B52"/>
    <w:rsid w:val="00562059"/>
    <w:rsid w:val="00563681"/>
    <w:rsid w:val="0056372E"/>
    <w:rsid w:val="00564607"/>
    <w:rsid w:val="0056698C"/>
    <w:rsid w:val="00566F96"/>
    <w:rsid w:val="0057010F"/>
    <w:rsid w:val="00570767"/>
    <w:rsid w:val="00570805"/>
    <w:rsid w:val="00571176"/>
    <w:rsid w:val="005714C6"/>
    <w:rsid w:val="00574BD9"/>
    <w:rsid w:val="00575009"/>
    <w:rsid w:val="00575319"/>
    <w:rsid w:val="00575A17"/>
    <w:rsid w:val="00576349"/>
    <w:rsid w:val="005810B8"/>
    <w:rsid w:val="00581297"/>
    <w:rsid w:val="0058138D"/>
    <w:rsid w:val="00582D17"/>
    <w:rsid w:val="00582E0B"/>
    <w:rsid w:val="00583337"/>
    <w:rsid w:val="00585B12"/>
    <w:rsid w:val="005861C1"/>
    <w:rsid w:val="005870E4"/>
    <w:rsid w:val="005879C0"/>
    <w:rsid w:val="00587F0E"/>
    <w:rsid w:val="00590524"/>
    <w:rsid w:val="00591246"/>
    <w:rsid w:val="00591839"/>
    <w:rsid w:val="00591D0B"/>
    <w:rsid w:val="005928F3"/>
    <w:rsid w:val="00592C9A"/>
    <w:rsid w:val="005932F6"/>
    <w:rsid w:val="0059371A"/>
    <w:rsid w:val="00593A38"/>
    <w:rsid w:val="005958B7"/>
    <w:rsid w:val="005A0D88"/>
    <w:rsid w:val="005A1208"/>
    <w:rsid w:val="005A1951"/>
    <w:rsid w:val="005A19E3"/>
    <w:rsid w:val="005A1F53"/>
    <w:rsid w:val="005A21AE"/>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F5E"/>
    <w:rsid w:val="005D7458"/>
    <w:rsid w:val="005E088A"/>
    <w:rsid w:val="005E0D2B"/>
    <w:rsid w:val="005E2CB7"/>
    <w:rsid w:val="005E3A53"/>
    <w:rsid w:val="005E4257"/>
    <w:rsid w:val="005E4FFC"/>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8F7"/>
    <w:rsid w:val="00613F0E"/>
    <w:rsid w:val="00613FB3"/>
    <w:rsid w:val="00614E95"/>
    <w:rsid w:val="00615D98"/>
    <w:rsid w:val="006217C0"/>
    <w:rsid w:val="00621830"/>
    <w:rsid w:val="00622C5F"/>
    <w:rsid w:val="00623192"/>
    <w:rsid w:val="006238D6"/>
    <w:rsid w:val="00624A9A"/>
    <w:rsid w:val="00624ACD"/>
    <w:rsid w:val="00625D00"/>
    <w:rsid w:val="00625E7C"/>
    <w:rsid w:val="00627694"/>
    <w:rsid w:val="006278CF"/>
    <w:rsid w:val="0063068B"/>
    <w:rsid w:val="0063080F"/>
    <w:rsid w:val="00631565"/>
    <w:rsid w:val="00631E1B"/>
    <w:rsid w:val="00631EED"/>
    <w:rsid w:val="006322BE"/>
    <w:rsid w:val="006329E7"/>
    <w:rsid w:val="00632D13"/>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89E"/>
    <w:rsid w:val="00651D0D"/>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509B"/>
    <w:rsid w:val="00686327"/>
    <w:rsid w:val="0068692C"/>
    <w:rsid w:val="006877C2"/>
    <w:rsid w:val="00687F63"/>
    <w:rsid w:val="0069254A"/>
    <w:rsid w:val="00692CF7"/>
    <w:rsid w:val="00692D3B"/>
    <w:rsid w:val="00693A7E"/>
    <w:rsid w:val="0069559A"/>
    <w:rsid w:val="00695995"/>
    <w:rsid w:val="00695CCD"/>
    <w:rsid w:val="006960DF"/>
    <w:rsid w:val="00696179"/>
    <w:rsid w:val="006A07A3"/>
    <w:rsid w:val="006A087A"/>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6CDD"/>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C7522"/>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986"/>
    <w:rsid w:val="006E0FDC"/>
    <w:rsid w:val="006E19C1"/>
    <w:rsid w:val="006E20E4"/>
    <w:rsid w:val="006E3E6D"/>
    <w:rsid w:val="006E4114"/>
    <w:rsid w:val="006E47EC"/>
    <w:rsid w:val="006E4A1C"/>
    <w:rsid w:val="006E5137"/>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56A4"/>
    <w:rsid w:val="006F6A14"/>
    <w:rsid w:val="006F76D2"/>
    <w:rsid w:val="006F771A"/>
    <w:rsid w:val="006F7884"/>
    <w:rsid w:val="006F7A5A"/>
    <w:rsid w:val="006F7B8A"/>
    <w:rsid w:val="006F7C1F"/>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4449"/>
    <w:rsid w:val="00736B88"/>
    <w:rsid w:val="007374BB"/>
    <w:rsid w:val="0073762B"/>
    <w:rsid w:val="00737979"/>
    <w:rsid w:val="00737D66"/>
    <w:rsid w:val="0074020A"/>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1049"/>
    <w:rsid w:val="007A137E"/>
    <w:rsid w:val="007A14D2"/>
    <w:rsid w:val="007A15C6"/>
    <w:rsid w:val="007A2FE9"/>
    <w:rsid w:val="007A4F6A"/>
    <w:rsid w:val="007A6A11"/>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081"/>
    <w:rsid w:val="007D0D2C"/>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1B1B"/>
    <w:rsid w:val="0080269C"/>
    <w:rsid w:val="00802804"/>
    <w:rsid w:val="00802A0F"/>
    <w:rsid w:val="00802A67"/>
    <w:rsid w:val="00802D6A"/>
    <w:rsid w:val="008054CF"/>
    <w:rsid w:val="008056A3"/>
    <w:rsid w:val="008059A2"/>
    <w:rsid w:val="00806730"/>
    <w:rsid w:val="008067D9"/>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4A2"/>
    <w:rsid w:val="00835679"/>
    <w:rsid w:val="00835DC6"/>
    <w:rsid w:val="00836B5E"/>
    <w:rsid w:val="00836C6C"/>
    <w:rsid w:val="00836E7E"/>
    <w:rsid w:val="00836E89"/>
    <w:rsid w:val="008374FF"/>
    <w:rsid w:val="00837917"/>
    <w:rsid w:val="00837D34"/>
    <w:rsid w:val="008406E8"/>
    <w:rsid w:val="00840DFC"/>
    <w:rsid w:val="008410FD"/>
    <w:rsid w:val="00841ED6"/>
    <w:rsid w:val="0084285C"/>
    <w:rsid w:val="008430FC"/>
    <w:rsid w:val="00843EEC"/>
    <w:rsid w:val="008442B4"/>
    <w:rsid w:val="00844D41"/>
    <w:rsid w:val="00844E50"/>
    <w:rsid w:val="00846F30"/>
    <w:rsid w:val="00850018"/>
    <w:rsid w:val="00850238"/>
    <w:rsid w:val="00850ADF"/>
    <w:rsid w:val="008514BC"/>
    <w:rsid w:val="0085163F"/>
    <w:rsid w:val="00851A3A"/>
    <w:rsid w:val="0085238D"/>
    <w:rsid w:val="008527A8"/>
    <w:rsid w:val="00852F51"/>
    <w:rsid w:val="00854799"/>
    <w:rsid w:val="00854997"/>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2C23"/>
    <w:rsid w:val="00873C81"/>
    <w:rsid w:val="008748B7"/>
    <w:rsid w:val="008753B1"/>
    <w:rsid w:val="00875A43"/>
    <w:rsid w:val="0087606C"/>
    <w:rsid w:val="00877B6F"/>
    <w:rsid w:val="00880001"/>
    <w:rsid w:val="008802DD"/>
    <w:rsid w:val="00880D18"/>
    <w:rsid w:val="00881342"/>
    <w:rsid w:val="008816C4"/>
    <w:rsid w:val="00882035"/>
    <w:rsid w:val="00883769"/>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A0C84"/>
    <w:rsid w:val="008A1425"/>
    <w:rsid w:val="008A4679"/>
    <w:rsid w:val="008A5225"/>
    <w:rsid w:val="008A553C"/>
    <w:rsid w:val="008A55BB"/>
    <w:rsid w:val="008A63A3"/>
    <w:rsid w:val="008A6CAE"/>
    <w:rsid w:val="008A6D27"/>
    <w:rsid w:val="008A6FCD"/>
    <w:rsid w:val="008B068D"/>
    <w:rsid w:val="008B07E7"/>
    <w:rsid w:val="008B1060"/>
    <w:rsid w:val="008B1935"/>
    <w:rsid w:val="008B2ABA"/>
    <w:rsid w:val="008B430F"/>
    <w:rsid w:val="008B6948"/>
    <w:rsid w:val="008B6EE2"/>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0D5"/>
    <w:rsid w:val="008F6B63"/>
    <w:rsid w:val="008F7ADE"/>
    <w:rsid w:val="008F7B66"/>
    <w:rsid w:val="008F7E68"/>
    <w:rsid w:val="00900FD6"/>
    <w:rsid w:val="00902228"/>
    <w:rsid w:val="00902608"/>
    <w:rsid w:val="00903A34"/>
    <w:rsid w:val="00903B30"/>
    <w:rsid w:val="00905097"/>
    <w:rsid w:val="0090799D"/>
    <w:rsid w:val="00910F89"/>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609E"/>
    <w:rsid w:val="009277FB"/>
    <w:rsid w:val="00930206"/>
    <w:rsid w:val="009315F8"/>
    <w:rsid w:val="0093334B"/>
    <w:rsid w:val="00933D6F"/>
    <w:rsid w:val="009345AA"/>
    <w:rsid w:val="0093479A"/>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4A4"/>
    <w:rsid w:val="0095288C"/>
    <w:rsid w:val="00953B85"/>
    <w:rsid w:val="00953DED"/>
    <w:rsid w:val="0095492D"/>
    <w:rsid w:val="009561C2"/>
    <w:rsid w:val="0095762F"/>
    <w:rsid w:val="00957D63"/>
    <w:rsid w:val="00957E05"/>
    <w:rsid w:val="00960D17"/>
    <w:rsid w:val="009611FA"/>
    <w:rsid w:val="0096214E"/>
    <w:rsid w:val="00962E8E"/>
    <w:rsid w:val="00962ECA"/>
    <w:rsid w:val="009631BE"/>
    <w:rsid w:val="00963DDE"/>
    <w:rsid w:val="00964C23"/>
    <w:rsid w:val="00964D76"/>
    <w:rsid w:val="009650BF"/>
    <w:rsid w:val="00965643"/>
    <w:rsid w:val="009675BA"/>
    <w:rsid w:val="00971928"/>
    <w:rsid w:val="00971F3F"/>
    <w:rsid w:val="009726AC"/>
    <w:rsid w:val="00972719"/>
    <w:rsid w:val="0097364D"/>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207"/>
    <w:rsid w:val="00992B4A"/>
    <w:rsid w:val="0099323A"/>
    <w:rsid w:val="009949C6"/>
    <w:rsid w:val="00995231"/>
    <w:rsid w:val="009958CC"/>
    <w:rsid w:val="0099725A"/>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5B0C"/>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4C57"/>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AC6"/>
    <w:rsid w:val="00A15AAB"/>
    <w:rsid w:val="00A15C40"/>
    <w:rsid w:val="00A166B0"/>
    <w:rsid w:val="00A17473"/>
    <w:rsid w:val="00A20A7D"/>
    <w:rsid w:val="00A2231B"/>
    <w:rsid w:val="00A231B2"/>
    <w:rsid w:val="00A2433D"/>
    <w:rsid w:val="00A25F58"/>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73D"/>
    <w:rsid w:val="00A7315C"/>
    <w:rsid w:val="00A733E3"/>
    <w:rsid w:val="00A75439"/>
    <w:rsid w:val="00A760EF"/>
    <w:rsid w:val="00A76EB3"/>
    <w:rsid w:val="00A7744A"/>
    <w:rsid w:val="00A77EF4"/>
    <w:rsid w:val="00A81B52"/>
    <w:rsid w:val="00A82430"/>
    <w:rsid w:val="00A82567"/>
    <w:rsid w:val="00A82A1D"/>
    <w:rsid w:val="00A830B1"/>
    <w:rsid w:val="00A830FD"/>
    <w:rsid w:val="00A835D7"/>
    <w:rsid w:val="00A83D72"/>
    <w:rsid w:val="00A83ED5"/>
    <w:rsid w:val="00A872A1"/>
    <w:rsid w:val="00A87783"/>
    <w:rsid w:val="00A87D90"/>
    <w:rsid w:val="00A91270"/>
    <w:rsid w:val="00A91CB4"/>
    <w:rsid w:val="00A921D6"/>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47E"/>
    <w:rsid w:val="00AA7BC7"/>
    <w:rsid w:val="00AB1CF2"/>
    <w:rsid w:val="00AB1F71"/>
    <w:rsid w:val="00AB2840"/>
    <w:rsid w:val="00AB3C58"/>
    <w:rsid w:val="00AB3CC6"/>
    <w:rsid w:val="00AB3F32"/>
    <w:rsid w:val="00AB45F9"/>
    <w:rsid w:val="00AB4BA7"/>
    <w:rsid w:val="00AB4F86"/>
    <w:rsid w:val="00AB68C1"/>
    <w:rsid w:val="00AB715C"/>
    <w:rsid w:val="00AB76D7"/>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405"/>
    <w:rsid w:val="00AD65AF"/>
    <w:rsid w:val="00AD68E7"/>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998"/>
    <w:rsid w:val="00B27306"/>
    <w:rsid w:val="00B27C90"/>
    <w:rsid w:val="00B307A8"/>
    <w:rsid w:val="00B3102D"/>
    <w:rsid w:val="00B31ACF"/>
    <w:rsid w:val="00B330A6"/>
    <w:rsid w:val="00B33680"/>
    <w:rsid w:val="00B337DC"/>
    <w:rsid w:val="00B33D44"/>
    <w:rsid w:val="00B3406C"/>
    <w:rsid w:val="00B3454D"/>
    <w:rsid w:val="00B34E08"/>
    <w:rsid w:val="00B35D57"/>
    <w:rsid w:val="00B364E0"/>
    <w:rsid w:val="00B36F24"/>
    <w:rsid w:val="00B3704F"/>
    <w:rsid w:val="00B379E1"/>
    <w:rsid w:val="00B37E66"/>
    <w:rsid w:val="00B40854"/>
    <w:rsid w:val="00B40AAF"/>
    <w:rsid w:val="00B40D2E"/>
    <w:rsid w:val="00B40E7D"/>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18C9"/>
    <w:rsid w:val="00B73682"/>
    <w:rsid w:val="00B7382C"/>
    <w:rsid w:val="00B73C22"/>
    <w:rsid w:val="00B75746"/>
    <w:rsid w:val="00B80EE3"/>
    <w:rsid w:val="00B8376D"/>
    <w:rsid w:val="00B84437"/>
    <w:rsid w:val="00B844B7"/>
    <w:rsid w:val="00B84A25"/>
    <w:rsid w:val="00B84E46"/>
    <w:rsid w:val="00B85669"/>
    <w:rsid w:val="00B8658B"/>
    <w:rsid w:val="00B90F1F"/>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3FFB"/>
    <w:rsid w:val="00BA4550"/>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473A"/>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6BC1"/>
    <w:rsid w:val="00C67FDA"/>
    <w:rsid w:val="00C70870"/>
    <w:rsid w:val="00C71826"/>
    <w:rsid w:val="00C71A0C"/>
    <w:rsid w:val="00C738D2"/>
    <w:rsid w:val="00C73F53"/>
    <w:rsid w:val="00C7434D"/>
    <w:rsid w:val="00C747D5"/>
    <w:rsid w:val="00C75293"/>
    <w:rsid w:val="00C75D38"/>
    <w:rsid w:val="00C75E44"/>
    <w:rsid w:val="00C76349"/>
    <w:rsid w:val="00C7673E"/>
    <w:rsid w:val="00C77BF7"/>
    <w:rsid w:val="00C805F2"/>
    <w:rsid w:val="00C807A4"/>
    <w:rsid w:val="00C81274"/>
    <w:rsid w:val="00C8167E"/>
    <w:rsid w:val="00C81D9A"/>
    <w:rsid w:val="00C820EB"/>
    <w:rsid w:val="00C829C3"/>
    <w:rsid w:val="00C829E1"/>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38E"/>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4ABA"/>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0AE2"/>
    <w:rsid w:val="00D01FA3"/>
    <w:rsid w:val="00D03231"/>
    <w:rsid w:val="00D03418"/>
    <w:rsid w:val="00D0698F"/>
    <w:rsid w:val="00D06D8A"/>
    <w:rsid w:val="00D07877"/>
    <w:rsid w:val="00D078E8"/>
    <w:rsid w:val="00D07BB6"/>
    <w:rsid w:val="00D10534"/>
    <w:rsid w:val="00D1137F"/>
    <w:rsid w:val="00D114D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B8A"/>
    <w:rsid w:val="00D2652B"/>
    <w:rsid w:val="00D30523"/>
    <w:rsid w:val="00D3086C"/>
    <w:rsid w:val="00D30EAA"/>
    <w:rsid w:val="00D3125C"/>
    <w:rsid w:val="00D314A4"/>
    <w:rsid w:val="00D32111"/>
    <w:rsid w:val="00D32774"/>
    <w:rsid w:val="00D32E37"/>
    <w:rsid w:val="00D335A9"/>
    <w:rsid w:val="00D349CC"/>
    <w:rsid w:val="00D349D5"/>
    <w:rsid w:val="00D37284"/>
    <w:rsid w:val="00D43018"/>
    <w:rsid w:val="00D44193"/>
    <w:rsid w:val="00D4442A"/>
    <w:rsid w:val="00D46264"/>
    <w:rsid w:val="00D508E6"/>
    <w:rsid w:val="00D531B2"/>
    <w:rsid w:val="00D5327C"/>
    <w:rsid w:val="00D5350A"/>
    <w:rsid w:val="00D5420F"/>
    <w:rsid w:val="00D54638"/>
    <w:rsid w:val="00D5466F"/>
    <w:rsid w:val="00D54CEF"/>
    <w:rsid w:val="00D54DBB"/>
    <w:rsid w:val="00D555B1"/>
    <w:rsid w:val="00D55B7D"/>
    <w:rsid w:val="00D57154"/>
    <w:rsid w:val="00D57F31"/>
    <w:rsid w:val="00D6041C"/>
    <w:rsid w:val="00D60495"/>
    <w:rsid w:val="00D605B8"/>
    <w:rsid w:val="00D63616"/>
    <w:rsid w:val="00D63FFB"/>
    <w:rsid w:val="00D641A8"/>
    <w:rsid w:val="00D64690"/>
    <w:rsid w:val="00D646F9"/>
    <w:rsid w:val="00D6579D"/>
    <w:rsid w:val="00D65EA6"/>
    <w:rsid w:val="00D662A5"/>
    <w:rsid w:val="00D66C36"/>
    <w:rsid w:val="00D72510"/>
    <w:rsid w:val="00D72523"/>
    <w:rsid w:val="00D72DD5"/>
    <w:rsid w:val="00D731D9"/>
    <w:rsid w:val="00D73E57"/>
    <w:rsid w:val="00D74FF3"/>
    <w:rsid w:val="00D7617D"/>
    <w:rsid w:val="00D762B2"/>
    <w:rsid w:val="00D7682F"/>
    <w:rsid w:val="00D76FC4"/>
    <w:rsid w:val="00D771AF"/>
    <w:rsid w:val="00D773BB"/>
    <w:rsid w:val="00D77535"/>
    <w:rsid w:val="00D77719"/>
    <w:rsid w:val="00D817BE"/>
    <w:rsid w:val="00D82AA8"/>
    <w:rsid w:val="00D8338F"/>
    <w:rsid w:val="00D83CAF"/>
    <w:rsid w:val="00D84B6C"/>
    <w:rsid w:val="00D86911"/>
    <w:rsid w:val="00D872A3"/>
    <w:rsid w:val="00D8734D"/>
    <w:rsid w:val="00D87D28"/>
    <w:rsid w:val="00D87EE2"/>
    <w:rsid w:val="00D90856"/>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B18"/>
    <w:rsid w:val="00DA7C3B"/>
    <w:rsid w:val="00DB1A6A"/>
    <w:rsid w:val="00DB2241"/>
    <w:rsid w:val="00DB2953"/>
    <w:rsid w:val="00DB2E12"/>
    <w:rsid w:val="00DB2F00"/>
    <w:rsid w:val="00DB4319"/>
    <w:rsid w:val="00DB4D96"/>
    <w:rsid w:val="00DB5309"/>
    <w:rsid w:val="00DB6311"/>
    <w:rsid w:val="00DB63C0"/>
    <w:rsid w:val="00DB654E"/>
    <w:rsid w:val="00DB77A8"/>
    <w:rsid w:val="00DB7C77"/>
    <w:rsid w:val="00DC125A"/>
    <w:rsid w:val="00DC27F5"/>
    <w:rsid w:val="00DC389E"/>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779"/>
    <w:rsid w:val="00E067F2"/>
    <w:rsid w:val="00E06964"/>
    <w:rsid w:val="00E07A79"/>
    <w:rsid w:val="00E07B62"/>
    <w:rsid w:val="00E115A6"/>
    <w:rsid w:val="00E11A08"/>
    <w:rsid w:val="00E142E4"/>
    <w:rsid w:val="00E1430D"/>
    <w:rsid w:val="00E15F87"/>
    <w:rsid w:val="00E171EC"/>
    <w:rsid w:val="00E1753D"/>
    <w:rsid w:val="00E17916"/>
    <w:rsid w:val="00E2048E"/>
    <w:rsid w:val="00E207DE"/>
    <w:rsid w:val="00E2294B"/>
    <w:rsid w:val="00E23728"/>
    <w:rsid w:val="00E23F2F"/>
    <w:rsid w:val="00E250E9"/>
    <w:rsid w:val="00E2550C"/>
    <w:rsid w:val="00E271F1"/>
    <w:rsid w:val="00E27CEB"/>
    <w:rsid w:val="00E3099B"/>
    <w:rsid w:val="00E3141B"/>
    <w:rsid w:val="00E321F6"/>
    <w:rsid w:val="00E32560"/>
    <w:rsid w:val="00E357E4"/>
    <w:rsid w:val="00E35A16"/>
    <w:rsid w:val="00E35B59"/>
    <w:rsid w:val="00E365AF"/>
    <w:rsid w:val="00E365CA"/>
    <w:rsid w:val="00E36D8D"/>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5FE"/>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C18"/>
    <w:rsid w:val="00E800DF"/>
    <w:rsid w:val="00E80A4D"/>
    <w:rsid w:val="00E80F53"/>
    <w:rsid w:val="00E815E7"/>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2E5B"/>
    <w:rsid w:val="00EC383B"/>
    <w:rsid w:val="00EC422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840"/>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27EA"/>
    <w:rsid w:val="00F35E07"/>
    <w:rsid w:val="00F36D27"/>
    <w:rsid w:val="00F37800"/>
    <w:rsid w:val="00F37E79"/>
    <w:rsid w:val="00F403DB"/>
    <w:rsid w:val="00F41115"/>
    <w:rsid w:val="00F4116C"/>
    <w:rsid w:val="00F4148D"/>
    <w:rsid w:val="00F42618"/>
    <w:rsid w:val="00F427BD"/>
    <w:rsid w:val="00F4353C"/>
    <w:rsid w:val="00F435C4"/>
    <w:rsid w:val="00F44402"/>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091"/>
    <w:rsid w:val="00FC1123"/>
    <w:rsid w:val="00FC3409"/>
    <w:rsid w:val="00FC35D4"/>
    <w:rsid w:val="00FC37C1"/>
    <w:rsid w:val="00FC37CF"/>
    <w:rsid w:val="00FC4A05"/>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6642"/>
    <w:rsid w:val="00FD7796"/>
    <w:rsid w:val="00FD7DDD"/>
    <w:rsid w:val="00FE0398"/>
    <w:rsid w:val="00FE0D23"/>
    <w:rsid w:val="00FE2075"/>
    <w:rsid w:val="00FE426C"/>
    <w:rsid w:val="00FE4F1F"/>
    <w:rsid w:val="00FE55E8"/>
    <w:rsid w:val="00FE60E9"/>
    <w:rsid w:val="00FE685D"/>
    <w:rsid w:val="00FE6AB9"/>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F769190A-1474-4B1E-A42F-24FAFFFE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09E93-7578-4DBF-8E75-BDC47EC64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2</Pages>
  <Words>1326</Words>
  <Characters>756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12</cp:revision>
  <cp:lastPrinted>2024-05-25T03:00:00Z</cp:lastPrinted>
  <dcterms:created xsi:type="dcterms:W3CDTF">2024-06-09T04:16:00Z</dcterms:created>
  <dcterms:modified xsi:type="dcterms:W3CDTF">2024-06-14T14:48:00Z</dcterms:modified>
</cp:coreProperties>
</file>